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33402C" w:rsidRDefault="00C32052" w:rsidP="0033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02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FA25A0" w:rsidRDefault="00FA25A0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33402C" w:rsidRDefault="00C32052" w:rsidP="0033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33402C" w:rsidRDefault="00AA760E" w:rsidP="0033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02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FA25A0" w:rsidRPr="00B7535D" w:rsidRDefault="00FA25A0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29" w:rsidRPr="0033402C" w:rsidRDefault="00EA4E29" w:rsidP="0033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D5C" w:rsidRPr="001A21F3" w:rsidRDefault="00E81D5C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1C" w:rsidRPr="001A21F3" w:rsidRDefault="00240B1C" w:rsidP="00042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F3">
        <w:rPr>
          <w:rFonts w:ascii="Times New Roman" w:eastAsia="Calibri" w:hAnsi="Times New Roman" w:cs="Times New Roman"/>
          <w:b/>
          <w:sz w:val="24"/>
          <w:szCs w:val="24"/>
        </w:rPr>
        <w:t>Деленко Тарас Олегович</w:t>
      </w:r>
      <w:r w:rsidRPr="001A21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“Ізотермічні перерізи (600°С) діаграм стану та кристалічні структури сполук систем {Dy,Yb}–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Ga</w:t>
      </w:r>
      <w:r w:rsidRPr="001A21F3">
        <w:rPr>
          <w:rFonts w:ascii="Times New Roman" w:eastAsia="Calibri" w:hAnsi="Times New Roman" w:cs="Times New Roman"/>
          <w:sz w:val="24"/>
          <w:szCs w:val="24"/>
        </w:rPr>
        <w:t>–{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r w:rsidRPr="001A21F3">
        <w:rPr>
          <w:rFonts w:ascii="Times New Roman" w:eastAsia="Calibri" w:hAnsi="Times New Roman" w:cs="Times New Roman"/>
          <w:sz w:val="24"/>
          <w:szCs w:val="24"/>
        </w:rPr>
        <w:t>,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Ge</w:t>
      </w:r>
      <w:r w:rsidRPr="001A21F3">
        <w:rPr>
          <w:rFonts w:ascii="Times New Roman" w:eastAsia="Calibri" w:hAnsi="Times New Roman" w:cs="Times New Roman"/>
          <w:sz w:val="24"/>
          <w:szCs w:val="24"/>
        </w:rPr>
        <w:t>}”. Шифр та назва спеціальності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02.00.01 – неоргані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Гладишевський Роман Євгенович</w:t>
      </w:r>
      <w:r w:rsidR="00042D6B">
        <w:rPr>
          <w:rFonts w:ascii="Times New Roman" w:eastAsia="Calibri" w:hAnsi="Times New Roman" w:cs="Times New Roman"/>
          <w:sz w:val="24"/>
          <w:szCs w:val="24"/>
        </w:rPr>
        <w:t>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доктор хімічних наук, професор, проректор з наукової роботи Львівського національного університету імені Івана Франка. Офіційні опоненти: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Неділько Сергій Андрійович</w:t>
      </w:r>
      <w:r w:rsidRPr="001A21F3">
        <w:rPr>
          <w:rFonts w:ascii="Times New Roman" w:eastAsia="Calibri" w:hAnsi="Times New Roman" w:cs="Times New Roman"/>
          <w:sz w:val="24"/>
          <w:szCs w:val="24"/>
        </w:rPr>
        <w:t>, доктор хімічних наук, професор, професор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федри неорганічної хімії Київського національного університету імені Тараса Шевченка;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Іващенко Інна Алімівна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21F3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кандидат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імічних наук, доцент,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и неорганічної та фізичної хімії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>Східноєвропейського національного університет</w:t>
      </w:r>
      <w:r w:rsidR="00042D6B">
        <w:rPr>
          <w:rFonts w:ascii="Times New Roman" w:eastAsia="Calibri" w:hAnsi="Times New Roman" w:cs="Times New Roman"/>
          <w:color w:val="000000"/>
          <w:sz w:val="24"/>
          <w:szCs w:val="24"/>
        </w:rPr>
        <w:t>у імені Лесі Українки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2623FA" w:rsidRPr="001A21F3" w:rsidRDefault="002623FA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803" w:rsidRPr="001A21F3" w:rsidRDefault="0043280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6115050" cy="666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783D" id="Поле 7" o:spid="_x0000_s1028" type="#_x0000_t202" style="position:absolute;left:0;text-align:left;margin-left:-1.5pt;margin-top:4.8pt;width:481.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" fillcolor="#a9d18e" strokeweight=".5pt">
                <v:textbox>
                  <w:txbxContent>
                    <w:p w:rsidR="00FA25A0" w:rsidRDefault="00FA25A0" w:rsidP="00EA4E29"/>
                  </w:txbxContent>
                </v:textbox>
                <w10:wrap anchorx="margin"/>
              </v:shape>
            </w:pict>
          </mc:Fallback>
        </mc:AlternateContent>
      </w:r>
    </w:p>
    <w:p w:rsidR="00240B1C" w:rsidRPr="001A21F3" w:rsidRDefault="00240B1C" w:rsidP="00042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A21F3">
        <w:rPr>
          <w:rFonts w:ascii="Times New Roman" w:eastAsia="Calibri" w:hAnsi="Times New Roman" w:cs="Times New Roman"/>
          <w:b/>
          <w:sz w:val="24"/>
          <w:szCs w:val="24"/>
        </w:rPr>
        <w:t>Климентій Настасія Олегівна</w:t>
      </w:r>
      <w:r w:rsidRPr="001A21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“</w:t>
      </w:r>
      <w:r w:rsidRPr="001A21F3">
        <w:rPr>
          <w:rFonts w:ascii="Times New Roman" w:eastAsia="TimesNewRoman,Bold" w:hAnsi="Times New Roman" w:cs="Times New Roman"/>
          <w:bCs/>
          <w:sz w:val="24"/>
          <w:szCs w:val="24"/>
        </w:rPr>
        <w:t>Системи {Sc,Ti,V}-Cu-Al: фазові рівноваги, кристалічні структури, механічні та електричні властивості</w:t>
      </w:r>
      <w:r w:rsidRPr="001A21F3">
        <w:rPr>
          <w:rFonts w:ascii="Times New Roman" w:eastAsia="Calibri" w:hAnsi="Times New Roman" w:cs="Times New Roman"/>
          <w:sz w:val="24"/>
          <w:szCs w:val="24"/>
        </w:rPr>
        <w:t>”. Шифр та назва спеціальності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02.00.01 – неоргані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Гладишевський Роман Євгенович</w:t>
      </w:r>
      <w:r w:rsidR="00042D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доктор хімічних наук, професор, проректор з наукової роботи Львівського національного університету імені Івана Франка. Офіційні опоненти: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Томашик Василь Миколайович</w:t>
      </w:r>
      <w:r w:rsidRPr="001A21F3">
        <w:rPr>
          <w:rFonts w:ascii="Times New Roman" w:eastAsia="Calibri" w:hAnsi="Times New Roman" w:cs="Times New Roman"/>
          <w:sz w:val="24"/>
          <w:szCs w:val="24"/>
        </w:rPr>
        <w:t>, доктор хімічних н</w:t>
      </w:r>
      <w:r w:rsidR="00042D6B">
        <w:rPr>
          <w:rFonts w:ascii="Times New Roman" w:eastAsia="Calibri" w:hAnsi="Times New Roman" w:cs="Times New Roman"/>
          <w:sz w:val="24"/>
          <w:szCs w:val="24"/>
        </w:rPr>
        <w:t xml:space="preserve">аук, професор, </w:t>
      </w:r>
      <w:r w:rsidRPr="001A21F3">
        <w:rPr>
          <w:rFonts w:ascii="Times New Roman" w:eastAsia="Calibri" w:hAnsi="Times New Roman" w:cs="Times New Roman"/>
          <w:sz w:val="24"/>
          <w:szCs w:val="24"/>
        </w:rPr>
        <w:t>завідувач відділу хімії напівпровідників Інституту фізики напівпровідників ім.</w:t>
      </w:r>
      <w:r w:rsidR="00042D6B">
        <w:rPr>
          <w:rFonts w:ascii="Times New Roman" w:eastAsia="Calibri" w:hAnsi="Times New Roman" w:cs="Times New Roman"/>
          <w:sz w:val="24"/>
          <w:szCs w:val="24"/>
        </w:rPr>
        <w:t xml:space="preserve"> В.Є. Лашкарьова НАН України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Піскач Людмила Василівна</w:t>
      </w:r>
      <w:r w:rsidRPr="001A21F3">
        <w:rPr>
          <w:rFonts w:ascii="Times New Roman" w:eastAsia="Calibri" w:hAnsi="Times New Roman" w:cs="Times New Roman"/>
          <w:sz w:val="24"/>
          <w:szCs w:val="24"/>
        </w:rPr>
        <w:t>, кандидат хімічних наук, доцент, доцент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федри неорганічної та фізичної хімії Східноєвропейського національного університе</w:t>
      </w:r>
      <w:r w:rsidR="00042D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 імені Лесі Українки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240B1C" w:rsidRPr="001A21F3" w:rsidRDefault="00240B1C" w:rsidP="001A2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B1C" w:rsidRPr="001A21F3" w:rsidRDefault="00240B1C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90D259" wp14:editId="10E267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24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D259" id="Поле 9" o:spid="_x0000_s1029" type="#_x0000_t202" style="position:absolute;left:0;text-align:left;margin-left:0;margin-top:0;width:481.5pt;height:5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6F6JXHYCAADh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240B1C"/>
                  </w:txbxContent>
                </v:textbox>
                <w10:wrap anchorx="margin"/>
              </v:shape>
            </w:pict>
          </mc:Fallback>
        </mc:AlternateContent>
      </w:r>
    </w:p>
    <w:p w:rsidR="00240B1C" w:rsidRPr="00BA67ED" w:rsidRDefault="00240B1C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юк Олена Адамівна, 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окислювальних гетерогенно-каталітичних процесів, Інститут сорбції та проблем ендоекології НАН України. 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</w:t>
      </w:r>
      <w:r w:rsidRPr="00BA67E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67E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хімічні властивості масивних та нанесених VPO-каталізаторів для процесів окиснення н-бутану та етану</w:t>
      </w:r>
      <w:r w:rsidRPr="00BA67E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Pr="00BA6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A67E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 – 02.00.04 – фізична хімія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црада – Д 26.210.01 Інститут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імії поверхні ім. О.О. Чуйка НАН України (03164, м. Київ, вул. Генерала Наумова, 17; т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.</w:t>
      </w:r>
      <w:r w:rsidRPr="00BA67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B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A67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4) 42</w:t>
      </w:r>
      <w:r w:rsidRPr="00B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96-32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Науковий керівник: </w:t>
      </w:r>
      <w:r w:rsidRPr="00BA67E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жигалов Валерій Олексійович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хімічних наук, професо</w:t>
      </w:r>
      <w:r w:rsidR="00821BD6"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,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відувач відділу окислювальних гетерогенно-каталітичних процесів Інституту сорбції та проблем ендоекології НАН України. Офіційні опоненти: </w:t>
      </w:r>
      <w:r w:rsidRPr="00BA67E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триляк Любов Казимирівна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хімічних наук, старший науковий співробітник, завідувач відділу каталітичного синтезу Інститут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іоорганічної хімії та нафтохімії ім. В.П. Кухаря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BA67E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рил</w:t>
      </w:r>
      <w:r w:rsidRPr="00BA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BA67E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 Святослав Олександрович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хімічних наук, старший науковий співробітник, директор 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жвідомч</w:t>
      </w:r>
      <w:r w:rsidRPr="00BA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A67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ення електрохімічної енергетики НАН України.</w:t>
      </w:r>
    </w:p>
    <w:p w:rsidR="004438DB" w:rsidRPr="001A21F3" w:rsidRDefault="004438DB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38DB" w:rsidRPr="001A21F3" w:rsidRDefault="004438DB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4C2D08" wp14:editId="746864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28575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4438DB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2D08" id="Поле 18" o:spid="_x0000_s1030" type="#_x0000_t202" style="position:absolute;left:0;text-align:left;margin-left:0;margin-top:0;width:484.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" fillcolor="#a9d18e" strokecolor="windowText" strokeweight="1pt">
                <v:textbox>
                  <w:txbxContent>
                    <w:p w:rsidR="00FA25A0" w:rsidRPr="00B7535D" w:rsidRDefault="00FA25A0" w:rsidP="004438DB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076" w:rsidRPr="001A21F3" w:rsidRDefault="00332076" w:rsidP="001A21F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76" w:rsidRPr="001A21F3" w:rsidRDefault="00332076" w:rsidP="001A21F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Письменна Юлія Борис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провідний інженер відділу фізіології та систематики мікроміцетів Інституту мікробіології і вірусології імені Д.К. Заболотного НАН України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1A21F3">
        <w:rPr>
          <w:rFonts w:ascii="Times New Roman" w:hAnsi="Times New Roman" w:cs="Times New Roman"/>
          <w:sz w:val="24"/>
          <w:szCs w:val="24"/>
        </w:rPr>
        <w:t>: «Біорізноманітність, фізіологічні властивості та стійкість до б</w:t>
      </w:r>
      <w:r w:rsidR="00821BD6">
        <w:rPr>
          <w:rFonts w:ascii="Times New Roman" w:hAnsi="Times New Roman" w:cs="Times New Roman"/>
          <w:sz w:val="24"/>
          <w:szCs w:val="24"/>
        </w:rPr>
        <w:t xml:space="preserve">іоцидних засобів мікроміцетів - </w:t>
      </w:r>
      <w:r w:rsidRPr="001A21F3">
        <w:rPr>
          <w:rFonts w:ascii="Times New Roman" w:hAnsi="Times New Roman" w:cs="Times New Roman"/>
          <w:sz w:val="24"/>
          <w:szCs w:val="24"/>
        </w:rPr>
        <w:t xml:space="preserve">контамінантів гіпсокартону»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1A21F3">
        <w:rPr>
          <w:rFonts w:ascii="Times New Roman" w:hAnsi="Times New Roman" w:cs="Times New Roman"/>
          <w:sz w:val="24"/>
          <w:szCs w:val="24"/>
        </w:rPr>
        <w:t xml:space="preserve"> – 03.00.07 </w:t>
      </w:r>
      <w:r w:rsidRPr="001A21F3">
        <w:rPr>
          <w:rFonts w:ascii="Times New Roman" w:hAnsi="Times New Roman" w:cs="Times New Roman"/>
          <w:sz w:val="24"/>
          <w:szCs w:val="24"/>
        </w:rPr>
        <w:sym w:font="Symbol" w:char="F02D"/>
      </w:r>
      <w:r w:rsidRPr="001A21F3">
        <w:rPr>
          <w:rFonts w:ascii="Times New Roman" w:hAnsi="Times New Roman" w:cs="Times New Roman"/>
          <w:sz w:val="24"/>
          <w:szCs w:val="24"/>
        </w:rPr>
        <w:t xml:space="preserve"> мікробіологія. Спецрада Д 26.233.01 Інституту мікробіології і вірусології імені Д.К. Заболотного НАН України (03143, м. Київ, вул. Академіка Заболотного, 154; тел. (044) 294-66-99)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1A21F3">
        <w:rPr>
          <w:rFonts w:ascii="Times New Roman" w:hAnsi="Times New Roman" w:cs="Times New Roman"/>
          <w:sz w:val="24"/>
          <w:szCs w:val="24"/>
        </w:rPr>
        <w:t xml:space="preserve">: </w:t>
      </w:r>
      <w:r w:rsidRPr="001A21F3">
        <w:rPr>
          <w:rFonts w:ascii="Times New Roman" w:hAnsi="Times New Roman" w:cs="Times New Roman"/>
          <w:b/>
          <w:sz w:val="24"/>
          <w:szCs w:val="24"/>
        </w:rPr>
        <w:t>Курченко Ірина Миколаї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біологічних наук, старший науковий співробітник, </w:t>
      </w:r>
      <w:r w:rsidRPr="001A21F3">
        <w:rPr>
          <w:rFonts w:ascii="Times New Roman" w:hAnsi="Times New Roman" w:cs="Times New Roman"/>
          <w:spacing w:val="4"/>
          <w:sz w:val="24"/>
          <w:szCs w:val="24"/>
        </w:rPr>
        <w:t>завідувач відділу фізіології та систематики мікроміцетів</w:t>
      </w:r>
      <w:r w:rsidRPr="001A21F3">
        <w:rPr>
          <w:rFonts w:ascii="Times New Roman" w:hAnsi="Times New Roman" w:cs="Times New Roman"/>
          <w:sz w:val="24"/>
          <w:szCs w:val="24"/>
        </w:rPr>
        <w:t xml:space="preserve"> Інституту мікробіології і вірусології імені Д.К. Заболотного НАН України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>Руденко Адель Віктор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</w:t>
      </w:r>
      <w:r w:rsidRPr="001A21F3">
        <w:rPr>
          <w:rFonts w:ascii="Times New Roman" w:hAnsi="Times New Roman" w:cs="Times New Roman"/>
          <w:spacing w:val="4"/>
          <w:sz w:val="24"/>
          <w:szCs w:val="24"/>
        </w:rPr>
        <w:t xml:space="preserve">завідувач лабораторії мікробіології, вірусології та мікології </w:t>
      </w:r>
      <w:r w:rsidRPr="001A21F3">
        <w:rPr>
          <w:rFonts w:ascii="Times New Roman" w:hAnsi="Times New Roman" w:cs="Times New Roman"/>
          <w:sz w:val="24"/>
          <w:szCs w:val="24"/>
        </w:rPr>
        <w:t xml:space="preserve">ДУ «Інститут урології НАМН України»; </w:t>
      </w:r>
      <w:r w:rsidRPr="001A21F3">
        <w:rPr>
          <w:rFonts w:ascii="Times New Roman" w:hAnsi="Times New Roman" w:cs="Times New Roman"/>
          <w:b/>
          <w:sz w:val="24"/>
          <w:szCs w:val="24"/>
        </w:rPr>
        <w:t>Домбровська Ірина Володимирівна</w:t>
      </w:r>
      <w:r w:rsidRPr="001A21F3">
        <w:rPr>
          <w:rFonts w:ascii="Times New Roman" w:hAnsi="Times New Roman" w:cs="Times New Roman"/>
          <w:sz w:val="24"/>
          <w:szCs w:val="24"/>
        </w:rPr>
        <w:t>, кандидат біологічних наук, доцент кафедри мікробіології та імунології ННЦ «Інститут біології та медицини» Київського національного університету імені Тараса Шевченка.</w:t>
      </w:r>
    </w:p>
    <w:p w:rsidR="004438DB" w:rsidRPr="001A21F3" w:rsidRDefault="0033207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451DE9" wp14:editId="099946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332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1DE9" id="Поле 29" o:spid="_x0000_s1031" type="#_x0000_t202" style="position:absolute;left:0;text-align:left;margin-left:0;margin-top:0;width:481.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" fillcolor="#a9d18e" strokeweight=".5pt">
                <v:textbox>
                  <w:txbxContent>
                    <w:p w:rsidR="00FA25A0" w:rsidRDefault="00FA25A0" w:rsidP="00332076"/>
                  </w:txbxContent>
                </v:textbox>
                <w10:wrap anchorx="margin"/>
              </v:shape>
            </w:pict>
          </mc:Fallback>
        </mc:AlternateContent>
      </w:r>
    </w:p>
    <w:p w:rsidR="004438DB" w:rsidRPr="001A21F3" w:rsidRDefault="00332076" w:rsidP="00821B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Юр’єва Олена Михайл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провідний інженер відділу фізіології та систематики мікроміцетів Інституту мікробіології і вірусології імені Д.К. Заболотного НАН України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1A21F3">
        <w:rPr>
          <w:rFonts w:ascii="Times New Roman" w:hAnsi="Times New Roman" w:cs="Times New Roman"/>
          <w:sz w:val="24"/>
          <w:szCs w:val="24"/>
        </w:rPr>
        <w:t xml:space="preserve">: «Біологічна активність ендофітних і сапротрофних штамів </w:t>
      </w:r>
      <w:r w:rsidRPr="001A21F3">
        <w:rPr>
          <w:rFonts w:ascii="Times New Roman" w:hAnsi="Times New Roman" w:cs="Times New Roman"/>
          <w:i/>
          <w:sz w:val="24"/>
          <w:szCs w:val="24"/>
          <w:lang w:val="en-US"/>
        </w:rPr>
        <w:t>Penicillium</w:t>
      </w:r>
      <w:r w:rsidRPr="001A2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i/>
          <w:sz w:val="24"/>
          <w:szCs w:val="24"/>
          <w:lang w:val="en-US"/>
        </w:rPr>
        <w:t>funiculosum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  <w:lang w:val="en-US"/>
        </w:rPr>
        <w:t>Thom</w:t>
      </w:r>
      <w:r w:rsidRPr="001A21F3">
        <w:rPr>
          <w:rFonts w:ascii="Times New Roman" w:hAnsi="Times New Roman" w:cs="Times New Roman"/>
          <w:sz w:val="24"/>
          <w:szCs w:val="24"/>
        </w:rPr>
        <w:t xml:space="preserve">»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1A21F3">
        <w:rPr>
          <w:rFonts w:ascii="Times New Roman" w:hAnsi="Times New Roman" w:cs="Times New Roman"/>
          <w:sz w:val="24"/>
          <w:szCs w:val="24"/>
        </w:rPr>
        <w:t xml:space="preserve"> – 03.00.07 </w:t>
      </w:r>
      <w:r w:rsidRPr="001A21F3">
        <w:rPr>
          <w:rFonts w:ascii="Times New Roman" w:hAnsi="Times New Roman" w:cs="Times New Roman"/>
          <w:sz w:val="24"/>
          <w:szCs w:val="24"/>
        </w:rPr>
        <w:sym w:font="Symbol" w:char="F02D"/>
      </w:r>
      <w:r w:rsidRPr="001A21F3">
        <w:rPr>
          <w:rFonts w:ascii="Times New Roman" w:hAnsi="Times New Roman" w:cs="Times New Roman"/>
          <w:sz w:val="24"/>
          <w:szCs w:val="24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Курченко Ірина Миколаї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біологічних наук, старший науковий співробітник, завідувач відділу фізіології та систематики мікроміцетів Інституту мікробіології і вірусології імені Д.К. Заболотного НАН України.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/>
          <w:sz w:val="24"/>
          <w:szCs w:val="24"/>
        </w:rPr>
        <w:t>Іваниця Володимир Олексій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біологічних наук, </w:t>
      </w:r>
      <w:r w:rsidR="00821BD6">
        <w:rPr>
          <w:rFonts w:ascii="Times New Roman" w:hAnsi="Times New Roman" w:cs="Times New Roman"/>
          <w:sz w:val="24"/>
          <w:szCs w:val="24"/>
        </w:rPr>
        <w:t>професор,</w:t>
      </w:r>
      <w:r w:rsidRPr="001A2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pacing w:val="4"/>
          <w:sz w:val="24"/>
          <w:szCs w:val="24"/>
        </w:rPr>
        <w:t>професор кафедри мікробіології, вірусології та біотехнології</w:t>
      </w:r>
      <w:r w:rsidRPr="001A21F3">
        <w:rPr>
          <w:rFonts w:ascii="Times New Roman" w:hAnsi="Times New Roman" w:cs="Times New Roman"/>
          <w:sz w:val="24"/>
          <w:szCs w:val="24"/>
        </w:rPr>
        <w:t xml:space="preserve"> Одеського національного університету ім. І.І. Мечникова; </w:t>
      </w:r>
      <w:r w:rsidRPr="001A21F3">
        <w:rPr>
          <w:rFonts w:ascii="Times New Roman" w:hAnsi="Times New Roman" w:cs="Times New Roman"/>
          <w:b/>
          <w:sz w:val="24"/>
          <w:szCs w:val="24"/>
        </w:rPr>
        <w:t>Копилов Євгеній Павл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біологічних наук, старший науковий співробітник, </w:t>
      </w:r>
      <w:r w:rsidRPr="001A21F3">
        <w:rPr>
          <w:rFonts w:ascii="Times New Roman" w:hAnsi="Times New Roman" w:cs="Times New Roman"/>
          <w:spacing w:val="4"/>
          <w:sz w:val="24"/>
          <w:szCs w:val="24"/>
        </w:rPr>
        <w:t xml:space="preserve">головний науковий співробітник лабораторії рослинно-мікробних взаємодій </w:t>
      </w:r>
      <w:r w:rsidRPr="001A21F3">
        <w:rPr>
          <w:rFonts w:ascii="Times New Roman" w:hAnsi="Times New Roman" w:cs="Times New Roman"/>
          <w:sz w:val="24"/>
          <w:szCs w:val="24"/>
        </w:rPr>
        <w:t>Інституту сільськогосподарської мікробіології та агропромислового виробництва НААН.</w:t>
      </w:r>
    </w:p>
    <w:p w:rsidR="00A12A20" w:rsidRDefault="00A12A20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C0D6555" wp14:editId="18F52D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A20" w:rsidRDefault="00A12A20" w:rsidP="00A12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D6555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2" type="#_x0000_t202" style="position:absolute;left:0;text-align:left;margin-left:0;margin-top:0;width:481.5pt;height:5.2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aQIJPHYCAADj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A12A20" w:rsidRDefault="00A12A20" w:rsidP="00A12A20"/>
                  </w:txbxContent>
                </v:textbox>
                <w10:wrap anchorx="margin"/>
              </v:shape>
            </w:pict>
          </mc:Fallback>
        </mc:AlternateContent>
      </w:r>
    </w:p>
    <w:p w:rsidR="00A12A20" w:rsidRDefault="00A12A20" w:rsidP="00A12A20">
      <w:pPr>
        <w:pStyle w:val="1"/>
        <w:spacing w:before="8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2A20">
        <w:rPr>
          <w:rFonts w:ascii="Times New Roman" w:hAnsi="Times New Roman" w:cs="Times New Roman"/>
          <w:b/>
          <w:color w:val="auto"/>
          <w:sz w:val="24"/>
          <w:szCs w:val="24"/>
        </w:rPr>
        <w:t>Носач Світлана Григорівна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>,  фахівець І категорії Навчального медико-лабораторного центру, Запорізький державний  медичний університет. Назва дисертації:</w:t>
      </w:r>
      <w:r w:rsidRPr="00A12A2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 «Цілеспрямований пошук нейропротективних сполук з антиоксидантним механізмом дії серед похідних ксантинів». Шифр та назва спеціальності – 14.03.05 – фармакологія.  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A12A2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A12A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12A20">
        <w:rPr>
          <w:rFonts w:ascii="Times New Roman" w:hAnsi="Times New Roman" w:cs="Times New Roman"/>
          <w:b/>
          <w:color w:val="auto"/>
          <w:sz w:val="24"/>
          <w:szCs w:val="24"/>
        </w:rPr>
        <w:t>Бєленічев Ігор Федорович,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 доктор біологічних наук, професор, завідувач кафедри фармакології та медичної рецептури  Запорізького державного медичного університету МОЗ України. Офіційні опоненти: </w:t>
      </w:r>
      <w:r w:rsidRPr="00A12A20">
        <w:rPr>
          <w:rStyle w:val="af0"/>
          <w:rFonts w:ascii="Times New Roman" w:hAnsi="Times New Roman" w:cs="Times New Roman"/>
          <w:b/>
          <w:color w:val="auto"/>
          <w:sz w:val="24"/>
          <w:szCs w:val="24"/>
        </w:rPr>
        <w:t>Ларіонов Віталій Борисович</w:t>
      </w:r>
      <w:r w:rsidRPr="00A12A20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доктор біологічних наук, завідувач  </w:t>
      </w:r>
      <w:hyperlink r:id="rId8" w:history="1">
        <w:r w:rsidRPr="00A12A2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лабораторії фізико-хімічної фармакології</w:t>
        </w:r>
      </w:hyperlink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hyperlink r:id="rId9" w:history="1">
        <w:r w:rsidRPr="00A12A2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Фізико-хімічного інституту ім. О.В. Богатського НАН України</w:t>
        </w:r>
      </w:hyperlink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;  </w:t>
      </w:r>
      <w:r w:rsidRPr="00A12A20">
        <w:rPr>
          <w:rFonts w:ascii="Times New Roman" w:hAnsi="Times New Roman" w:cs="Times New Roman"/>
          <w:b/>
          <w:color w:val="auto"/>
          <w:sz w:val="24"/>
          <w:szCs w:val="24"/>
        </w:rPr>
        <w:t>Горчакова  Надія Олександрівна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, доктор медичних наук, професор, </w:t>
      </w:r>
      <w:r w:rsidRPr="00A12A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фесор кафедри фармакології</w:t>
      </w:r>
      <w:r w:rsidRPr="00A12A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2A20">
        <w:rPr>
          <w:rFonts w:ascii="Times New Roman" w:hAnsi="Times New Roman" w:cs="Times New Roman"/>
          <w:bCs/>
          <w:color w:val="auto"/>
          <w:sz w:val="24"/>
          <w:szCs w:val="24"/>
        </w:rPr>
        <w:t>Національного медичного університету імені О.О. Богомольця МОЗ України.</w:t>
      </w:r>
    </w:p>
    <w:p w:rsidR="00A12A20" w:rsidRPr="00A12A20" w:rsidRDefault="00A12A20" w:rsidP="00A12A20"/>
    <w:p w:rsidR="00A12A20" w:rsidRDefault="00A12A20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C0D6555" wp14:editId="18F52D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A20" w:rsidRDefault="00A12A20" w:rsidP="00A12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6555" id="Поле 24" o:spid="_x0000_s1033" type="#_x0000_t202" style="position:absolute;left:0;text-align:left;margin-left:0;margin-top:0;width:481.5pt;height:5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rs1A/XYCAADj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A12A20" w:rsidRDefault="00A12A20" w:rsidP="00A12A20"/>
                  </w:txbxContent>
                </v:textbox>
                <w10:wrap anchorx="margin"/>
              </v:shape>
            </w:pict>
          </mc:Fallback>
        </mc:AlternateContent>
      </w:r>
    </w:p>
    <w:p w:rsidR="00632C07" w:rsidRDefault="00632C07" w:rsidP="009779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9779B6" w:rsidRDefault="009779B6" w:rsidP="009779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7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Ляшевич Альона Михайлівна, </w:t>
      </w:r>
      <w:r w:rsidRPr="009779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старший</w:t>
      </w:r>
      <w:r w:rsidRPr="00977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адач кафедри медико-біологічних дисциплін, Житомирський державний університет імені Івана Франка. Назва дисертації: «Вплив соціального стресу і гіперхолестеринемії на жовчносекреторну функцію печінки при застосуванні корвітину». Шифр та назва спеціальності – 03.00.13 – фізіологія людини і тварин. Спецрада Д 26.001.38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779B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77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77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Макарчук Микола Юхимович, </w:t>
      </w:r>
      <w:r w:rsidRPr="009779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біологічних наук, професор</w:t>
      </w:r>
      <w:r w:rsidRPr="00977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кадемік АНВШ України, завідувач кафедри фізіології та анатомії ННЦ «Інститут біології та медицини» Київського національного університету імені Тараса Шевченка МОН України. Офіційні опоненти: </w:t>
      </w:r>
      <w:r w:rsidRPr="00977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Манько Володимир Васильович, </w:t>
      </w:r>
      <w:r w:rsidRPr="00977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біологічних наук, професор, завідувач кафедри фізіології людини і тварин Львівського національного університету імені І.Я. Франка МОН України; </w:t>
      </w:r>
      <w:r w:rsidRPr="00977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нчій Роман Іванович, </w:t>
      </w:r>
      <w:r w:rsidRPr="009779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біологічних наук, професор, заслужений діяч науки і техніки України, завідувач відділу імунофізіології інституту фізіології імені О.О. Богомольця НАН України</w:t>
      </w:r>
      <w:r w:rsidRPr="009779B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79B6" w:rsidRPr="009779B6" w:rsidRDefault="009779B6" w:rsidP="009779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12A20" w:rsidRDefault="009779B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73CF848" wp14:editId="690DAB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9B6" w:rsidRDefault="009779B6" w:rsidP="00977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F848" id="Поле 25" o:spid="_x0000_s1034" type="#_x0000_t202" style="position:absolute;left:0;text-align:left;margin-left:0;margin-top:-.05pt;width:481.5pt;height:5.2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BL0xtodwIAAOM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9779B6" w:rsidRDefault="009779B6" w:rsidP="009779B6"/>
                  </w:txbxContent>
                </v:textbox>
                <w10:wrap anchorx="margin"/>
              </v:shape>
            </w:pict>
          </mc:Fallback>
        </mc:AlternateContent>
      </w:r>
    </w:p>
    <w:p w:rsidR="00913A32" w:rsidRPr="00913A32" w:rsidRDefault="00913A32" w:rsidP="00913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ернуха Ірина Семенівна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тарший </w:t>
      </w:r>
      <w:r w:rsidRPr="00913A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ч кафедри медико-біологічних дисциплін, Житомирський державний університет імені Івана Франка. Назва дисертації: «Вплив тестостерону на жовчносекреторну функцію печінки щурів». Шифр та назва спеціальності – 03.00.13 – фізіологія людини і тварин. Спецрада Д 26.001.38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13A3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913A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Київ, вул.  Володимирська, 64/13; т. (044) 239-31-41). Науковий керівник: </w:t>
      </w: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сельський Станіслав Павлович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ктор біологічних наук, старший науковий співробітник, </w:t>
      </w:r>
      <w:r w:rsidRPr="00913A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НЦ «Інститут біології та медицини» Київського національного університету імені Тараса Шевченка МОН України. Офіційні опоненти: </w:t>
      </w: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нчій Роман Іванович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91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ктор біологічних наук, професор, заслужений діяч науки і техніки України, завідувач відділу імунофізіології інституту фізіології імені О.О. Богомольця НАН України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3A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нохіна Галина Анатоліївна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октор медичних наук, професор кафедри гастроентерології, дієтології 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ндоскопії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ціональної медичної академії післядипломної освіти імені 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13A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 Л. Шупика, МОЗ України.</w:t>
      </w:r>
    </w:p>
    <w:p w:rsidR="00C32052" w:rsidRPr="001A21F3" w:rsidRDefault="005D315E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BEFCC" wp14:editId="3C9B6AB5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1531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5D315E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EFCC" id="Поле 33" o:spid="_x0000_s1032" type="#_x0000_t202" style="position:absolute;left:0;text-align:left;margin-left:0;margin-top:22.4pt;width:484.5pt;height:22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BtAIAAFkFAAAOAAAAZHJzL2Uyb0RvYy54bWysVEtu2zAQ3RfoHQjuG9mOfzU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" fillcolor="#a9d18e" strokecolor="windowText" strokeweight="1pt">
                <v:textbox>
                  <w:txbxContent>
                    <w:p w:rsidR="00FA25A0" w:rsidRPr="00B7535D" w:rsidRDefault="00FA25A0" w:rsidP="005D315E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A21F3" w:rsidRDefault="00C3205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2A" w:rsidRPr="001A21F3" w:rsidRDefault="00CC372A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741" w:rsidRPr="001A21F3" w:rsidRDefault="00EE3741" w:rsidP="001A21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цюк Євген Іго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піротехнічної та спеціальної підготовки, Національний університет цивільного захисту України. Назва дисертації: «Методика попередження надзвичайних ситуацій, пов’язаних з загрозою вибуху малогабаритного вибухонебезпечного предмету». Шифр та 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тел. (057) 704-18-02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лець Віктор Марк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старший науковий співробітник наукового відділу з проблем цивільного захисту та техногенно-екологічної безпеки Національного університету цивільного захисту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енко Григорій Михайл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геоінформаційних систем Національного технічного університету «Дніпровська політехніка»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берг Андре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заступник директора з наукової роботи та міжнародної діяльності Інституту проблем штучного інтелекту Міністерства освіти і науки України і Національної академії наук України.</w:t>
      </w:r>
    </w:p>
    <w:p w:rsidR="00CC372A" w:rsidRPr="001A21F3" w:rsidRDefault="00CC372A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72A" w:rsidRPr="001A21F3" w:rsidRDefault="00091A12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E2F719" wp14:editId="032E429E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115050" cy="666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719" id="Поле 6" o:spid="_x0000_s1033" type="#_x0000_t202" style="position:absolute;left:0;text-align:left;margin-left:430.3pt;margin-top:3.35pt;width:481.5pt;height:5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" fillcolor="#a9d18e" strokeweight=".5pt">
                <v:textbox>
                  <w:txbxContent>
                    <w:p w:rsidR="00FA25A0" w:rsidRDefault="00FA25A0" w:rsidP="00EA4E29"/>
                  </w:txbxContent>
                </v:textbox>
                <w10:wrap anchorx="margin"/>
              </v:shape>
            </w:pict>
          </mc:Fallback>
        </mc:AlternateContent>
      </w:r>
    </w:p>
    <w:p w:rsidR="00951746" w:rsidRPr="001A21F3" w:rsidRDefault="00951746" w:rsidP="001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F3">
        <w:rPr>
          <w:rFonts w:ascii="Times New Roman" w:eastAsia="Calibri" w:hAnsi="Times New Roman" w:cs="Times New Roman"/>
          <w:b/>
          <w:sz w:val="24"/>
          <w:szCs w:val="24"/>
        </w:rPr>
        <w:t>Улітенко Юрій Олександрович</w:t>
      </w:r>
      <w:r w:rsidRPr="001A21F3">
        <w:rPr>
          <w:rFonts w:ascii="Times New Roman" w:eastAsia="Calibri" w:hAnsi="Times New Roman" w:cs="Times New Roman"/>
          <w:sz w:val="24"/>
          <w:szCs w:val="24"/>
        </w:rPr>
        <w:t>, інженер-конструктор 1-ї категорії</w:t>
      </w:r>
      <w:r w:rsidRPr="001A21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відділу газодинамічних розрахунків та перспективних розробок</w:t>
      </w:r>
      <w:r w:rsidR="00821BD6">
        <w:rPr>
          <w:rFonts w:ascii="Times New Roman" w:eastAsia="Calibri" w:hAnsi="Times New Roman" w:cs="Times New Roman"/>
          <w:sz w:val="24"/>
          <w:szCs w:val="24"/>
        </w:rPr>
        <w:t>, ДП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«Запорізьке машинобудівне </w:t>
      </w:r>
      <w:r w:rsidRPr="001A21F3">
        <w:rPr>
          <w:rFonts w:ascii="Times New Roman" w:eastAsia="Calibri" w:hAnsi="Times New Roman" w:cs="Times New Roman"/>
          <w:sz w:val="24"/>
          <w:szCs w:val="24"/>
        </w:rPr>
        <w:lastRenderedPageBreak/>
        <w:t>конструкторське бюро «Прогрес» імені академіка О.Г. Івченка. Назва дисертації: «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>Удосконалений науково-методичний апарат обґрунтування параметрів та характеристик повітряно-реактивних двигунів силових установок високошвидкісних літальних апаратів</w:t>
      </w:r>
      <w:r w:rsidRPr="001A21F3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- 05.05.03 – двигуни та енергетичні установки. Спецрада</w:t>
      </w:r>
      <w:r w:rsidRPr="001A21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Cs/>
          <w:sz w:val="24"/>
          <w:szCs w:val="24"/>
        </w:rPr>
        <w:t>К 17.</w:t>
      </w:r>
      <w:r w:rsidRPr="001A21F3">
        <w:rPr>
          <w:rFonts w:ascii="Times New Roman" w:eastAsia="Calibri" w:hAnsi="Times New Roman" w:cs="Times New Roman"/>
          <w:sz w:val="24"/>
          <w:szCs w:val="24"/>
        </w:rPr>
        <w:t>740.01 Державного підприємства «Запорізьке машинобудівне конструкторське бюро «Прогрес» імені академіка О.Г. Івченка (</w:t>
      </w:r>
      <w:smartTag w:uri="urn:schemas-microsoft-com:office:smarttags" w:element="metricconverter">
        <w:smartTagPr>
          <w:attr w:name="ProductID" w:val="69068, м"/>
        </w:smartTagPr>
        <w:r w:rsidRPr="001A21F3">
          <w:rPr>
            <w:rFonts w:ascii="Times New Roman" w:eastAsia="Calibri" w:hAnsi="Times New Roman" w:cs="Times New Roman"/>
            <w:sz w:val="24"/>
            <w:szCs w:val="24"/>
          </w:rPr>
          <w:t>69068, м</w:t>
        </w:r>
      </w:smartTag>
      <w:r w:rsidRPr="001A21F3">
        <w:rPr>
          <w:rFonts w:ascii="Times New Roman" w:eastAsia="Calibri" w:hAnsi="Times New Roman" w:cs="Times New Roman"/>
          <w:sz w:val="24"/>
          <w:szCs w:val="24"/>
        </w:rPr>
        <w:t>.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Запоріжжя, вул. </w:t>
      </w:r>
      <w:r w:rsidRPr="001A21F3">
        <w:rPr>
          <w:rFonts w:ascii="Times New Roman" w:eastAsia="Calibri" w:hAnsi="Times New Roman" w:cs="Times New Roman"/>
          <w:sz w:val="24"/>
          <w:szCs w:val="24"/>
          <w:lang w:val="ru-RU"/>
        </w:rPr>
        <w:t>Іванова, 2</w:t>
      </w:r>
      <w:r w:rsidRPr="001A21F3">
        <w:rPr>
          <w:rFonts w:ascii="Times New Roman" w:eastAsia="Calibri" w:hAnsi="Times New Roman" w:cs="Times New Roman"/>
          <w:sz w:val="24"/>
          <w:szCs w:val="24"/>
        </w:rPr>
        <w:t>; тел. (0</w:t>
      </w:r>
      <w:r w:rsidRPr="001A21F3">
        <w:rPr>
          <w:rFonts w:ascii="Times New Roman" w:eastAsia="Calibri" w:hAnsi="Times New Roman" w:cs="Times New Roman"/>
          <w:sz w:val="24"/>
          <w:szCs w:val="24"/>
          <w:lang w:val="ru-RU"/>
        </w:rPr>
        <w:t>99)266-35-57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1A21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іслов Олег Володимирович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ндидат технічних наук, доцент,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теорії авіаційних двигунів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аерокосмічного університету ім. М.Є.</w:t>
      </w:r>
      <w:r w:rsidR="0082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 Жуковського «ХАІ»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 </w:t>
      </w: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нін Владислав Вадимович,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в.о. ректора Державного університету інфраструктури та технологій; </w:t>
      </w: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ець Євген Олександрович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професор кафедри конструкції та міцності літальних апаратів та двигунів Харківського університету Повітряних Сил імені Івана Кожедуба.</w:t>
      </w:r>
    </w:p>
    <w:p w:rsidR="00CC372A" w:rsidRPr="001A21F3" w:rsidRDefault="00CC372A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46" w:rsidRPr="001A21F3" w:rsidRDefault="0095174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FB59E3" wp14:editId="73B41CA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15050" cy="6667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951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59E3" id="Поле 35" o:spid="_x0000_s1034" type="#_x0000_t202" style="position:absolute;left:0;text-align:left;margin-left:0;margin-top:.75pt;width:481.5pt;height:5.2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" fillcolor="#a9d18e" strokeweight=".5pt">
                <v:textbox>
                  <w:txbxContent>
                    <w:p w:rsidR="00FA25A0" w:rsidRDefault="00FA25A0" w:rsidP="00951746"/>
                  </w:txbxContent>
                </v:textbox>
                <w10:wrap anchorx="margin"/>
              </v:shape>
            </w:pict>
          </mc:Fallback>
        </mc:AlternateContent>
      </w:r>
    </w:p>
    <w:p w:rsidR="00555218" w:rsidRPr="001A21F3" w:rsidRDefault="00555218" w:rsidP="00DD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лободянюк Катерина Сергіївна,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молодший науковий співробітник відділу тепломасопереносу в теплотехнологіях, Інститут технічної теплофізики Національної академії наук</w:t>
      </w:r>
      <w:r w:rsidR="0018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України. Назва дисертації: «Інтенсифікація процесу сушіння фітоестрогенної сировини на основі сої». Шифр та назва спеціальності – 05.14.06 – технічна теплофізика та промислова теплоенергетика.</w:t>
      </w:r>
      <w:r w:rsidR="0018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рада Д 26.224.01 Інституту технічної теплофізики Національної академії наук України (03057, м. Київ, вул. Марії Капніст, 2а; тел. +38 (044) 456-62-82). Науковий керівник: </w:t>
      </w:r>
      <w:r w:rsidRPr="001A2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нєжкін Юрій Федор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доктор технічних наук, професор, директор Інституту технічної теплофізики Національної академії наук України. Офіційні опоненти: </w:t>
      </w:r>
      <w:r w:rsidRPr="001A2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силенко Сергій Михайл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плоенергетики та холодильної техніки Національного університету харчових технологій; </w:t>
      </w:r>
      <w:r w:rsidRPr="001A2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знєцова Інга Вадимирівна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сільськогосподарських наук, старший науковий співробітник,  заступник  академіка-секретаря відділення рослинництва Національної академії аграрних наук України.</w:t>
      </w:r>
    </w:p>
    <w:p w:rsidR="00555218" w:rsidRPr="001A21F3" w:rsidRDefault="00555218" w:rsidP="001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746" w:rsidRPr="001A21F3" w:rsidRDefault="0055521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3C1776" wp14:editId="715CF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555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1776" id="Поле 47" o:spid="_x0000_s1035" type="#_x0000_t202" style="position:absolute;left:0;text-align:left;margin-left:0;margin-top:0;width:481.5pt;height:5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RJpYlXYCAADj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555218"/>
                  </w:txbxContent>
                </v:textbox>
                <w10:wrap anchorx="margin"/>
              </v:shape>
            </w:pict>
          </mc:Fallback>
        </mc:AlternateContent>
      </w:r>
    </w:p>
    <w:p w:rsidR="00555218" w:rsidRPr="001A21F3" w:rsidRDefault="00555218" w:rsidP="001A21F3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Style w:val="af3"/>
          <w:rFonts w:eastAsiaTheme="minorHAnsi"/>
          <w:sz w:val="24"/>
          <w:szCs w:val="24"/>
        </w:rPr>
        <w:t xml:space="preserve">Бекетов Олексій Геннадійович, </w:t>
      </w:r>
      <w:r w:rsidRPr="001A21F3">
        <w:rPr>
          <w:rFonts w:ascii="Times New Roman" w:hAnsi="Times New Roman" w:cs="Times New Roman"/>
          <w:sz w:val="24"/>
          <w:szCs w:val="24"/>
        </w:rPr>
        <w:t>молодший науковий співробітник Інституту програмних систем НАН України. Назва дисертації: «Методи автоматизованого розпаралелювання циклічних операторів для гетерогенних архітектур обчислювальних систем». Шифр та назва спеціальності – 01.05.03 – математичне та програмне забезпечення обчислювальних машин і систем. Спецрада Д 26.001.09 Київського національного університету і</w:t>
      </w:r>
      <w:r w:rsidR="00003E37">
        <w:rPr>
          <w:rFonts w:ascii="Times New Roman" w:hAnsi="Times New Roman" w:cs="Times New Roman"/>
          <w:sz w:val="24"/>
          <w:szCs w:val="24"/>
        </w:rPr>
        <w:t>мені Тараса Шевченка</w:t>
      </w:r>
      <w:r w:rsidRPr="001A21F3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1A21F3">
        <w:rPr>
          <w:rFonts w:ascii="Times New Roman" w:hAnsi="Times New Roman" w:cs="Times New Roman"/>
          <w:sz w:val="24"/>
          <w:szCs w:val="24"/>
        </w:rPr>
        <w:t xml:space="preserve">. Київ, вул. Володимирська, 64/13; т. (044) 239-31-41). Науковий керівник: </w:t>
      </w:r>
      <w:r w:rsidRPr="00B25A9C">
        <w:rPr>
          <w:rFonts w:ascii="Times New Roman" w:hAnsi="Times New Roman" w:cs="Times New Roman"/>
          <w:b/>
          <w:sz w:val="24"/>
          <w:szCs w:val="24"/>
        </w:rPr>
        <w:t>Дорошенко Анатолій Юхимович</w:t>
      </w:r>
      <w:r w:rsidRPr="00B25A9C">
        <w:rPr>
          <w:rStyle w:val="af3"/>
          <w:rFonts w:eastAsiaTheme="minorHAnsi"/>
          <w:b w:val="0"/>
          <w:sz w:val="24"/>
          <w:szCs w:val="24"/>
        </w:rPr>
        <w:t>,</w:t>
      </w:r>
      <w:r w:rsidRPr="001A21F3">
        <w:rPr>
          <w:rStyle w:val="af3"/>
          <w:rFonts w:eastAsiaTheme="minorHAnsi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, завідувач відділу теорії комп’ютерних обчислень Інституту програмних систем НАН України. Офіційні опоненти: </w:t>
      </w:r>
      <w:r w:rsidRPr="001A21F3">
        <w:rPr>
          <w:rStyle w:val="af3"/>
          <w:rFonts w:eastAsiaTheme="minorHAnsi"/>
          <w:sz w:val="24"/>
          <w:szCs w:val="24"/>
        </w:rPr>
        <w:t xml:space="preserve">Глибовець Андрій Миколайович, </w:t>
      </w:r>
      <w:r w:rsidRPr="001A21F3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декан факультету інформатики Національного університету «Києво-Могилянська академія»;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Рябокінь Юлія Миколаївна, </w:t>
      </w:r>
      <w:r w:rsidRPr="001A21F3">
        <w:rPr>
          <w:rFonts w:ascii="Times New Roman" w:hAnsi="Times New Roman" w:cs="Times New Roman"/>
          <w:sz w:val="24"/>
          <w:szCs w:val="24"/>
        </w:rPr>
        <w:t>кандидат технічних наук, доцент, доцент кафедри комп’ютерних інформаційних систем та технологій Міжрегіональної академії управління персоналом.</w:t>
      </w:r>
    </w:p>
    <w:p w:rsidR="00555218" w:rsidRPr="001A21F3" w:rsidRDefault="00555218" w:rsidP="001A21F3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1A21F3" w:rsidRDefault="0055521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5384B2" wp14:editId="1A167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555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4B2" id="Поле 50" o:spid="_x0000_s1036" type="#_x0000_t202" style="position:absolute;left:0;text-align:left;margin-left:0;margin-top:0;width:481.5pt;height:5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" fillcolor="#a9d18e" strokeweight=".5pt">
                <v:textbox>
                  <w:txbxContent>
                    <w:p w:rsidR="00FA25A0" w:rsidRDefault="00FA25A0" w:rsidP="00555218"/>
                  </w:txbxContent>
                </v:textbox>
                <w10:wrap anchorx="margin"/>
              </v:shape>
            </w:pict>
          </mc:Fallback>
        </mc:AlternateContent>
      </w:r>
    </w:p>
    <w:p w:rsidR="00303551" w:rsidRPr="001A21F3" w:rsidRDefault="00303551" w:rsidP="001A21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r w:rsidRPr="001A21F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Квасневський Владислав Михайлович</w:t>
      </w:r>
      <w:r w:rsidRPr="001A21F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оператор комп’ютерного набору кафедри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нформаційних технологій проектування та прикладної математики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иївського національного університету будівниц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тва i архітектури.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– </w:t>
      </w:r>
      <w:r w:rsidRPr="001A21F3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>«Моделі і методи інформаційного моделювання об’єктів у Allplan»</w:t>
      </w:r>
      <w:r w:rsidRPr="001A21F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.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>–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67F0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05.13.06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1A21F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–</w:t>
      </w:r>
      <w:r w:rsidR="00FE5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 і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нформаційні технології.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="00167F0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ицтва і 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lastRenderedPageBreak/>
        <w:t>архітектури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(03037, м. Київ-37, просп. Повітрофлотський, 31, (044) 241-55-07). </w:t>
      </w:r>
      <w:r w:rsidRPr="001A21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Бородавка Євгеній Володимирович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 наук, доцент, професор кафедри інформаційних технологій проектування та прикладної математики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иївського національного університету будівниц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тва i архітектури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Pr="001A21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1A21F3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Бідюк Петро Іванович,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наук, професор, професор кафедри математичних методів системного аналізу ННК «ІПСА» Національного технічного університету України «Київський політехнічний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інститут»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</w:t>
      </w:r>
      <w:r w:rsidRPr="001A21F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Мельниченко Олександр Іванович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андидат техн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ічних 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наук, професор, завідувач кафедри виробництва, ремонту та матеріалознавстка Національного транспортного ун</w:t>
      </w:r>
      <w:r w:rsidR="00167F0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верситету</w:t>
      </w:r>
      <w:r w:rsidRPr="001A21F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</w:p>
    <w:p w:rsidR="00303551" w:rsidRPr="001A21F3" w:rsidRDefault="00303551" w:rsidP="001A21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</w:p>
    <w:p w:rsidR="00951746" w:rsidRPr="001A21F3" w:rsidRDefault="00303551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F57B97" wp14:editId="25931B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303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7B97" id="Поле 51" o:spid="_x0000_s1037" type="#_x0000_t202" style="position:absolute;left:0;text-align:left;margin-left:0;margin-top:-.05pt;width:481.5pt;height:5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C43pPh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303551"/>
                  </w:txbxContent>
                </v:textbox>
                <w10:wrap anchorx="margin"/>
              </v:shape>
            </w:pict>
          </mc:Fallback>
        </mc:AlternateContent>
      </w:r>
    </w:p>
    <w:p w:rsidR="00DD6370" w:rsidRPr="001A21F3" w:rsidRDefault="00DD6370" w:rsidP="001A21F3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 xml:space="preserve">Пахучий Андрій Миколайович, </w:t>
      </w:r>
      <w:r w:rsidRPr="001A21F3">
        <w:rPr>
          <w:rFonts w:ascii="Times New Roman" w:hAnsi="Times New Roman" w:cs="Times New Roman"/>
          <w:sz w:val="24"/>
          <w:szCs w:val="24"/>
        </w:rPr>
        <w:t>старший викладач кафедри технічного забезпечення агропромислового виробництва, Харківський національний аграрний університет ім. В.В. Докучаєва. Назва дисертації: «Обґрунтування конструктивно-режимних параметрів жниварки обчісувального типу для збирання насіння льону олійного». Шифр та назва спеціальності – 05.05.11 – машини і засоби механізації сільськогоспода</w:t>
      </w:r>
      <w:r w:rsidR="00BD3D2B">
        <w:rPr>
          <w:rFonts w:ascii="Times New Roman" w:hAnsi="Times New Roman" w:cs="Times New Roman"/>
          <w:sz w:val="24"/>
          <w:szCs w:val="24"/>
        </w:rPr>
        <w:t xml:space="preserve">рського виробництва. Спецрада Д </w:t>
      </w:r>
      <w:r w:rsidRPr="001A21F3">
        <w:rPr>
          <w:rFonts w:ascii="Times New Roman" w:hAnsi="Times New Roman" w:cs="Times New Roman"/>
          <w:sz w:val="24"/>
          <w:szCs w:val="24"/>
        </w:rPr>
        <w:t>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1A21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1A21F3">
        <w:rPr>
          <w:rFonts w:ascii="Times New Roman" w:hAnsi="Times New Roman" w:cs="Times New Roman"/>
          <w:sz w:val="24"/>
          <w:szCs w:val="24"/>
        </w:rPr>
        <w:t>. Харків, вул. Алчевських, 44; тел. (057)700-38-88). Науковий керівник:</w:t>
      </w:r>
      <w:r w:rsidRPr="001A21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заченко Олексій Васильович</w:t>
      </w:r>
      <w:r w:rsidRPr="001A21F3">
        <w:rPr>
          <w:rFonts w:ascii="Times New Roman" w:hAnsi="Times New Roman" w:cs="Times New Roman"/>
          <w:spacing w:val="-6"/>
          <w:sz w:val="24"/>
          <w:szCs w:val="24"/>
        </w:rPr>
        <w:t xml:space="preserve">, доктор технічних наук, професор, професор кафедри надійності, міцності та технічного сервісу машин ім. В.Я. Аніловича Харківського національного технічного університету сільського господарства імені Петра Василенка. Офіційні опоненти: </w:t>
      </w:r>
      <w:r w:rsidRPr="001A21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еженкін Олександр Миколайович, </w:t>
      </w:r>
      <w:r w:rsidRPr="001A21F3">
        <w:rPr>
          <w:rFonts w:ascii="Times New Roman" w:hAnsi="Times New Roman" w:cs="Times New Roman"/>
          <w:spacing w:val="-6"/>
          <w:sz w:val="24"/>
          <w:szCs w:val="24"/>
        </w:rPr>
        <w:t xml:space="preserve">доктор технічних наук, професор, професор кафедри технічної механіки та комп’ютерного проектування Таврійського державного агротехнологічного університету імені Дмитра Моторного; </w:t>
      </w:r>
      <w:r w:rsidRPr="001A21F3">
        <w:rPr>
          <w:rFonts w:ascii="Times New Roman" w:hAnsi="Times New Roman" w:cs="Times New Roman"/>
          <w:b/>
          <w:spacing w:val="-6"/>
          <w:sz w:val="24"/>
          <w:szCs w:val="24"/>
        </w:rPr>
        <w:t>Алієв Ельчин Бахтияр огли,</w:t>
      </w:r>
      <w:r w:rsidRPr="001A21F3">
        <w:rPr>
          <w:rFonts w:ascii="Times New Roman" w:hAnsi="Times New Roman" w:cs="Times New Roman"/>
          <w:spacing w:val="-6"/>
          <w:sz w:val="24"/>
          <w:szCs w:val="24"/>
        </w:rPr>
        <w:t xml:space="preserve"> кандидат технічних наук, старший дослідник, завідувач відділу техніко-технологічного забезпечення насінництва Інституту олійних культур Національної академії аграрних наук України.</w:t>
      </w:r>
    </w:p>
    <w:p w:rsidR="00951746" w:rsidRPr="001A21F3" w:rsidRDefault="00DD6370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DD964F" wp14:editId="5CDC38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DD6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964F" id="Поле 52" o:spid="_x0000_s1038" type="#_x0000_t202" style="position:absolute;left:0;text-align:left;margin-left:0;margin-top:0;width:481.5pt;height:5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sB3thn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DD6370"/>
                  </w:txbxContent>
                </v:textbox>
                <w10:wrap anchorx="margin"/>
              </v:shape>
            </w:pict>
          </mc:Fallback>
        </mc:AlternateContent>
      </w:r>
    </w:p>
    <w:p w:rsidR="00DD6370" w:rsidRPr="001A21F3" w:rsidRDefault="009F4198" w:rsidP="001A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Баглай Роман Олегович</w:t>
      </w:r>
      <w:r w:rsidRPr="001A21F3">
        <w:rPr>
          <w:rFonts w:ascii="Times New Roman" w:hAnsi="Times New Roman" w:cs="Times New Roman"/>
          <w:sz w:val="24"/>
          <w:szCs w:val="24"/>
        </w:rPr>
        <w:t>, асистент кафедри кібернетики та системного аналізу, Київський національний торговельно-економічний університет. Назва дисертації: «Інформаційна архітектура банку на основі хмарних технологій». Шифр та назва спеціальності – 05.13.06 – інформаційні технології. Спецрада Д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A21F3">
        <w:rPr>
          <w:rFonts w:ascii="Times New Roman" w:hAnsi="Times New Roman" w:cs="Times New Roman"/>
          <w:sz w:val="24"/>
          <w:szCs w:val="24"/>
        </w:rPr>
        <w:t xml:space="preserve">64.050.07 Національного технічного університету «Харківський політехнічний інститут» (61002, м. Харків, вул. Кирпичова, 2; тел.(057)707-66-34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Роскладка Андрій Анатолій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кібернетики та системного аналізу Київського національного торговельно-економічного університету. 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>Раскін Лев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/>
          <w:sz w:val="24"/>
          <w:szCs w:val="24"/>
        </w:rPr>
        <w:t>Григор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розподілених інформаційних систем і хмарних технологій Національного технічного університету «Харківський політехнічний інститут»; </w:t>
      </w:r>
      <w:r w:rsidRPr="001A21F3">
        <w:rPr>
          <w:rFonts w:ascii="Times New Roman" w:hAnsi="Times New Roman" w:cs="Times New Roman"/>
          <w:b/>
          <w:sz w:val="24"/>
          <w:szCs w:val="24"/>
        </w:rPr>
        <w:t>Вялкова Віра Іванівна</w:t>
      </w:r>
      <w:r w:rsidRPr="001A21F3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кібербезпеки та захисту інформації Київського національного університету імені Тараса Шевченка.</w:t>
      </w:r>
    </w:p>
    <w:p w:rsidR="009F4198" w:rsidRPr="001A21F3" w:rsidRDefault="009F4198" w:rsidP="001A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370" w:rsidRPr="001A21F3" w:rsidRDefault="009F419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6E0308" wp14:editId="0C7737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9F4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0308" id="Поле 53" o:spid="_x0000_s1039" type="#_x0000_t202" style="position:absolute;left:0;text-align:left;margin-left:0;margin-top:0;width:481.5pt;height:5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AUGBRp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9F4198"/>
                  </w:txbxContent>
                </v:textbox>
                <w10:wrap anchorx="margin"/>
              </v:shape>
            </w:pict>
          </mc:Fallback>
        </mc:AlternateContent>
      </w:r>
    </w:p>
    <w:p w:rsidR="0071656B" w:rsidRPr="001A21F3" w:rsidRDefault="0071656B" w:rsidP="001A2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Гаєк Євген Анатолій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асистент кафедри оптимізації технологічних систем ім. Т.</w:t>
      </w:r>
      <w:r w:rsidR="00616E7A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П. Євсюкова, Харківський національний технічний університет сільського господарства імені Петра Василенка. Назва дисертації: «Обґрунтування параметрів процесу очищення повітряного потоку ротаційним циклоном пересувних зернових сепараторів». Шифр та назва спеціальності – 05.05.11 – машини і засоби механізації сільськогосподарського виробництва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1A21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1A21F3">
        <w:rPr>
          <w:rFonts w:ascii="Times New Roman" w:hAnsi="Times New Roman" w:cs="Times New Roman"/>
          <w:sz w:val="24"/>
          <w:szCs w:val="24"/>
        </w:rPr>
        <w:t>. Харків, вул. Алчевських, 44; тел. (057)700-38-88). Науковий керівник: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Харченко Сергій Олександр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технічних наук, доцент, </w:t>
      </w:r>
      <w:r w:rsidRPr="001A21F3">
        <w:rPr>
          <w:rFonts w:ascii="Times New Roman" w:hAnsi="Times New Roman" w:cs="Times New Roman"/>
          <w:sz w:val="24"/>
          <w:szCs w:val="24"/>
        </w:rPr>
        <w:lastRenderedPageBreak/>
        <w:t xml:space="preserve">професор кафедри оптимізації технологічних систем ім. Т.П. Євсюкова Харківського національного технічного університету сільського господарства імені Петра Василенка. 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>Котов Борис Іван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машиновикористання в агропромисловому комплексі Подільського державного аграрно-технічного університету; </w:t>
      </w:r>
      <w:r w:rsidRPr="001A21F3">
        <w:rPr>
          <w:rFonts w:ascii="Times New Roman" w:hAnsi="Times New Roman" w:cs="Times New Roman"/>
          <w:b/>
          <w:sz w:val="24"/>
          <w:szCs w:val="24"/>
        </w:rPr>
        <w:t>Твердохліб Ігор Віктор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доцент кафедри загальнотехнічних дисциплін та охорони праці Вінницького національного аграрного університету.</w:t>
      </w:r>
    </w:p>
    <w:p w:rsidR="0071656B" w:rsidRPr="001A21F3" w:rsidRDefault="0071656B" w:rsidP="001A2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370" w:rsidRPr="001A21F3" w:rsidRDefault="0071656B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FC625EA" wp14:editId="7FA97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71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25EA" id="Поле 54" o:spid="_x0000_s1040" type="#_x0000_t202" style="position:absolute;left:0;text-align:left;margin-left:0;margin-top:-.05pt;width:481.5pt;height:5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IxIf3p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71656B"/>
                  </w:txbxContent>
                </v:textbox>
                <w10:wrap anchorx="margin"/>
              </v:shape>
            </w:pict>
          </mc:Fallback>
        </mc:AlternateContent>
      </w:r>
    </w:p>
    <w:p w:rsidR="00024525" w:rsidRPr="001A21F3" w:rsidRDefault="00024525" w:rsidP="001A21F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линський Борис Віктор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3 управління Департаменту захисту інформації Адміністрації Держспецзв’язку, Державна служба спеціального зв’язку та захисту інформації України.  Назва дисертації: </w:t>
      </w:r>
      <w:r w:rsidRPr="001A21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Методи забезпечення достовірності інформації в безпроводових засобах передачі даних за рахунок адаптивного кодування"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3.06 – інформаційні технології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86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Чоколівський бульвар, 13; тел. (044) 245-87-97)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ковий керівник: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йцев Сергій Василь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технічних наук, доцент, професор кафедри інформаційних та комп’ютерних систем </w:t>
      </w:r>
      <w:r w:rsidRPr="001A21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Чернігівського національного технологічного університету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сіюк Олександр Гліб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технічних наук, професор, завідувач кафедри кібербезпеки та захисту інформації Київського національного університету імені Тараса Шевченка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ко Віктор Володимир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професор кафедри інформаційної та кібернетичної безпеки Київськ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Бориса Грінченка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24525" w:rsidRPr="001A21F3" w:rsidRDefault="00024525" w:rsidP="001A21F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70" w:rsidRPr="001A21F3" w:rsidRDefault="0002452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33A3DD9" wp14:editId="1C63A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024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3DD9" id="Поле 55" o:spid="_x0000_s1041" type="#_x0000_t202" style="position:absolute;left:0;text-align:left;margin-left:0;margin-top:0;width:481.5pt;height:5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DlTl+Z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024525"/>
                  </w:txbxContent>
                </v:textbox>
                <w10:wrap anchorx="margin"/>
              </v:shape>
            </w:pict>
          </mc:Fallback>
        </mc:AlternateContent>
      </w:r>
    </w:p>
    <w:p w:rsidR="00200948" w:rsidRPr="001A21F3" w:rsidRDefault="00200948" w:rsidP="001A21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ова Ольга Олексії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Миколаївського коледжу транспортної інфраструктури при Дніпровському національному університеті залізничного транспорту ім. академіка В. Лазаряна. Назва дисертації: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Удосконалення транспортних пасажирських систем великих міст»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22.01 – транспортні системи. Спецрада</w:t>
      </w:r>
      <w:r w:rsidRPr="001A2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К 26.820.01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ржавного університету інфраструктури та технологій (</w:t>
      </w:r>
      <w:smartTag w:uri="urn:schemas-microsoft-com:office:smarttags" w:element="metricconverter">
        <w:smartTagPr>
          <w:attr w:name="ProductID" w:val="04071, м"/>
        </w:smartTagPr>
        <w:r w:rsidRPr="001A21F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04071</w:t>
        </w:r>
        <w:r w:rsidRPr="001A21F3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lang w:eastAsia="ru-RU"/>
          </w:rPr>
          <w:t>, м</w:t>
        </w:r>
      </w:smartTag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иїв, вул. Кирилівська, буд. 9, тел. (044) 482-51-26)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овський Петро Олександ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військової підготовки Національного авіаційного університету. Офіційні опоненти: </w:t>
      </w:r>
      <w:r w:rsidRPr="001A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врухін Олександр Валерійович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управління вантажною і комерційною роботою Українського державного університету залізничного транспорту; </w:t>
      </w:r>
      <w:r w:rsidRPr="001A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ушевська Тетяна Миколаївна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андидат технічних наук, доцент кафедри управління комерційною діяльністю залізниць Державного університету інфраструктури та технологій.</w:t>
      </w:r>
      <w:r w:rsidRPr="001A21F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200948" w:rsidRPr="001A21F3" w:rsidRDefault="00200948" w:rsidP="001A21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6370" w:rsidRPr="001A21F3" w:rsidRDefault="0020094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F5EC29" wp14:editId="2371A2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200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EC29" id="Поле 56" o:spid="_x0000_s1042" type="#_x0000_t202" style="position:absolute;left:0;text-align:left;margin-left:0;margin-top:-.05pt;width:481.5pt;height:5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Cned6Y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200948"/>
                  </w:txbxContent>
                </v:textbox>
                <w10:wrap anchorx="margin"/>
              </v:shape>
            </w:pict>
          </mc:Fallback>
        </mc:AlternateContent>
      </w:r>
    </w:p>
    <w:p w:rsidR="00737E06" w:rsidRPr="001A21F3" w:rsidRDefault="00737E06" w:rsidP="001A21F3">
      <w:pPr>
        <w:pStyle w:val="aa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Ломовой Володимир Іллі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тимчасово не працює. Назва дисертації: «Методи та засоби непараметричної ідентифікації нелінійних динамічних систем на основі моделей Вольтерри в частотній області». Шифр та назва спеціальності – 01.05.02 – </w:t>
      </w:r>
      <w:r w:rsidRPr="00B4721B">
        <w:rPr>
          <w:rStyle w:val="a8"/>
          <w:rFonts w:ascii="Times New Roman" w:hAnsi="Times New Roman" w:cs="Times New Roman"/>
          <w:b w:val="0"/>
          <w:sz w:val="24"/>
          <w:szCs w:val="24"/>
        </w:rPr>
        <w:t>математичне моделювання та обчислювальні методи</w:t>
      </w:r>
      <w:r w:rsidRPr="00B4721B">
        <w:rPr>
          <w:rFonts w:ascii="Times New Roman" w:hAnsi="Times New Roman" w:cs="Times New Roman"/>
          <w:b/>
          <w:sz w:val="24"/>
          <w:szCs w:val="24"/>
        </w:rPr>
        <w:t>.</w:t>
      </w:r>
      <w:r w:rsidRPr="001A21F3">
        <w:rPr>
          <w:rFonts w:ascii="Times New Roman" w:hAnsi="Times New Roman" w:cs="Times New Roman"/>
          <w:sz w:val="24"/>
          <w:szCs w:val="24"/>
        </w:rPr>
        <w:t xml:space="preserve"> Спецрада К 41.052.11 Одеського національного політехнічного університету (65044, м. Одеса, просп. Шевченка, 1; тел. (048)705-85-94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Павленко Віталій Данил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мп’ютеризованих систем управління Одеського національного політехнічного університету. Офіційні опоненти: </w:t>
      </w:r>
      <w:r w:rsidRPr="001A21F3">
        <w:rPr>
          <w:rFonts w:ascii="Times New Roman" w:hAnsi="Times New Roman" w:cs="Times New Roman"/>
          <w:b/>
          <w:color w:val="000000"/>
          <w:sz w:val="24"/>
          <w:szCs w:val="24"/>
        </w:rPr>
        <w:t>Атаманюк Ігор Петрович</w:t>
      </w:r>
      <w:r w:rsidRPr="001A21F3">
        <w:rPr>
          <w:rFonts w:ascii="Times New Roman" w:hAnsi="Times New Roman" w:cs="Times New Roman"/>
          <w:b/>
          <w:sz w:val="24"/>
          <w:szCs w:val="24"/>
        </w:rPr>
        <w:t>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вищої та прикладної математики Миколаївського національного аграрного університету; 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Федорчук Володимир Анатолійович, </w:t>
      </w:r>
      <w:r w:rsidRPr="001A21F3">
        <w:rPr>
          <w:rFonts w:ascii="Times New Roman" w:hAnsi="Times New Roman" w:cs="Times New Roman"/>
          <w:sz w:val="24"/>
          <w:szCs w:val="24"/>
        </w:rPr>
        <w:t xml:space="preserve">доктор технічних наук, </w:t>
      </w:r>
      <w:r w:rsidRPr="001A21F3">
        <w:rPr>
          <w:rFonts w:ascii="Times New Roman" w:hAnsi="Times New Roman" w:cs="Times New Roman"/>
          <w:sz w:val="24"/>
          <w:szCs w:val="24"/>
        </w:rPr>
        <w:lastRenderedPageBreak/>
        <w:t>професор, завідувач кафедри інформатики Кам’янець-Подільського національного університету імені Івана Огієнка.</w:t>
      </w:r>
    </w:p>
    <w:p w:rsidR="00737E06" w:rsidRPr="001A21F3" w:rsidRDefault="00737E06" w:rsidP="001A21F3">
      <w:pPr>
        <w:pStyle w:val="aa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370" w:rsidRPr="001A21F3" w:rsidRDefault="00737E0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D1A843" wp14:editId="0830FB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737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A843" id="Поле 57" o:spid="_x0000_s1043" type="#_x0000_t202" style="position:absolute;left:0;text-align:left;margin-left:0;margin-top:-.05pt;width:481.5pt;height:5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BJiNgR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737E06"/>
                  </w:txbxContent>
                </v:textbox>
                <w10:wrap anchorx="margin"/>
              </v:shape>
            </w:pict>
          </mc:Fallback>
        </mc:AlternateContent>
      </w:r>
    </w:p>
    <w:p w:rsidR="00BE4B57" w:rsidRPr="001A21F3" w:rsidRDefault="00BE4B57" w:rsidP="001A21F3">
      <w:pPr>
        <w:spacing w:after="8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Івлєв Дмитро Анатолій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рший викладач кафедри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механічної інженерії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деський національний політехнічний університет. Назва дисертації: </w:t>
      </w:r>
      <w:r w:rsidRPr="001A21F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«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Низькошвидкісний генератор постійного струму з безобмотковим ротором для вітроенергетичної установки». Шифр та назва спеціальності</w:t>
      </w:r>
      <w:r w:rsidRPr="001A21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– 05.09.01 – електричні машини й апарати.  Спецрада</w:t>
      </w:r>
      <w:r w:rsidRPr="001A21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 41.052.05 Одеського національного політехнічного університету (65044, м. Одеса, </w:t>
      </w:r>
      <w:r w:rsidRPr="001A21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-т Шевченкa, 1</w:t>
      </w:r>
      <w:r w:rsidR="00252CD5">
        <w:rPr>
          <w:rFonts w:ascii="Times New Roman" w:eastAsia="Calibri" w:hAnsi="Times New Roman" w:cs="Times New Roman"/>
          <w:sz w:val="24"/>
          <w:szCs w:val="24"/>
          <w:lang w:eastAsia="ru-RU"/>
        </w:rPr>
        <w:t>;  тел.  (048) 705-84-94).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ковий керівник: </w:t>
      </w:r>
      <w:r w:rsidRPr="001A21F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улгар Віктор Василь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дидат технічних наук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фесор, </w:t>
      </w:r>
      <w:r w:rsidRPr="001A21F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відувач кафедри природознавчих наук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еського національного політехнічного університету. Офіційні опоненти: </w:t>
      </w:r>
      <w:r w:rsidRPr="001A21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асько Петро Федосій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ідувач відділу гідроенергетики</w:t>
      </w:r>
      <w:r w:rsidR="00252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титуту відновлюваної енергетики НАН України; </w:t>
      </w:r>
      <w:r w:rsidRPr="001A2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йдак Юрій Віктор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професор кафедри термодинаміки та відновлюваної енергетики Національної академії харчових технологій.</w:t>
      </w:r>
    </w:p>
    <w:p w:rsidR="00BE4B57" w:rsidRPr="001A21F3" w:rsidRDefault="00BE4B57" w:rsidP="001A21F3">
      <w:pPr>
        <w:spacing w:after="8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6370" w:rsidRPr="001A21F3" w:rsidRDefault="00BE4B57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FA6AD9" wp14:editId="64E1B8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BE4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6AD9" id="Поле 58" o:spid="_x0000_s1044" type="#_x0000_t202" style="position:absolute;left:0;text-align:left;margin-left:0;margin-top:0;width:481.5pt;height:5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teQqWH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BE4B57"/>
                  </w:txbxContent>
                </v:textbox>
                <w10:wrap anchorx="margin"/>
              </v:shape>
            </w:pict>
          </mc:Fallback>
        </mc:AlternateContent>
      </w:r>
    </w:p>
    <w:p w:rsidR="005F56F0" w:rsidRPr="001A21F3" w:rsidRDefault="005F56F0" w:rsidP="001A2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саєв Заур Разил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стент кафедри будівельних та дорожніх машин ім. А. М. Холодова, Харківський національний автомобільно-дорожній університет. Назва дисертації: «Підвищення ефективності роботи короткобазових колісних навантажувачів у транспортному режимі». Шифр та назва с</w:t>
      </w:r>
      <w:r w:rsidR="00252CD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ціальності - 05.05.05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іднімально-транспортні машини. Спецрада К 64.059.05 Харківського національного автомобільно-дорожнього університету (61000, м. Харків, вул. Ярослава Мудрого, 25; тел. (057)700-38-66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Єфименко Олександр Володимир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технічних наук, доцент, доцент кафедри будівельних та дорожніх машин ім. А. М. Холодова Харківського національного автомобільно-дорожнього університету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углобов Володимир Василь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технічних наук, професор, декан факультету машинобудування та зварювання Приазовського державного технічного університету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зар Леонід Михайл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технічних наук, </w:t>
      </w:r>
      <w:r w:rsidRPr="001A21F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доцент, доцент кафедри будівельних, колійних та вантажно-розвантажувальних машин Українського державного університету залізничного транспорту.</w:t>
      </w:r>
    </w:p>
    <w:p w:rsidR="00C37542" w:rsidRPr="001A21F3" w:rsidRDefault="000A167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09600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45" type="#_x0000_t202" style="position:absolute;left:0;text-align:left;margin-left:428.8pt;margin-top:22.1pt;width:480pt;height:22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eq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n5I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" fillcolor="#a9d18e" strokecolor="windowText" strokeweight="1pt">
                <v:textbox>
                  <w:txbxContent>
                    <w:p w:rsidR="00FA25A0" w:rsidRPr="00B7535D" w:rsidRDefault="00FA25A0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542" w:rsidRPr="001A21F3" w:rsidRDefault="00C3754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1A21F3" w:rsidRDefault="0095174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744" w:rsidRPr="001A21F3" w:rsidRDefault="006C1744" w:rsidP="001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Барило Євгенія Олександрівна,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асистент кафедри водних біоресурсів та аквакультури Львівського національного університету ветеринарної медицини та біотехнологій імені С.З. Гжицького.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A21F3">
        <w:rPr>
          <w:rFonts w:ascii="Times New Roman" w:eastAsia="Calibri" w:hAnsi="Times New Roman" w:cs="Times New Roman"/>
          <w:sz w:val="24"/>
          <w:szCs w:val="24"/>
        </w:rPr>
        <w:t>«Оцінка рибницько-біологічних показників американської палії (</w:t>
      </w:r>
      <w:r w:rsidRPr="001A21F3">
        <w:rPr>
          <w:rFonts w:ascii="Times New Roman" w:eastAsia="Calibri" w:hAnsi="Times New Roman" w:cs="Times New Roman"/>
          <w:i/>
          <w:iCs/>
          <w:sz w:val="24"/>
          <w:szCs w:val="24"/>
          <w:lang w:eastAsia="uk-UA"/>
        </w:rPr>
        <w:t>Salvelinus fontinalis</w:t>
      </w:r>
      <w:r w:rsidRPr="001A21F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Calibri" w:hAnsi="Times New Roman" w:cs="Times New Roman"/>
          <w:iCs/>
          <w:sz w:val="24"/>
          <w:szCs w:val="24"/>
          <w:lang w:eastAsia="uk-UA"/>
        </w:rPr>
        <w:t>M.)</w:t>
      </w:r>
      <w:r w:rsidRPr="001A21F3">
        <w:rPr>
          <w:rFonts w:ascii="Times New Roman" w:eastAsia="Calibri" w:hAnsi="Times New Roman" w:cs="Times New Roman"/>
          <w:b/>
          <w:iCs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</w:rPr>
        <w:t>та райдужної форелі</w:t>
      </w:r>
      <w:r w:rsidRPr="001A21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i/>
          <w:sz w:val="24"/>
          <w:szCs w:val="24"/>
        </w:rPr>
        <w:t xml:space="preserve">(Oncorhynchus mykiss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W.) вирощених в умовах форелевих господарств Карпатського регіону».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="00B054CC">
        <w:rPr>
          <w:rFonts w:ascii="Times New Roman" w:eastAsia="Calibri" w:hAnsi="Times New Roman" w:cs="Times New Roman"/>
          <w:sz w:val="24"/>
          <w:szCs w:val="24"/>
        </w:rPr>
        <w:t xml:space="preserve"> - 06.02.03 -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рибництво. Спецрада К 26.364.01 Інституту рибного господарства НААН України (03164, </w:t>
      </w:r>
      <w:r w:rsidR="00B054CC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Київ, вул. Обухівська, 135; тел. (094) 827-01-86).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Божик Володимир Йосипович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кандидат біологічних наук, доцент, доцент кафедри водних біоресурсів та аквакультури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Львівського національного університету ветеринарної медицини та біотехнологій імені С.З. Гжицького.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Шекк Павло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Володимирович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водних біоресурсів та аквакультури Одеського державного екологічного університету;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Кучерук Анна Іванівна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науковий співробітник лабораторії лососівництва Інституту рибного господарства НААН.</w:t>
      </w:r>
    </w:p>
    <w:p w:rsidR="00FA5C45" w:rsidRPr="001A21F3" w:rsidRDefault="00FA5C45" w:rsidP="001A21F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675" w:rsidRPr="001A21F3" w:rsidRDefault="006C1744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755A4" wp14:editId="4A4D4A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6C1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55A4" id="Поле 59" o:spid="_x0000_s1046" type="#_x0000_t202" style="position:absolute;left:0;text-align:left;margin-left:0;margin-top:-.05pt;width:481.5pt;height:5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CiooWW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6C1744"/>
                  </w:txbxContent>
                </v:textbox>
                <w10:wrap anchorx="margin"/>
              </v:shape>
            </w:pict>
          </mc:Fallback>
        </mc:AlternateContent>
      </w:r>
    </w:p>
    <w:p w:rsidR="003A4F5F" w:rsidRPr="001A21F3" w:rsidRDefault="003A4F5F" w:rsidP="001A2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Гавей Інна Василівна</w:t>
      </w:r>
      <w:r w:rsidRPr="001A21F3">
        <w:rPr>
          <w:rFonts w:ascii="Times New Roman" w:hAnsi="Times New Roman" w:cs="Times New Roman"/>
          <w:sz w:val="24"/>
          <w:szCs w:val="24"/>
        </w:rPr>
        <w:t>, адміністратор ТОВ «Київ 365». Назва дисертації:</w:t>
      </w:r>
      <w:r w:rsidRPr="001A21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«Реакція популяцій домінантів ентомокомплексу пшениці озимої на вплив природних та антропогенних екологічних чинників». Шифр та назва спеціальності</w:t>
      </w:r>
      <w:r w:rsidR="002F57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89">
        <w:rPr>
          <w:rFonts w:ascii="Times New Roman" w:hAnsi="Times New Roman" w:cs="Times New Roman"/>
          <w:sz w:val="24"/>
          <w:szCs w:val="24"/>
        </w:rPr>
        <w:t>03.00.16 -</w:t>
      </w:r>
      <w:r w:rsidRPr="001A21F3">
        <w:rPr>
          <w:rFonts w:ascii="Times New Roman" w:hAnsi="Times New Roman" w:cs="Times New Roman"/>
          <w:sz w:val="24"/>
          <w:szCs w:val="24"/>
        </w:rPr>
        <w:t xml:space="preserve"> екологія. Спецрада</w:t>
      </w:r>
      <w:r w:rsidRPr="001A2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sz w:val="24"/>
          <w:szCs w:val="24"/>
        </w:rPr>
        <w:t>Д 14.083.01</w:t>
      </w:r>
      <w:r w:rsidRPr="001A21F3">
        <w:rPr>
          <w:rFonts w:ascii="Times New Roman" w:hAnsi="Times New Roman" w:cs="Times New Roman"/>
          <w:sz w:val="24"/>
          <w:szCs w:val="24"/>
        </w:rPr>
        <w:t xml:space="preserve"> Житомирського національного агроекологічного університету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(10008, м. Житомир, бульвар Старий, 7; тел. (0412) 22-04-17). Науковий керівник: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Чайка Володимир Миколайович</w:t>
      </w:r>
      <w:r w:rsidRPr="001A21F3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екології агросфери та екологічного контролю Національного університету біоресурсів і природокористування України. Офіційні опоненти: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Писаренко Павло Вікторович</w:t>
      </w:r>
      <w:r w:rsidRPr="001A21F3">
        <w:rPr>
          <w:rFonts w:ascii="Times New Roman" w:hAnsi="Times New Roman" w:cs="Times New Roman"/>
          <w:sz w:val="24"/>
          <w:szCs w:val="24"/>
        </w:rPr>
        <w:t>, доктор сільськогосподарських на</w:t>
      </w:r>
      <w:r w:rsidR="002F5789">
        <w:rPr>
          <w:rFonts w:ascii="Times New Roman" w:hAnsi="Times New Roman" w:cs="Times New Roman"/>
          <w:sz w:val="24"/>
          <w:szCs w:val="24"/>
        </w:rPr>
        <w:t xml:space="preserve">ук, професор, </w:t>
      </w:r>
      <w:r w:rsidRPr="001A21F3">
        <w:rPr>
          <w:rFonts w:ascii="Times New Roman" w:hAnsi="Times New Roman" w:cs="Times New Roman"/>
          <w:sz w:val="24"/>
          <w:szCs w:val="24"/>
        </w:rPr>
        <w:t xml:space="preserve">професор кафедри екології збалансованого природокористування та </w:t>
      </w:r>
      <w:r w:rsidRPr="001A21F3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 довкілля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Полтавської державної аграрної академії; </w:t>
      </w:r>
      <w:r w:rsidRPr="001A21F3">
        <w:rPr>
          <w:rFonts w:ascii="Times New Roman" w:hAnsi="Times New Roman" w:cs="Times New Roman"/>
          <w:b/>
          <w:sz w:val="24"/>
          <w:szCs w:val="24"/>
        </w:rPr>
        <w:t>Стригун Олександр Олексійович</w:t>
      </w:r>
      <w:r w:rsidRPr="001A21F3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завідувач лабораторії ентомології та стійкості сільськогосподарських культур проти шкідників Інституту захисту рослин НААН України.</w:t>
      </w:r>
    </w:p>
    <w:p w:rsidR="000A1675" w:rsidRPr="001A21F3" w:rsidRDefault="003A4F5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FAAA27" wp14:editId="215E8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3A4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AA27" id="Поле 60" o:spid="_x0000_s1047" type="#_x0000_t202" style="position:absolute;left:0;text-align:left;margin-left:0;margin-top:0;width:481.5pt;height:5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" fillcolor="#a9d18e" strokeweight=".5pt">
                <v:textbox>
                  <w:txbxContent>
                    <w:p w:rsidR="00FA25A0" w:rsidRDefault="00FA25A0" w:rsidP="003A4F5F"/>
                  </w:txbxContent>
                </v:textbox>
                <w10:wrap anchorx="margin"/>
              </v:shape>
            </w:pict>
          </mc:Fallback>
        </mc:AlternateContent>
      </w:r>
    </w:p>
    <w:p w:rsidR="00B76CB2" w:rsidRPr="001A21F3" w:rsidRDefault="00B76CB2" w:rsidP="001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улікова Ганна Володимирівна,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інженер ІІ категорії, Херсонська гідробіологічна станція НАН України.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A21F3">
        <w:rPr>
          <w:rFonts w:ascii="Times New Roman" w:eastAsia="Calibri" w:hAnsi="Times New Roman" w:cs="Times New Roman"/>
          <w:sz w:val="24"/>
          <w:szCs w:val="24"/>
        </w:rPr>
        <w:t>«Удосконалення технології вирощування мальків-покатників російського осетра (</w:t>
      </w:r>
      <w:r w:rsidRPr="001A21F3">
        <w:rPr>
          <w:rFonts w:ascii="Times New Roman" w:eastAsia="Calibri" w:hAnsi="Times New Roman" w:cs="Times New Roman"/>
          <w:i/>
          <w:sz w:val="24"/>
          <w:szCs w:val="24"/>
        </w:rPr>
        <w:t xml:space="preserve">Acipenser gueldenstaedtii </w:t>
      </w:r>
      <w:r w:rsidRPr="001A21F3">
        <w:rPr>
          <w:rFonts w:ascii="Times New Roman" w:eastAsia="Calibri" w:hAnsi="Times New Roman" w:cs="Times New Roman"/>
          <w:sz w:val="24"/>
          <w:szCs w:val="24"/>
        </w:rPr>
        <w:t>(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randt 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  <w:lang w:val="en-US"/>
        </w:rPr>
        <w:t>Ratzerburg</w:t>
      </w:r>
      <w:r w:rsidRPr="001A21F3">
        <w:rPr>
          <w:rFonts w:ascii="Times New Roman" w:eastAsia="Calibri" w:hAnsi="Times New Roman" w:cs="Times New Roman"/>
          <w:sz w:val="24"/>
          <w:szCs w:val="24"/>
        </w:rPr>
        <w:t>)) та цьоголіток стерляді (</w:t>
      </w:r>
      <w:r w:rsidRPr="001A21F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cipenser ruthenus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>(Linnaeus)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) в умовах Півдня України (на прикладі виробничо-експериментального Дніпровського осетрового риборозплідного заводу)».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="00D52C14">
        <w:rPr>
          <w:rFonts w:ascii="Times New Roman" w:eastAsia="Calibri" w:hAnsi="Times New Roman" w:cs="Times New Roman"/>
          <w:sz w:val="24"/>
          <w:szCs w:val="24"/>
        </w:rPr>
        <w:t xml:space="preserve"> - 06.02.03 -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рибництво. Спецрада К 26.364</w:t>
      </w:r>
      <w:r w:rsidRPr="001A21F3">
        <w:rPr>
          <w:rFonts w:ascii="Times New Roman" w:eastAsia="Calibri" w:hAnsi="Times New Roman" w:cs="Times New Roman"/>
          <w:sz w:val="24"/>
          <w:szCs w:val="24"/>
          <w:lang w:val="ru-RU"/>
        </w:rPr>
        <w:t>.01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Інституту рибного господарства НААН України (03164, м. Київ, вул. Обухівська, 135; тел. (094) 827-01-86.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Шерман Ісаак Михайлович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</w:t>
      </w:r>
      <w:r w:rsidR="00D52C14">
        <w:rPr>
          <w:rFonts w:ascii="Times New Roman" w:eastAsia="Calibri" w:hAnsi="Times New Roman" w:cs="Times New Roman"/>
          <w:sz w:val="24"/>
          <w:szCs w:val="24"/>
        </w:rPr>
        <w:t>дарських наук, професор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, професор кафедри водних біоресурсів та аквакультури ДВНЗ «Херсонський державний аграрний університет». </w:t>
      </w:r>
      <w:r w:rsidRPr="001A21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Третяк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Олександр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Михайлович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, заступник директора з наукової роботи Інституту рибного господарства НААН;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Коваленко Василь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</w:rPr>
        <w:t>Олександрович,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</w:rPr>
        <w:t>доцент, доцент кафедри аквакультури</w:t>
      </w:r>
      <w:r w:rsidRPr="001A21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sz w:val="24"/>
          <w:szCs w:val="24"/>
        </w:rPr>
        <w:t>Національного університету біоресурсів і природокористування України.</w:t>
      </w:r>
    </w:p>
    <w:p w:rsidR="00B76CB2" w:rsidRPr="001A21F3" w:rsidRDefault="00B76CB2" w:rsidP="001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CB2" w:rsidRPr="001A21F3" w:rsidRDefault="00B76CB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7C1683" wp14:editId="01786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B76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1683" id="Поле 61" o:spid="_x0000_s1048" type="#_x0000_t202" style="position:absolute;left:0;text-align:left;margin-left:0;margin-top:0;width:481.5pt;height:5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IcQzEt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B76CB2"/>
                  </w:txbxContent>
                </v:textbox>
                <w10:wrap anchorx="margin"/>
              </v:shape>
            </w:pict>
          </mc:Fallback>
        </mc:AlternateContent>
      </w:r>
    </w:p>
    <w:p w:rsidR="00AA50C2" w:rsidRDefault="00AA50C2" w:rsidP="001A2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Мосніцький Валентин Олександрович</w:t>
      </w:r>
      <w:r w:rsidRPr="001A21F3">
        <w:rPr>
          <w:rFonts w:ascii="Times New Roman" w:hAnsi="Times New Roman" w:cs="Times New Roman"/>
          <w:sz w:val="24"/>
          <w:szCs w:val="24"/>
        </w:rPr>
        <w:t>, головний спеціаліст відділу іхтіології та регулювання рибальства Управління Державного агентства рибного господарства у Волинській області. Назва дисертації:</w:t>
      </w:r>
      <w:r w:rsidRPr="001A21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«Екологічний стан та заходи збереження рибних ресурсів малих водосховищ Західного Полісся України на прикладі Хрінницького водосховища». Шифр та назва спеціальності</w:t>
      </w:r>
      <w:r w:rsidR="00EF6FC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FC1">
        <w:rPr>
          <w:rFonts w:ascii="Times New Roman" w:hAnsi="Times New Roman" w:cs="Times New Roman"/>
          <w:sz w:val="24"/>
          <w:szCs w:val="24"/>
        </w:rPr>
        <w:t>03.00.16 -</w:t>
      </w:r>
      <w:r w:rsidRPr="001A21F3">
        <w:rPr>
          <w:rFonts w:ascii="Times New Roman" w:hAnsi="Times New Roman" w:cs="Times New Roman"/>
          <w:sz w:val="24"/>
          <w:szCs w:val="24"/>
        </w:rPr>
        <w:t xml:space="preserve"> екологія. Спецрада</w:t>
      </w:r>
      <w:r w:rsidRPr="001A2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sz w:val="24"/>
          <w:szCs w:val="24"/>
        </w:rPr>
        <w:t>Д 14.083.01</w:t>
      </w:r>
      <w:r w:rsidRPr="001A21F3">
        <w:rPr>
          <w:rFonts w:ascii="Times New Roman" w:hAnsi="Times New Roman" w:cs="Times New Roman"/>
          <w:sz w:val="24"/>
          <w:szCs w:val="24"/>
        </w:rPr>
        <w:t xml:space="preserve"> Житомирського національного агроекологічного університету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(10008, м. Житомир, бульвар Старий, 7; тел. (0412) 22-04-17). Науковий керівник: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Веремеєнко Сергій Іванович</w:t>
      </w:r>
      <w:r w:rsidRPr="001A21F3">
        <w:rPr>
          <w:rFonts w:ascii="Times New Roman" w:hAnsi="Times New Roman" w:cs="Times New Roman"/>
          <w:bCs/>
          <w:sz w:val="24"/>
          <w:szCs w:val="24"/>
        </w:rPr>
        <w:t>, доктор сільськогосподарських наук, професор, професор</w:t>
      </w:r>
      <w:r w:rsidRPr="001A21F3">
        <w:rPr>
          <w:rFonts w:ascii="Times New Roman" w:hAnsi="Times New Roman" w:cs="Times New Roman"/>
          <w:sz w:val="24"/>
          <w:szCs w:val="24"/>
        </w:rPr>
        <w:t xml:space="preserve"> кафедри агрохімії, ґрунтознавства та землеробства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Національного університету водного господарства та природокористування. Офіційні опоненти: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 Пічура Віталій Іванович</w:t>
      </w:r>
      <w:r w:rsidRPr="001A21F3">
        <w:rPr>
          <w:rFonts w:ascii="Times New Roman" w:hAnsi="Times New Roman" w:cs="Times New Roman"/>
          <w:sz w:val="24"/>
          <w:szCs w:val="24"/>
        </w:rPr>
        <w:t>, доктор сільськогосподарських наук, доцент, завідувач кафедри екології та сталого розвитку імені професора Ю.В. Пилипенка Херсонського державного аграрного університету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A21F3">
        <w:rPr>
          <w:rFonts w:ascii="Times New Roman" w:hAnsi="Times New Roman" w:cs="Times New Roman"/>
          <w:b/>
          <w:sz w:val="24"/>
          <w:szCs w:val="24"/>
        </w:rPr>
        <w:t>Охріменко Олеся Володимирівна</w:t>
      </w:r>
      <w:r w:rsidRPr="001A21F3">
        <w:rPr>
          <w:rFonts w:ascii="Times New Roman" w:hAnsi="Times New Roman" w:cs="Times New Roman"/>
          <w:sz w:val="24"/>
          <w:szCs w:val="24"/>
        </w:rPr>
        <w:t>, кандидат сільськогосподарських наук, асистент кафедри аквакультури Національного університету біоресурсів та природокористування України.</w:t>
      </w:r>
    </w:p>
    <w:p w:rsidR="00913A32" w:rsidRPr="001A21F3" w:rsidRDefault="00913A32" w:rsidP="001A2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875" w:rsidRDefault="00913A32" w:rsidP="001A2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B8C2256" wp14:editId="3A0E12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A32" w:rsidRDefault="00913A32" w:rsidP="0091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2256" id="Поле 31" o:spid="_x0000_s1052" type="#_x0000_t202" style="position:absolute;left:0;text-align:left;margin-left:0;margin-top:0;width:481.5pt;height:5.2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KNve+d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913A32" w:rsidRDefault="00913A32" w:rsidP="00913A32"/>
                  </w:txbxContent>
                </v:textbox>
                <w10:wrap anchorx="margin"/>
              </v:shape>
            </w:pict>
          </mc:Fallback>
        </mc:AlternateContent>
      </w:r>
    </w:p>
    <w:p w:rsidR="00913A32" w:rsidRPr="001A21F3" w:rsidRDefault="00913A32" w:rsidP="001A2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875" w:rsidRPr="001A21F3" w:rsidRDefault="0084387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E284CA" wp14:editId="760D433F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210300" cy="26670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4CA" id="Поле 62" o:spid="_x0000_s1049" type="#_x0000_t202" style="position:absolute;left:0;text-align:left;margin-left:70.85pt;margin-top:-.05pt;width:489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" fillcolor="#a9d18e" strokecolor="windowText" strokeweight="1pt">
                <v:textbox>
                  <w:txbxContent>
                    <w:p w:rsidR="00FA25A0" w:rsidRDefault="00FA25A0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3875" w:rsidRPr="001A21F3" w:rsidRDefault="0084387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49F" w:rsidRPr="001A21F3" w:rsidRDefault="0063149F" w:rsidP="001A21F3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Стичинський Іван Валентинович</w:t>
      </w:r>
      <w:r w:rsidR="00EF6F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имчасово не працює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овсякденне життя вояків австро-угорської та російської армій на українських теренах в роки Першої світової війни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 -</w:t>
      </w:r>
      <w:r w:rsidR="00E77E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7.00.05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тнологія.  С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 26.001.01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ївського національного універ</w:t>
      </w:r>
      <w:r w:rsidR="00EF6F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тету імені Тараса Шевченк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>. Киї</w:t>
      </w:r>
      <w:r w:rsidR="00EF6FC1">
        <w:rPr>
          <w:rFonts w:ascii="Times New Roman" w:eastAsia="Times New Roman" w:hAnsi="Times New Roman" w:cs="Times New Roman"/>
          <w:sz w:val="24"/>
          <w:szCs w:val="24"/>
          <w:lang w:eastAsia="uk-UA"/>
        </w:rPr>
        <w:t>в, вул. Володимирська, 64/13; тел.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044) 239-31-41). Науковий 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нчаров  Олександр  Пет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історичних  наук, доцент, доцент кафедри етнології та краєзнавства Київського національного університету імені Тараса Шевченка. Офіційні  опоненти: 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ндюк Теофіл Георгійович,</w:t>
      </w:r>
      <w:r w:rsidRPr="001A21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старший науковий співробітник Українського етнологічного центру Інституту мистец</w:t>
      </w:r>
      <w:r w:rsidR="00EF6FC1">
        <w:rPr>
          <w:rFonts w:ascii="Times New Roman" w:eastAsia="Times New Roman" w:hAnsi="Times New Roman" w:cs="Times New Roman"/>
          <w:sz w:val="24"/>
          <w:szCs w:val="24"/>
          <w:lang w:eastAsia="uk-UA"/>
        </w:rPr>
        <w:t>твознавства, фольклористики та е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>тнології імені М.Т.</w:t>
      </w:r>
      <w:r w:rsidR="00EF6F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ильського НАН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;</w:t>
      </w:r>
      <w:r w:rsidRPr="001A21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21F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Чолій Сергій Васильович</w:t>
      </w:r>
      <w:r w:rsidRPr="001A21F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андидат історичних наук, доцент, доцент кафедри історії факультету соціології  і  права Національного  технічного  університету  України «Київський політехнічний  інститут імені Ігоря  Сікорського».</w:t>
      </w:r>
    </w:p>
    <w:p w:rsidR="0063149F" w:rsidRPr="001A21F3" w:rsidRDefault="0063149F" w:rsidP="001A21F3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</w:p>
    <w:p w:rsidR="00843875" w:rsidRPr="001A21F3" w:rsidRDefault="0063149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9EE051" wp14:editId="6F1066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63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E051" id="Поле 63" o:spid="_x0000_s1050" type="#_x0000_t202" style="position:absolute;left:0;text-align:left;margin-left:0;margin-top:-.05pt;width:481.5pt;height:5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DS5LFK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63149F"/>
                  </w:txbxContent>
                </v:textbox>
                <w10:wrap anchorx="margin"/>
              </v:shape>
            </w:pict>
          </mc:Fallback>
        </mc:AlternateContent>
      </w:r>
    </w:p>
    <w:p w:rsidR="005F1E8F" w:rsidRPr="001A21F3" w:rsidRDefault="005F1E8F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юк Ольга Віталіївна,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асово не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ює. 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391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іті в сучасному місті: освоєння публічного простору та візуалізація цінностей (н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кладі м. Києва)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-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5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нологія.  С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26.001.01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/13; т. (044) 239-31-41). Науковий 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елюшний  Валерій  Пет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 наук, професор, завідувач  кафедри  етнології  та  краєзнавства Київського національного університету і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і Тараса Шевченка. Офіційні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ненти:</w:t>
      </w:r>
      <w:r w:rsidR="0039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енко Валентина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лі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 історичних наук, професор, завідувач відділу архівних наукових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ів рукописів та фонозаписів Інституту ми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твознавства, фольклористики т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нології імені М.Т.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льського НАН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;</w:t>
      </w:r>
      <w:r w:rsidRPr="001A21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 Зося Вадим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</w:t>
      </w:r>
      <w:r w:rsidR="003918F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софських наук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</w:t>
      </w:r>
      <w:r w:rsidR="003918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федри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ілософії факультету соціології і права Національного технічного університету України «Київський політехнічний інститут імені Ігор</w:t>
      </w:r>
      <w:r w:rsidR="00147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ікорського». </w:t>
      </w:r>
    </w:p>
    <w:p w:rsidR="005F1E8F" w:rsidRPr="001A21F3" w:rsidRDefault="005F1E8F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3875" w:rsidRPr="001A21F3" w:rsidRDefault="005F1E8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DDD6E3E" wp14:editId="12DB34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5F1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6E3E" id="Поле 64" o:spid="_x0000_s1051" type="#_x0000_t202" style="position:absolute;left:0;text-align:left;margin-left:0;margin-top:0;width:481.5pt;height:5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mg35uH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5F1E8F"/>
                  </w:txbxContent>
                </v:textbox>
                <w10:wrap anchorx="margin"/>
              </v:shape>
            </w:pict>
          </mc:Fallback>
        </mc:AlternateContent>
      </w:r>
    </w:p>
    <w:p w:rsidR="00082946" w:rsidRPr="001A21F3" w:rsidRDefault="00082946" w:rsidP="001A21F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стун Геннадій Євген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соціально-економічних дисциплін, Комунальний заклад «Харківська гуманітарно-педагогічна академія» Харківської обласної ради. Назва дисертації: «Фортифікація салтівських лісостепових городищ</w:t>
      </w:r>
      <w:r w:rsidR="00E77E9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</w:t>
      </w:r>
      <w:r w:rsidR="00E7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ія. Спецрад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234.01 Інституту археології НАН України (04210, м. Київ, 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ця Олександр Петр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завідувач відділу давньоруської та середньовічної археології Інституту археології НАН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єва Світлана Олександ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 кафедри Всесвітньої історії та методик навчання Уманського державного педагогічного університету ім. П.</w:t>
      </w:r>
      <w:r w:rsidR="00E7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Тичи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да Володимир Василь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цент кафедри Історії України Харківського національного педагогічного університету ім. Г.С. Сковороди.</w:t>
      </w:r>
    </w:p>
    <w:p w:rsidR="00082946" w:rsidRPr="001A21F3" w:rsidRDefault="00082946" w:rsidP="001A21F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B0CA8D" wp14:editId="29576FF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115050" cy="6667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082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A8D" id="Поле 65" o:spid="_x0000_s1052" type="#_x0000_t202" style="position:absolute;left:0;text-align:left;margin-left:430.3pt;margin-top:10.3pt;width:481.5pt;height:5.25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" fillcolor="#a9d18e" strokeweight=".5pt">
                <v:textbox>
                  <w:txbxContent>
                    <w:p w:rsidR="00FA25A0" w:rsidRDefault="00FA25A0" w:rsidP="00082946"/>
                  </w:txbxContent>
                </v:textbox>
                <w10:wrap anchorx="margin"/>
              </v:shape>
            </w:pict>
          </mc:Fallback>
        </mc:AlternateContent>
      </w:r>
    </w:p>
    <w:p w:rsidR="00082946" w:rsidRPr="001A21F3" w:rsidRDefault="0008294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46" w:rsidRPr="001A21F3" w:rsidRDefault="002758A6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тченко Олексій Олександр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археології доби раннього заліза, Інститут археології НАН України. Назва дисертації: «Захисні споруди скіфського часу Дніпро-Донецького Лісостепу</w:t>
      </w:r>
      <w:r w:rsidR="00E77E9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 археологія. С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234.01 Інституту археології НАН України (04210, м. Київ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ко Денис Сергі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старший науковий співробітник, старший науковий співробітник Інституту археології НАН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зін В'ячеслав Юрі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 професор К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джу Мелітопольського інституту державного та м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ципального управління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ненко Олександр Борис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науковий співробітник Полтавського краєзнавчого музею імені Василя Кричевського.</w:t>
      </w:r>
    </w:p>
    <w:p w:rsidR="002758A6" w:rsidRPr="001A21F3" w:rsidRDefault="002758A6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946" w:rsidRPr="001A21F3" w:rsidRDefault="002758A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BBF2DE0" wp14:editId="504FD3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27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2DE0" id="Поле 66" o:spid="_x0000_s1053" type="#_x0000_t202" style="position:absolute;left:0;text-align:left;margin-left:0;margin-top:-.05pt;width:481.5pt;height:5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sTxYWn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FA25A0" w:rsidRDefault="00FA25A0" w:rsidP="002758A6"/>
                  </w:txbxContent>
                </v:textbox>
                <w10:wrap anchorx="margin"/>
              </v:shape>
            </w:pict>
          </mc:Fallback>
        </mc:AlternateContent>
      </w:r>
    </w:p>
    <w:p w:rsidR="00C41BA8" w:rsidRPr="001A21F3" w:rsidRDefault="00C41BA8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иченко Анжеліка Миколаївна,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археології Криму та Північно-Західного Причорномор’я, Інститут археології НАН України. Назва дисертації: «Скляний посуд в техніці сердечника з Північного Причорномор’я</w:t>
      </w:r>
      <w:r w:rsidR="005A7BF7"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</w:t>
      </w:r>
      <w:r w:rsidR="005A7BF7"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я. Спецрада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3A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26.234.01 Інституту археології НАН України (04210, м. Київ, пр. Героїв Сталінграда, 12; тел. (044) 418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йських Алла Валеріївна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</w:t>
      </w: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</w:t>
      </w:r>
      <w:r w:rsidRPr="0091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археології НАН України.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ржинська Марина Володимирівна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старший науковий співробітник; </w:t>
      </w:r>
      <w:r w:rsidRPr="0091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укова Анастасія Юріївна</w:t>
      </w:r>
      <w:r w:rsidRPr="00913A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цент кафедри археології та спеціальних галузей історичної науки Львівського національного університету імені Івана Франка.</w:t>
      </w:r>
    </w:p>
    <w:p w:rsidR="00C41BA8" w:rsidRPr="001A21F3" w:rsidRDefault="00C41BA8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946" w:rsidRPr="001A21F3" w:rsidRDefault="00C41BA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238A7B" wp14:editId="548460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41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A7B" id="Поле 3" o:spid="_x0000_s1054" type="#_x0000_t202" style="position:absolute;left:0;text-align:left;margin-left:0;margin-top:0;width:481.5pt;height:5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OU1jvHYCAADi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C41BA8"/>
                  </w:txbxContent>
                </v:textbox>
                <w10:wrap anchorx="margin"/>
              </v:shape>
            </w:pict>
          </mc:Fallback>
        </mc:AlternateContent>
      </w:r>
    </w:p>
    <w:p w:rsidR="00830473" w:rsidRPr="001A21F3" w:rsidRDefault="00830473" w:rsidP="001A21F3">
      <w:pPr>
        <w:tabs>
          <w:tab w:val="left" w:pos="9923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 Артем Вадим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давньоруської та середньовічної археології, Інститут археол</w:t>
      </w:r>
      <w:r w:rsidR="005A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ії НАН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. Назва дисертації: «Пам’ятки Давньоруське Поросся. Система заселення</w:t>
      </w:r>
      <w:r w:rsidR="007848F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 археологія. С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234.01 Інституту археології НАН України (04210, м. Київ, 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шевський Андрій Пет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старший науковий співробітник Інституту археології НАН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єва Світлана Олександрі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старший науковий співробітник, професор кафедри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історії Уманського державного педагогічного університет ім. П. Тичи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мейчик Олена Михайлі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доцент, 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археології, етнології та краєзнавчо-туристичної роботи Національного університету «Чернігівський колегіум» ім.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Г. Шевченка.</w:t>
      </w:r>
    </w:p>
    <w:p w:rsidR="00830473" w:rsidRPr="001A21F3" w:rsidRDefault="00830473" w:rsidP="001A21F3">
      <w:pPr>
        <w:tabs>
          <w:tab w:val="left" w:pos="9923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946" w:rsidRPr="001A21F3" w:rsidRDefault="0083047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58D8AF" wp14:editId="387D8D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830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D8AF" id="Поле 8" o:spid="_x0000_s1055" type="#_x0000_t202" style="position:absolute;left:0;text-align:left;margin-left:0;margin-top:0;width:481.5pt;height:5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Kcm9od3AgAA4g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830473"/>
                  </w:txbxContent>
                </v:textbox>
                <w10:wrap anchorx="margin"/>
              </v:shape>
            </w:pict>
          </mc:Fallback>
        </mc:AlternateContent>
      </w:r>
    </w:p>
    <w:p w:rsidR="00D03876" w:rsidRPr="001A21F3" w:rsidRDefault="00D03876" w:rsidP="001A21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юта Денис Олександр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наукового опрацювання та зберігання фондів, Одеський археологічний музей НАН України. Назва дисертації: «Торговельні зв’язки населення Нижнього Подністров’я в </w:t>
      </w:r>
      <w:r w:rsidR="006D3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-</w:t>
      </w:r>
      <w:r w:rsidRPr="001A21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н.е. (за матеріалами амфорної тари)</w:t>
      </w:r>
      <w:r w:rsidR="006D303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 археологія. С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234.01 Інституту археології НАН України (04210, м. Київ, 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иговський Олександр Микола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археології та етнології України Одеського національного університету імені І.І. Мечникова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 Борис Вікто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старший науковий співробітник,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археології ранніх слов’ян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нституту археології НАН Украї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денко Сергій Василь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завідувач сектору «Археологія доби раннього заліза» науково-дослідного відділу збереження фондів Національного музею історії України.</w:t>
      </w:r>
    </w:p>
    <w:p w:rsidR="00D03876" w:rsidRPr="001A21F3" w:rsidRDefault="00D03876" w:rsidP="001A21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946" w:rsidRPr="001A21F3" w:rsidRDefault="00D0387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BE2CDC" wp14:editId="01CBB9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D03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2CDC" id="Поле 10" o:spid="_x0000_s1056" type="#_x0000_t202" style="position:absolute;left:0;text-align:left;margin-left:0;margin-top:-.05pt;width:481.5pt;height:5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" fillcolor="#a9d18e" strokeweight=".5pt">
                <v:textbox>
                  <w:txbxContent>
                    <w:p w:rsidR="00FA25A0" w:rsidRDefault="00FA25A0" w:rsidP="00D03876"/>
                  </w:txbxContent>
                </v:textbox>
                <w10:wrap anchorx="margin"/>
              </v:shape>
            </w:pict>
          </mc:Fallback>
        </mc:AlternateContent>
      </w:r>
    </w:p>
    <w:p w:rsidR="00E13773" w:rsidRPr="001A21F3" w:rsidRDefault="00E13773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ілинський Олег Олег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рхеології, Національний університет «Києво-Могилянська академія» Назва дисертації: «Пам’ятки скіфського часу на Сеймі</w:t>
      </w:r>
      <w:r w:rsidR="006D303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 археологія. С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234.01 Інституту археології НАН України (04210, м. Київ, 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трик Юрій Вікто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старший науковий співробітник, завідувач відділу «Польовий комітет» Інституту археології НАН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шкович Яків Петр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старший науковий співробітник відділу археології енеоліту</w:t>
      </w:r>
      <w:r w:rsidR="006D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зової доби Інституту археології НАН Украї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ляшенко Костянтин Юрій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старший науковий співробітник Харківського історичного музею імені М. Ф. Сумцова.</w:t>
      </w:r>
    </w:p>
    <w:p w:rsidR="00E13773" w:rsidRPr="001A21F3" w:rsidRDefault="00E13773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76" w:rsidRPr="001A21F3" w:rsidRDefault="00E1377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1C837C" wp14:editId="09ED0B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13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837C" id="Поле 11" o:spid="_x0000_s1057" type="#_x0000_t202" style="position:absolute;left:0;text-align:left;margin-left:0;margin-top:-.05pt;width:481.5pt;height:5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AxBmJd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E13773"/>
                  </w:txbxContent>
                </v:textbox>
                <w10:wrap anchorx="margin"/>
              </v:shape>
            </w:pict>
          </mc:Fallback>
        </mc:AlternateContent>
      </w:r>
    </w:p>
    <w:p w:rsidR="00E13773" w:rsidRPr="001A21F3" w:rsidRDefault="00E13773" w:rsidP="001A21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ол Дмитро Костянтин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</w:t>
      </w:r>
      <w:r w:rsidR="006D30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ідділу археології енеоліту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ової доби, Інститут археології НАН України. Назва дисертації: «Інтер’єр будівель трипільської культури</w:t>
      </w:r>
      <w:r w:rsidR="006D303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07.00.04 - археологія. Спецрад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26.234.01 Інституту археології НАН України (04210, м. Київ, пр. Героїв Сталінграда, 12; тел. (044) 418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він-Піотровський Олексій Генріх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науковий співробітник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у археології НАН України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чко Віктор Іван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археології Національного університету «Києво-Могилянська академія»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єв Сергій Олексі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, перший проректор з науково-педагогічної роботи Вінницького державного педагогічного університету імені Михайла Коцюбинського.</w:t>
      </w:r>
    </w:p>
    <w:p w:rsidR="00E13773" w:rsidRPr="001A21F3" w:rsidRDefault="00E13773" w:rsidP="001A21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76" w:rsidRPr="001A21F3" w:rsidRDefault="00E1377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B11AC9" wp14:editId="735D67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13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1AC9" id="Поле 12" o:spid="_x0000_s1058" type="#_x0000_t202" style="position:absolute;left:0;text-align:left;margin-left:0;margin-top:0;width:481.5pt;height:5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kmvR6X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E13773"/>
                  </w:txbxContent>
                </v:textbox>
                <w10:wrap anchorx="margin"/>
              </v:shape>
            </w:pict>
          </mc:Fallback>
        </mc:AlternateContent>
      </w:r>
    </w:p>
    <w:p w:rsidR="00627CAC" w:rsidRPr="001A21F3" w:rsidRDefault="00627CAC" w:rsidP="001A21F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39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A21F3">
        <w:rPr>
          <w:rFonts w:ascii="Times New Roman" w:hAnsi="Times New Roman" w:cs="Times New Roman"/>
          <w:b/>
          <w:sz w:val="24"/>
          <w:szCs w:val="24"/>
          <w:lang w:val="ru-RU"/>
        </w:rPr>
        <w:t>Шевчук Валентин Авдійович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21F3">
        <w:rPr>
          <w:rFonts w:ascii="Times New Roman" w:hAnsi="Times New Roman" w:cs="Times New Roman"/>
          <w:bCs/>
          <w:sz w:val="24"/>
          <w:szCs w:val="24"/>
        </w:rPr>
        <w:t>аспірант</w:t>
      </w:r>
      <w:r w:rsidRPr="001A21F3">
        <w:rPr>
          <w:rFonts w:ascii="Times New Roman" w:hAnsi="Times New Roman" w:cs="Times New Roman"/>
          <w:sz w:val="24"/>
          <w:szCs w:val="24"/>
        </w:rPr>
        <w:t xml:space="preserve"> кафедри історичного краєзнавства, Львівський національний університет імені Івана Франка. Назва дисертації: </w:t>
      </w:r>
      <w:r w:rsidRPr="001A21F3">
        <w:rPr>
          <w:rFonts w:ascii="Times New Roman" w:eastAsia="Calibri" w:hAnsi="Times New Roman" w:cs="Times New Roman"/>
          <w:sz w:val="24"/>
          <w:szCs w:val="24"/>
        </w:rPr>
        <w:t>«</w:t>
      </w:r>
      <w:r w:rsidRPr="001A21F3">
        <w:rPr>
          <w:rFonts w:ascii="Times New Roman" w:hAnsi="Times New Roman" w:cs="Times New Roman"/>
          <w:color w:val="000000" w:themeColor="text1"/>
          <w:sz w:val="24"/>
          <w:szCs w:val="24"/>
        </w:rPr>
        <w:t>Діяльність Церкви адвентистів сьомого дня на території Західної України в міжвоєнний період (1919-1939 рр.)</w:t>
      </w:r>
      <w:r w:rsidRPr="001A21F3">
        <w:rPr>
          <w:rFonts w:ascii="Times New Roman" w:eastAsia="Calibri" w:hAnsi="Times New Roman" w:cs="Times New Roman"/>
          <w:sz w:val="24"/>
          <w:szCs w:val="24"/>
        </w:rPr>
        <w:t>»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E5B50">
        <w:rPr>
          <w:rFonts w:ascii="Times New Roman" w:hAnsi="Times New Roman" w:cs="Times New Roman"/>
          <w:sz w:val="24"/>
          <w:szCs w:val="24"/>
        </w:rPr>
        <w:t xml:space="preserve">Шифр та назва спеціальності - </w:t>
      </w:r>
      <w:r w:rsidRPr="001A21F3">
        <w:rPr>
          <w:rFonts w:ascii="Times New Roman" w:hAnsi="Times New Roman" w:cs="Times New Roman"/>
          <w:sz w:val="24"/>
          <w:szCs w:val="24"/>
        </w:rPr>
        <w:t>07.00.0</w:t>
      </w:r>
      <w:r w:rsidR="006D303B">
        <w:rPr>
          <w:rFonts w:ascii="Times New Roman" w:hAnsi="Times New Roman" w:cs="Times New Roman"/>
          <w:sz w:val="24"/>
          <w:szCs w:val="24"/>
        </w:rPr>
        <w:t>1 -</w:t>
      </w:r>
      <w:r w:rsidRPr="001A21F3">
        <w:rPr>
          <w:rFonts w:ascii="Times New Roman" w:hAnsi="Times New Roman" w:cs="Times New Roman"/>
          <w:sz w:val="24"/>
          <w:szCs w:val="24"/>
        </w:rPr>
        <w:t xml:space="preserve"> історія України. Спецрада Д 35.051.12 Львівського національного університету імені Івана Франка (79000, м. Львів, вул. Університетська 1; тел.</w:t>
      </w:r>
      <w:r w:rsidR="006D3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  <w:shd w:val="clear" w:color="auto" w:fill="FFFFFF"/>
        </w:rPr>
        <w:t>(032) 239-41-11</w:t>
      </w:r>
      <w:r w:rsidRPr="001A21F3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Голубко Віктор Євстафійович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21F3">
        <w:rPr>
          <w:rFonts w:ascii="Times New Roman" w:hAnsi="Times New Roman" w:cs="Times New Roman"/>
          <w:sz w:val="24"/>
          <w:szCs w:val="24"/>
        </w:rPr>
        <w:t>доктор історичних наук, професор, завідувач кафедри історичного краєзнавства</w:t>
      </w:r>
      <w:r w:rsidR="006D303B">
        <w:rPr>
          <w:rFonts w:ascii="Times New Roman" w:hAnsi="Times New Roman" w:cs="Times New Roman"/>
          <w:sz w:val="24"/>
          <w:szCs w:val="24"/>
        </w:rPr>
        <w:t>,</w:t>
      </w:r>
      <w:r w:rsidR="006D303B" w:rsidRPr="006D303B">
        <w:rPr>
          <w:rFonts w:ascii="Times New Roman" w:hAnsi="Times New Roman" w:cs="Times New Roman"/>
          <w:sz w:val="24"/>
          <w:szCs w:val="24"/>
        </w:rPr>
        <w:t xml:space="preserve"> </w:t>
      </w:r>
      <w:r w:rsidR="006D303B" w:rsidRPr="001A21F3">
        <w:rPr>
          <w:rFonts w:ascii="Times New Roman" w:hAnsi="Times New Roman" w:cs="Times New Roman"/>
          <w:sz w:val="24"/>
          <w:szCs w:val="24"/>
        </w:rPr>
        <w:t>Львівський національний</w:t>
      </w:r>
      <w:r w:rsidR="006D303B">
        <w:rPr>
          <w:rFonts w:ascii="Times New Roman" w:hAnsi="Times New Roman" w:cs="Times New Roman"/>
          <w:sz w:val="24"/>
          <w:szCs w:val="24"/>
        </w:rPr>
        <w:t xml:space="preserve"> університет імені Івана Франка</w:t>
      </w:r>
      <w:r w:rsidRPr="001A21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1A21F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илипів Ігор Васильович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історичних наук, професор, </w:t>
      </w:r>
      <w:r w:rsidR="006D303B" w:rsidRPr="001A21F3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</w:t>
      </w:r>
      <w:r w:rsidR="006D303B" w:rsidRPr="001A21F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історії України</w:t>
      </w:r>
      <w:r w:rsidR="006D303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,</w:t>
      </w:r>
      <w:r w:rsidR="006D303B"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ДВ</w:t>
      </w:r>
      <w:r w:rsidR="006D303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>З «</w:t>
      </w:r>
      <w:r w:rsidRPr="001A21F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Прикарпатський національний  </w:t>
      </w:r>
      <w:r w:rsidRPr="001A21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іверситет імені Василя Стефаника»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 , </w:t>
      </w:r>
      <w:r w:rsidRPr="001A21F3">
        <w:rPr>
          <w:rFonts w:ascii="Times New Roman" w:eastAsia="Calibri" w:hAnsi="Times New Roman" w:cs="Times New Roman"/>
          <w:b/>
          <w:bCs/>
          <w:sz w:val="24"/>
          <w:szCs w:val="24"/>
        </w:rPr>
        <w:t>Костюк Михайло Петрович</w:t>
      </w:r>
      <w:r w:rsidRPr="001A21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1A21F3">
        <w:rPr>
          <w:rFonts w:ascii="Times New Roman" w:hAnsi="Times New Roman" w:cs="Times New Roman"/>
          <w:iCs/>
          <w:sz w:val="24"/>
          <w:szCs w:val="24"/>
        </w:rPr>
        <w:t>кандидат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 історичних наук, доцент,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A21F3">
        <w:rPr>
          <w:rFonts w:ascii="Times New Roman" w:hAnsi="Times New Roman" w:cs="Times New Roman"/>
          <w:bCs/>
          <w:iCs/>
          <w:sz w:val="24"/>
          <w:szCs w:val="24"/>
        </w:rPr>
        <w:t xml:space="preserve">доцент кафедри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іального забезпечення та гуманітарних наук</w:t>
      </w:r>
      <w:r w:rsidR="006D303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D303B" w:rsidRPr="006D30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303B" w:rsidRPr="001A2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уцький національний технічний університет</w:t>
      </w:r>
      <w:r w:rsidR="006D30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7535D" w:rsidRPr="001A21F3" w:rsidRDefault="00B7535D" w:rsidP="001A21F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E25FB" wp14:editId="1C63DC56">
                <wp:simplePos x="0" y="0"/>
                <wp:positionH relativeFrom="page">
                  <wp:posOffset>838200</wp:posOffset>
                </wp:positionH>
                <wp:positionV relativeFrom="paragraph">
                  <wp:posOffset>287655</wp:posOffset>
                </wp:positionV>
                <wp:extent cx="6210300" cy="2667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75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25FB" id="Поле 1" o:spid="_x0000_s1059" type="#_x0000_t202" style="position:absolute;left:0;text-align:left;margin-left:66pt;margin-top:22.65pt;width:48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" fillcolor="#a9d18e" strokecolor="windowText" strokeweight="1pt">
                <v:textbox>
                  <w:txbxContent>
                    <w:p w:rsidR="00FA25A0" w:rsidRDefault="00FA25A0" w:rsidP="00B75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0E90" w:rsidRPr="001A21F3" w:rsidRDefault="00630E90" w:rsidP="001A2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F74" w:rsidRPr="001A21F3" w:rsidRDefault="00182F74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75" w:rsidRPr="001A21F3" w:rsidRDefault="000A1675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E7E" w:rsidRPr="001A21F3" w:rsidRDefault="00F415FE" w:rsidP="001A21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елізко Олексій Олександр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співробітник Головного управління по боротьбі з корупцією та організованою злочинністю Служби безпеки України. Назва дисертації: «Державне регулювання інституціональних змін системи економічної безпеки підприємництва</w:t>
      </w:r>
      <w:r w:rsidR="001E196B">
        <w:rPr>
          <w:rFonts w:ascii="Times New Roman" w:eastAsia="Times New Roman" w:hAnsi="Times New Roman" w:cs="Times New Roman"/>
          <w:sz w:val="24"/>
          <w:szCs w:val="24"/>
          <w:lang w:eastAsia="ar-SA"/>
        </w:rPr>
        <w:t>». Шифр та назва спеціальності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8.00.0</w:t>
      </w:r>
      <w:r w:rsidR="001E196B">
        <w:rPr>
          <w:rFonts w:ascii="Times New Roman" w:eastAsia="Times New Roman" w:hAnsi="Times New Roman" w:cs="Times New Roman"/>
          <w:sz w:val="24"/>
          <w:szCs w:val="24"/>
          <w:lang w:eastAsia="ar-SA"/>
        </w:rPr>
        <w:t>3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номіка та управління національним</w:t>
      </w:r>
      <w:r w:rsidR="001E1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подарством.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рада Д 71.831.02 Подільського державного аграрно-технічного університету МОН України (32302, Хмельницька область, м. Кам’янець-Подільський, вул. Шевченка, 13; тел. (03849) 76285). Науковий керівник: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зур Ірина Іван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економічних наук, професор, завідувач кафедри підприємництва Київського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ціонального університету імені Тараса Шевченка.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іційні опоненти: Васильчак Світлана Васил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економічних наук, професор, професор кафедри економіки та економічної безпеки Львівського державного університету внутрішніх справ МВС Украї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рженівська Наталія Леонід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ндидат економічних наук,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оцент кафедри економіки, підприємництва, торгівлі та біржової діяльності Подільського державного аграрно-технічного університету.</w:t>
      </w:r>
    </w:p>
    <w:p w:rsidR="00F415FE" w:rsidRPr="001A21F3" w:rsidRDefault="00F415FE" w:rsidP="001A21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CAC" w:rsidRPr="001A21F3" w:rsidRDefault="00F415FE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6BC99D" wp14:editId="73226B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F4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C99D" id="Поле 13" o:spid="_x0000_s1060" type="#_x0000_t202" style="position:absolute;left:0;text-align:left;margin-left:0;margin-top:-.05pt;width:481.5pt;height:5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CZZUQy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F415FE"/>
                  </w:txbxContent>
                </v:textbox>
                <w10:wrap anchorx="margin"/>
              </v:shape>
            </w:pict>
          </mc:Fallback>
        </mc:AlternateContent>
      </w:r>
    </w:p>
    <w:p w:rsidR="004C66B9" w:rsidRPr="001A21F3" w:rsidRDefault="004C66B9" w:rsidP="001A21F3">
      <w:pPr>
        <w:pStyle w:val="aa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Коробська Альона Олександрівна, </w:t>
      </w:r>
      <w:r w:rsidRPr="001A21F3">
        <w:rPr>
          <w:rFonts w:ascii="Times New Roman" w:hAnsi="Times New Roman" w:cs="Times New Roman"/>
          <w:sz w:val="24"/>
          <w:szCs w:val="24"/>
        </w:rPr>
        <w:t>завідувач сектору обліку та списання відділу комплектування, наукової обробки документів і організації каталогів наукової бібліотеки Національного університету біоресурсів і природокористування України. Назва дисертації: «Державне регулювання використання земель сільськогосподарського призначення в Україні». Шифр та назва спеціальності – 08.00.0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A21F3">
        <w:rPr>
          <w:rFonts w:ascii="Times New Roman" w:hAnsi="Times New Roman" w:cs="Times New Roman"/>
          <w:sz w:val="24"/>
          <w:szCs w:val="24"/>
        </w:rPr>
        <w:t xml:space="preserve"> – </w:t>
      </w:r>
      <w:r w:rsidRPr="001A21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кономіка та управління національним господарством. Спецрада </w:t>
      </w:r>
      <w:r w:rsidRPr="001A21F3">
        <w:rPr>
          <w:rFonts w:ascii="Times New Roman" w:hAnsi="Times New Roman" w:cs="Times New Roman"/>
          <w:sz w:val="24"/>
          <w:szCs w:val="24"/>
        </w:rPr>
        <w:t xml:space="preserve">Д 71.831.02 Подільського державного аграрно-технічного університету МОН України (32302, Хмельницька область, м. Кам’янець-Подільський, вул. Шевченка, 13; тел. (03849) 76285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Попрозман Наталія Васил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 кафедри інформаційних систем Національного університету біоресурсів і природокористування. 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>Малік Микола Йосип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 </w:t>
      </w:r>
      <w:r w:rsidRPr="001A21F3">
        <w:rPr>
          <w:rStyle w:val="smal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ідділу розвитку підприємництва і кооперації Національного наукового центру «Інститут аграрної економіки» НААН України; 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Дудзяк Оксана </w:t>
      </w:r>
      <w:r w:rsidR="001E196B" w:rsidRPr="001A21F3">
        <w:rPr>
          <w:rFonts w:ascii="Times New Roman" w:hAnsi="Times New Roman" w:cs="Times New Roman"/>
          <w:b/>
          <w:sz w:val="24"/>
          <w:szCs w:val="24"/>
        </w:rPr>
        <w:t>Антонівна</w:t>
      </w:r>
      <w:r w:rsidRPr="001A21F3">
        <w:rPr>
          <w:rFonts w:ascii="Times New Roman" w:hAnsi="Times New Roman" w:cs="Times New Roman"/>
          <w:sz w:val="24"/>
          <w:szCs w:val="24"/>
        </w:rPr>
        <w:t>, кандидат економічних наук,</w:t>
      </w:r>
      <w:r w:rsidRPr="001A2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цент кафедри менеджменту, публічного управління та адміністрування Подільського державного аграрно-технічного університету.</w:t>
      </w:r>
    </w:p>
    <w:p w:rsidR="00627CAC" w:rsidRPr="001A21F3" w:rsidRDefault="004C66B9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07E146" wp14:editId="385A20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4C6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E146" id="Поле 14" o:spid="_x0000_s1061" type="#_x0000_t202" style="position:absolute;left:0;text-align:left;margin-left:0;margin-top:0;width:481.5pt;height:5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0YwMwH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4C66B9"/>
                  </w:txbxContent>
                </v:textbox>
                <w10:wrap anchorx="margin"/>
              </v:shape>
            </w:pict>
          </mc:Fallback>
        </mc:AlternateContent>
      </w:r>
    </w:p>
    <w:p w:rsidR="00627CAC" w:rsidRPr="001A21F3" w:rsidRDefault="00627CAC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35D" w:rsidRPr="001A21F3" w:rsidRDefault="007A635D" w:rsidP="001A21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сько Анна Миколаївна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начальник юридичного відділу ТОВ «АНТЕ МЕДІАМ». Назва дисертації:</w:t>
      </w:r>
      <w:r w:rsidRPr="001A21F3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Інститут державної влади в системі конкурентних відносин». Шифр та назва спеціальності</w:t>
      </w:r>
      <w:r w:rsidRPr="001A21F3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08.00.01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–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чна теорія та історія економічної думки. Спецрада</w:t>
      </w:r>
      <w:r w:rsidRPr="001A21F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 26.055.05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1A21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2156, м</w:t>
        </w:r>
      </w:smartTag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Київ, вул. Кіото, 19; тел. (044) 531-49-72). Науковий керівник:</w:t>
      </w:r>
      <w:r w:rsidRPr="001A21F3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ерасименко Анжеліка Григорівна,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економічної теорії та конкурентної політики Київського національного торговельно-економічного університету. Офіційні опоненти:</w:t>
      </w:r>
      <w:r w:rsidRPr="001A21F3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лугопольський Олександр Володимирович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та економічної теорії Тернопільського національного економічного університету;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корик Галина Іванівна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</w:t>
      </w:r>
      <w:hyperlink r:id="rId10" w:tooltip="Кафедра теоретичної та прикладної економіки" w:history="1">
        <w:r w:rsidRPr="001A21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теоретичної та прикладної економіки</w:t>
        </w:r>
      </w:hyperlink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ого університету «Львівська політехніка».</w:t>
      </w:r>
    </w:p>
    <w:p w:rsidR="007A635D" w:rsidRPr="001A21F3" w:rsidRDefault="007A635D" w:rsidP="001A21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27CAC" w:rsidRPr="001A21F3" w:rsidRDefault="007A635D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F0AC86" wp14:editId="7E1787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7A6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C86" id="Поле 17" o:spid="_x0000_s1062" type="#_x0000_t202" style="position:absolute;left:0;text-align:left;margin-left:0;margin-top:-.05pt;width:481.5pt;height:5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BPpkW+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7A635D"/>
                  </w:txbxContent>
                </v:textbox>
                <w10:wrap anchorx="margin"/>
              </v:shape>
            </w:pict>
          </mc:Fallback>
        </mc:AlternateContent>
      </w:r>
    </w:p>
    <w:p w:rsidR="00D25641" w:rsidRPr="001A21F3" w:rsidRDefault="00D25641" w:rsidP="001A2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 xml:space="preserve">Овчаренко Ольга Вікторівна, </w:t>
      </w:r>
      <w:r w:rsidRPr="001A21F3">
        <w:rPr>
          <w:rFonts w:ascii="Times New Roman" w:hAnsi="Times New Roman" w:cs="Times New Roman"/>
          <w:sz w:val="24"/>
          <w:szCs w:val="24"/>
        </w:rPr>
        <w:t>викладач кафедри підприємництва, організації виробництва та теоретичної і прикладної економіки, Д</w:t>
      </w:r>
      <w:r w:rsidR="00BA0E1E">
        <w:rPr>
          <w:rFonts w:ascii="Times New Roman" w:hAnsi="Times New Roman" w:cs="Times New Roman"/>
          <w:sz w:val="24"/>
          <w:szCs w:val="24"/>
        </w:rPr>
        <w:t>ВНЗ</w:t>
      </w:r>
      <w:r w:rsidRPr="001A21F3">
        <w:rPr>
          <w:rFonts w:ascii="Times New Roman" w:hAnsi="Times New Roman" w:cs="Times New Roman"/>
          <w:sz w:val="24"/>
          <w:szCs w:val="24"/>
        </w:rPr>
        <w:t xml:space="preserve"> «Український державний хіміко-технологічний університет»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1F3">
        <w:rPr>
          <w:rFonts w:ascii="Times New Roman" w:hAnsi="Times New Roman" w:cs="Times New Roman"/>
          <w:sz w:val="24"/>
          <w:szCs w:val="24"/>
        </w:rPr>
        <w:t>Назва дисертації: «Комплексна оцінка рівня загроз та механізм забезпечення економічної безпеки регіону». Шифр та назва спеціальності</w:t>
      </w:r>
      <w:r w:rsidRPr="001A21F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</w:t>
      </w:r>
      <w:r w:rsidRPr="001A21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08.00.05 – розвиток продуктивних сил і регіональна економіка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 xml:space="preserve">. Спецрада </w:t>
      </w:r>
      <w:r w:rsidRPr="001A21F3">
        <w:rPr>
          <w:rFonts w:ascii="Times New Roman" w:hAnsi="Times New Roman" w:cs="Times New Roman"/>
          <w:sz w:val="24"/>
          <w:szCs w:val="24"/>
        </w:rPr>
        <w:t>Д 41.177.02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Інститут</w:t>
      </w:r>
      <w:r w:rsidRPr="001A21F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A21F3">
        <w:rPr>
          <w:rFonts w:ascii="Times New Roman" w:hAnsi="Times New Roman" w:cs="Times New Roman"/>
          <w:sz w:val="24"/>
          <w:szCs w:val="24"/>
        </w:rPr>
        <w:t xml:space="preserve"> проблем ринку та економіко-екологічн</w:t>
      </w:r>
      <w:r w:rsidR="00BA0E1E">
        <w:rPr>
          <w:rFonts w:ascii="Times New Roman" w:hAnsi="Times New Roman" w:cs="Times New Roman"/>
          <w:sz w:val="24"/>
          <w:szCs w:val="24"/>
        </w:rPr>
        <w:t>их досліджень НАН</w:t>
      </w:r>
      <w:r w:rsidRPr="001A21F3">
        <w:rPr>
          <w:rFonts w:ascii="Times New Roman" w:hAnsi="Times New Roman" w:cs="Times New Roman"/>
          <w:sz w:val="24"/>
          <w:szCs w:val="24"/>
        </w:rPr>
        <w:t xml:space="preserve"> України (65044, м. Одеса, Французький бульвар, 29; тел. (048) 722-29-05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Дубницький Володимир Іванович</w:t>
      </w:r>
      <w:r w:rsidRPr="001A21F3">
        <w:rPr>
          <w:rFonts w:ascii="Times New Roman" w:hAnsi="Times New Roman" w:cs="Times New Roman"/>
          <w:sz w:val="24"/>
          <w:szCs w:val="24"/>
        </w:rPr>
        <w:t>, доктор економічних наук, професор, професор кафедри  підприємництва, організації виробництва та теоретичної і прикладної економіки</w:t>
      </w:r>
      <w:r w:rsidR="00BD4185">
        <w:rPr>
          <w:rFonts w:ascii="Times New Roman" w:hAnsi="Times New Roman" w:cs="Times New Roman"/>
          <w:sz w:val="24"/>
          <w:szCs w:val="24"/>
        </w:rPr>
        <w:t xml:space="preserve"> ДВНЗ</w:t>
      </w:r>
      <w:r w:rsidRPr="001A21F3">
        <w:rPr>
          <w:rFonts w:ascii="Times New Roman" w:hAnsi="Times New Roman" w:cs="Times New Roman"/>
          <w:sz w:val="24"/>
          <w:szCs w:val="24"/>
        </w:rPr>
        <w:t xml:space="preserve"> «Український державний хіміко-технологічний університет». Офіційні опоненти</w:t>
      </w:r>
      <w:r w:rsidRPr="001A21F3">
        <w:rPr>
          <w:rFonts w:ascii="Times New Roman" w:hAnsi="Times New Roman" w:cs="Times New Roman"/>
          <w:b/>
          <w:sz w:val="24"/>
          <w:szCs w:val="24"/>
        </w:rPr>
        <w:t>:</w:t>
      </w:r>
      <w:r w:rsidRPr="001A21F3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/>
          <w:sz w:val="24"/>
          <w:szCs w:val="24"/>
        </w:rPr>
        <w:t>Харазішвілі Юрій Михайл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економічних наук, старший науковий співробітник, головний науковий співробітник відділу проблем регуляторної політики та розвитку підприємництва Інституту економіки промисловості НАН </w:t>
      </w:r>
      <w:r w:rsidRPr="001A21F3">
        <w:rPr>
          <w:rFonts w:ascii="Times New Roman" w:hAnsi="Times New Roman" w:cs="Times New Roman"/>
          <w:sz w:val="24"/>
          <w:szCs w:val="24"/>
        </w:rPr>
        <w:lastRenderedPageBreak/>
        <w:t xml:space="preserve">України; </w:t>
      </w:r>
      <w:r w:rsidRPr="001A21F3">
        <w:rPr>
          <w:rFonts w:ascii="Times New Roman" w:hAnsi="Times New Roman" w:cs="Times New Roman"/>
          <w:b/>
          <w:sz w:val="24"/>
          <w:szCs w:val="24"/>
        </w:rPr>
        <w:t>Ляшенко Павло Андрійович</w:t>
      </w:r>
      <w:r w:rsidRPr="001A21F3">
        <w:rPr>
          <w:rFonts w:ascii="Times New Roman" w:hAnsi="Times New Roman" w:cs="Times New Roman"/>
          <w:sz w:val="24"/>
          <w:szCs w:val="24"/>
        </w:rPr>
        <w:t>, кандидат економічних наук, провідний економіст відділу проблем міжрегіонального співробітництва Інституту економіко-правових досліджень НАН України.</w:t>
      </w:r>
    </w:p>
    <w:p w:rsidR="00D25641" w:rsidRPr="001A21F3" w:rsidRDefault="00D25641" w:rsidP="001A2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1FCCE16" wp14:editId="4A7AE6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D25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CE16" id="Поле 19" o:spid="_x0000_s1063" type="#_x0000_t202" style="position:absolute;left:0;text-align:left;margin-left:0;margin-top:-.05pt;width:481.5pt;height:5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BeogQl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D25641"/>
                  </w:txbxContent>
                </v:textbox>
                <w10:wrap anchorx="margin"/>
              </v:shape>
            </w:pict>
          </mc:Fallback>
        </mc:AlternateContent>
      </w:r>
    </w:p>
    <w:p w:rsidR="00AE119B" w:rsidRPr="001A21F3" w:rsidRDefault="00AE119B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Осадець Олександра Миколаївна,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викладач коледжу, Чернівецьк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ий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національн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ий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університет імені Юрія Федьковича. Назва дисертації: «Кредитні спілки на ринках фінансових послуг України». Шифр та назва спеціальності – 08.00.08 – гроші, фінанси і кредит.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Спецрада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1A21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0, м</w:t>
        </w:r>
      </w:smartTag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Львів, вул. Університетська, 1; тел. (032) 2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60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-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34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-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02).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уковий керівник: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Швець Наталія Романівна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директор Інституту банківських технологій та бізнесу ДВНЗ «Університет банківської справи». Офіційні опоненти: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оліщук Євгенія Анатоліївна</w:t>
      </w:r>
      <w:r w:rsidRPr="001A21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cs-CZ"/>
        </w:rPr>
        <w:t xml:space="preserve">, доктор економічних наук, професор, професор кафедри корпоративних фінансів і контролінгу Київського національного економічного університету імені Вадима Гетьмана;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Бачо Роберт Йосипович,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доцент, завідувач кафедри обліку і аудиту Закарпатського угорського інституту імені Ференца Ракоці ІІ.</w:t>
      </w:r>
    </w:p>
    <w:p w:rsidR="00AE119B" w:rsidRPr="001A21F3" w:rsidRDefault="00AE119B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627CAC" w:rsidRPr="001A21F3" w:rsidRDefault="00AE119B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6AD53B" wp14:editId="508309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AE1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D53B" id="Поле 20" o:spid="_x0000_s1064" type="#_x0000_t202" style="position:absolute;left:0;text-align:left;margin-left:0;margin-top:0;width:481.5pt;height:5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Gb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A1CsZt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AE119B"/>
                  </w:txbxContent>
                </v:textbox>
                <w10:wrap anchorx="margin"/>
              </v:shape>
            </w:pict>
          </mc:Fallback>
        </mc:AlternateContent>
      </w:r>
    </w:p>
    <w:p w:rsidR="00ED0C61" w:rsidRPr="001A21F3" w:rsidRDefault="00ED0C61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скун Донатас Натанович,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молодший науковий співробітник Науково-дослідної частини, Хмельницький національний університет. Назва дисертації: «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е адаптивне управління конкурентоздатністю підприємства за умов євроінтеграції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04 – </w:t>
      </w:r>
      <w:r w:rsidRPr="001A2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кономіка та управління підприємствами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видами економічної діяльності).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</w:rPr>
          <w:t>29016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</w:rPr>
        <w:t>. Хмельницький, вул. Інститутська, 11; тел. (0382) 72–64–35).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евицька Інна Ванадіївна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міжнародних економічних відносин Хмельницького національного університету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ечан Алла Павлівна</w:t>
      </w:r>
      <w:r w:rsidRPr="001A21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октор економічних наук,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професор, </w:t>
      </w:r>
      <w:r w:rsidRPr="001A21F3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ор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кафедри економіки</w:t>
      </w:r>
      <w:r w:rsidRPr="001A21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Національного транспортного </w:t>
      </w:r>
      <w:r w:rsidR="00623064">
        <w:rPr>
          <w:rFonts w:ascii="Times New Roman" w:eastAsia="Times New Roman" w:hAnsi="Times New Roman" w:cs="Times New Roman"/>
          <w:sz w:val="24"/>
          <w:szCs w:val="24"/>
        </w:rPr>
        <w:t>університету</w:t>
      </w:r>
      <w:r w:rsidRPr="001A21F3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а Олена Іванівна</w:t>
      </w:r>
      <w:r w:rsidRPr="001A21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андидат економічних наук, доцент, професор кафедри менеджменту та маркетингу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ького національного технічного університету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C61" w:rsidRPr="001A21F3" w:rsidRDefault="00ED0C61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CAC" w:rsidRPr="001A21F3" w:rsidRDefault="00ED0C61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7F17DE" wp14:editId="76C347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D0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17DE" id="Поле 22" o:spid="_x0000_s1065" type="#_x0000_t202" style="position:absolute;left:0;text-align:left;margin-left:0;margin-top:-.05pt;width:481.5pt;height:5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5qOx3X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FA25A0" w:rsidRDefault="00FA25A0" w:rsidP="00ED0C61"/>
                  </w:txbxContent>
                </v:textbox>
                <w10:wrap anchorx="margin"/>
              </v:shape>
            </w:pict>
          </mc:Fallback>
        </mc:AlternateContent>
      </w:r>
    </w:p>
    <w:p w:rsidR="00ED0C61" w:rsidRPr="001A21F3" w:rsidRDefault="00ED0C61" w:rsidP="001A2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Сотнікова Ірина Миколаївна,</w:t>
      </w:r>
      <w:r w:rsidR="00623064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головний бухгалтер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Відокремленого структурного підрозділу «Інститут інноваційної освіти Київського національного університету будівництва і архітектури». Назва дисертації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: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«Теоретичне та методичне забезпечення системи управління персоналом для підвищення конкурентоспроможності підприємства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Кузнеця (61166, м. Харків, просп. Науки 9-А, тел. (057) 702-18-35). Науковий керівник: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Отенко Ірина Павлівна,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 кафедри міжнародного бізнесу та економічного аналізу Харківського національного економічного університету імені Семена Кузнеця. Офіційні опоненти: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Шимановська-Діанич Людмила Михайлівна,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а кафедри менеджменту Вищого навчального закладу Укоопспілки «Полтавський університет економіки і торгівлі»; </w:t>
      </w:r>
      <w:r w:rsidRPr="001A21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Малихіна Оксана Михайлівна, 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кандидат економічних наук, доцент, 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заступник начальника Головного управління Державної фіскальної служби у м. Києві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.</w:t>
      </w:r>
    </w:p>
    <w:p w:rsidR="00ED0C61" w:rsidRPr="001A21F3" w:rsidRDefault="00ED0C61" w:rsidP="001A2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</w:pPr>
    </w:p>
    <w:p w:rsidR="00627CAC" w:rsidRPr="001A21F3" w:rsidRDefault="00ED0C61" w:rsidP="001A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E3882A4" wp14:editId="78F89D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D0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82A4" id="Поле 23" o:spid="_x0000_s1066" type="#_x0000_t202" style="position:absolute;left:0;text-align:left;margin-left:0;margin-top:-.05pt;width:481.5pt;height:5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HDXD3F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ED0C61"/>
                  </w:txbxContent>
                </v:textbox>
                <w10:wrap anchorx="margin"/>
              </v:shape>
            </w:pict>
          </mc:Fallback>
        </mc:AlternateContent>
      </w:r>
    </w:p>
    <w:p w:rsidR="00ED0C61" w:rsidRPr="001A21F3" w:rsidRDefault="00ED0C61" w:rsidP="001A21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Ус Іван Васильович</w:t>
      </w:r>
      <w:r w:rsidRPr="001A21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головний консультант відділу зовнішньоекономічної політики, Національний інститут стратегічних досліджень. Назва дисертації: «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тратегія забезпечення економічних інтересів України в умовах трансформації СОТ</w:t>
      </w:r>
      <w:r w:rsidRPr="001A21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». Шифр та назва спеціальності – 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lastRenderedPageBreak/>
        <w:t>21.04.01 – економічна безпека держави. Спецрада Д 26.718.01 Національного інституту стратегічних досліджень (01030, м.</w:t>
      </w:r>
      <w:r w:rsidR="00AB270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Київ, вул. Пирогова, 7-а; т.(044) 234-50-07). Науковий керівник: </w:t>
      </w:r>
      <w:r w:rsidRPr="001A21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іденко Володимир Романович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економічних наук, професо</w:t>
      </w:r>
      <w:r w:rsidR="00AB270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</w:t>
      </w:r>
      <w:r w:rsidRPr="001A21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науковий консультант з економічних питань Українського центру економічних і політичних досліджень ім. Олександра Разумкова. Офіційні опоненти: </w:t>
      </w:r>
      <w:r w:rsidRPr="001A21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тинюк Володимир Петрович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Університету економіки та інновацій, м. Люблін, Польща</w:t>
      </w:r>
      <w:r w:rsidRPr="00913A3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913A3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болєв Борис Володимирович</w:t>
      </w:r>
      <w:r w:rsidRPr="00913A3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фінансовий директор ІП «Транс-Карго Сервіси».</w:t>
      </w:r>
      <w:r w:rsidRPr="001A21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3436B2" w:rsidRPr="001A21F3" w:rsidRDefault="003436B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B2" w:rsidRPr="001A21F3" w:rsidRDefault="003436B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8F5C86" wp14:editId="66DD38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343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5C86" id="Поле 27" o:spid="_x0000_s1067" type="#_x0000_t202" style="position:absolute;left:0;text-align:left;margin-left:0;margin-top:-.05pt;width:483.7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80sw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" fillcolor="#a9d18e" strokecolor="windowText" strokeweight="1pt">
                <v:textbox>
                  <w:txbxContent>
                    <w:p w:rsidR="00FA25A0" w:rsidRDefault="00FA25A0" w:rsidP="00343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6B2" w:rsidRPr="001A21F3" w:rsidRDefault="003436B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49B" w:rsidRPr="001A21F3" w:rsidRDefault="00C6249B" w:rsidP="001A21F3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Гірліна Наталя Юріївна, </w:t>
      </w:r>
      <w:r w:rsidRPr="001A21F3">
        <w:rPr>
          <w:rFonts w:ascii="Times New Roman" w:hAnsi="Times New Roman" w:cs="Times New Roman"/>
          <w:sz w:val="24"/>
          <w:szCs w:val="24"/>
        </w:rPr>
        <w:t>заступник декана факультету підвищення кваліфікації Дніпровської академії неперервної освіти м. Дніпро, Дніпропетровської області. Назва дисертації: «Соціально-філософський аналіз медіакул</w:t>
      </w:r>
      <w:r w:rsidR="00AB2701">
        <w:rPr>
          <w:rFonts w:ascii="Times New Roman" w:hAnsi="Times New Roman" w:cs="Times New Roman"/>
          <w:sz w:val="24"/>
          <w:szCs w:val="24"/>
        </w:rPr>
        <w:t>ьтурного простору соціалізації».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="00AB2701">
        <w:rPr>
          <w:rFonts w:ascii="Times New Roman" w:hAnsi="Times New Roman" w:cs="Times New Roman"/>
          <w:sz w:val="24"/>
          <w:szCs w:val="24"/>
        </w:rPr>
        <w:t>Ш</w:t>
      </w:r>
      <w:r w:rsidRPr="001A21F3">
        <w:rPr>
          <w:rFonts w:ascii="Times New Roman" w:hAnsi="Times New Roman" w:cs="Times New Roman"/>
          <w:sz w:val="24"/>
          <w:szCs w:val="24"/>
        </w:rPr>
        <w:t>ифр та назва спеціальності - 09.00.03 -</w:t>
      </w:r>
      <w:bookmarkStart w:id="0" w:name="__DdeLink__203_736434298"/>
      <w:r w:rsidRPr="001A21F3">
        <w:rPr>
          <w:rFonts w:ascii="Times New Roman" w:hAnsi="Times New Roman" w:cs="Times New Roman"/>
          <w:sz w:val="24"/>
          <w:szCs w:val="24"/>
        </w:rPr>
        <w:t xml:space="preserve"> соціальна філософія та філософія історі</w:t>
      </w:r>
      <w:bookmarkEnd w:id="0"/>
      <w:r w:rsidRPr="001A21F3">
        <w:rPr>
          <w:rFonts w:ascii="Times New Roman" w:hAnsi="Times New Roman" w:cs="Times New Roman"/>
          <w:sz w:val="24"/>
          <w:szCs w:val="24"/>
        </w:rPr>
        <w:t xml:space="preserve">ї. Спецрада Д 17.051.05 Запорізького національного університету (69600, Запоріжжя, вул. Жуковського, 66; тел. (061) 228-75-73). Науковий керівник: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Бутченко Тарас Іван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філософських наук, доцент, завідувач кафедри соціальної філософії та управління Запорізького національного університету. Офіційні опоненти: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</w:rPr>
        <w:t>Утюж </w:t>
      </w:r>
      <w:r w:rsidR="00AB2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</w:rPr>
        <w:t>Ірина </w:t>
      </w:r>
      <w:r w:rsidR="00AB2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надіївна,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доктор філософських наук, професор, завідувач кафедри суспільних дисциплін Запорізького державного медичного університету;</w:t>
      </w:r>
      <w:r w:rsidRPr="001A21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</w:rPr>
        <w:t>Товмаш Дмитро Анатолійович,</w:t>
      </w:r>
      <w:r w:rsidRPr="001A21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кандидат філософських наук</w:t>
      </w:r>
      <w:r w:rsidRPr="001A21F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доцент </w:t>
      </w:r>
      <w:bookmarkStart w:id="1" w:name="__DdeLink__1351_3568420366"/>
      <w:r w:rsidRPr="001A21F3">
        <w:rPr>
          <w:rFonts w:ascii="Times New Roman" w:eastAsia="Times New Roman" w:hAnsi="Times New Roman" w:cs="Times New Roman"/>
          <w:sz w:val="24"/>
          <w:szCs w:val="24"/>
        </w:rPr>
        <w:t>кафедри філософії гуманітарних наук Київського національного університету імені Тараса Шевченка</w:t>
      </w:r>
      <w:bookmarkEnd w:id="1"/>
      <w:r w:rsidRPr="001A2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6B2" w:rsidRPr="001A21F3" w:rsidRDefault="00C6249B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B3B8BD" wp14:editId="72C33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6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B8BD" id="Поле 28" o:spid="_x0000_s1068" type="#_x0000_t202" style="position:absolute;left:0;text-align:left;margin-left:0;margin-top:0;width:481.5pt;height:5.2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AILp/p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C6249B"/>
                  </w:txbxContent>
                </v:textbox>
                <w10:wrap anchorx="margin"/>
              </v:shape>
            </w:pict>
          </mc:Fallback>
        </mc:AlternateContent>
      </w:r>
    </w:p>
    <w:p w:rsidR="001A21F3" w:rsidRPr="00913A32" w:rsidRDefault="005053E9" w:rsidP="00913A32">
      <w:pPr>
        <w:spacing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Колдунов Ярослав Вікторович, </w:t>
      </w:r>
      <w:r w:rsidRPr="001A21F3">
        <w:rPr>
          <w:rFonts w:ascii="Times New Roman" w:hAnsi="Times New Roman" w:cs="Times New Roman"/>
          <w:sz w:val="24"/>
          <w:szCs w:val="24"/>
        </w:rPr>
        <w:t>старший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викладач кафедри гуманітарних наук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Державного Закладу «Дніпровська медична академія Міністерства охорони здоров’я України».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Назва дисертації: «Дика природа:</w:t>
      </w:r>
      <w:r w:rsidR="00AB2701">
        <w:rPr>
          <w:rFonts w:ascii="Times New Roman" w:hAnsi="Times New Roman" w:cs="Times New Roman"/>
          <w:sz w:val="24"/>
          <w:szCs w:val="24"/>
        </w:rPr>
        <w:t xml:space="preserve"> соціально-філософський аналіз».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="00AB2701">
        <w:rPr>
          <w:rFonts w:ascii="Times New Roman" w:hAnsi="Times New Roman" w:cs="Times New Roman"/>
          <w:sz w:val="24"/>
          <w:szCs w:val="24"/>
        </w:rPr>
        <w:t>Ш</w:t>
      </w:r>
      <w:r w:rsidRPr="001A21F3">
        <w:rPr>
          <w:rFonts w:ascii="Times New Roman" w:hAnsi="Times New Roman" w:cs="Times New Roman"/>
          <w:sz w:val="24"/>
          <w:szCs w:val="24"/>
        </w:rPr>
        <w:t xml:space="preserve">ифр та назва спеціальності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21F3">
        <w:rPr>
          <w:rFonts w:ascii="Times New Roman" w:hAnsi="Times New Roman" w:cs="Times New Roman"/>
          <w:sz w:val="24"/>
          <w:szCs w:val="24"/>
        </w:rPr>
        <w:t xml:space="preserve"> 09.00.03 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21F3">
        <w:rPr>
          <w:rFonts w:ascii="Times New Roman" w:hAnsi="Times New Roman" w:cs="Times New Roman"/>
          <w:sz w:val="24"/>
          <w:szCs w:val="24"/>
        </w:rPr>
        <w:t xml:space="preserve"> соціальна філософія та філософія історії. Спецрада Д 17.051.05 Запорізького національного університету (69600, Запоріжжя, вул. Жуковського, 66; тел. (061) 228-75-73). Науковий керівник: </w:t>
      </w:r>
      <w:bookmarkStart w:id="2" w:name="__DdeLink__251_736434298"/>
      <w:r w:rsidRPr="001A21F3">
        <w:rPr>
          <w:rFonts w:ascii="Times New Roman" w:hAnsi="Times New Roman" w:cs="Times New Roman"/>
          <w:b/>
          <w:bCs/>
          <w:sz w:val="24"/>
          <w:szCs w:val="24"/>
        </w:rPr>
        <w:t>Кривега Людмила Дмитрівна,</w:t>
      </w:r>
      <w:bookmarkEnd w:id="2"/>
      <w:r w:rsidRPr="001A21F3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 кафедри соціальної філософії та управління Запорізького національного університету. Офіційні опоненти: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Цюрупа Михайло Володимир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 кафедри гуманітарних дисциплін Державного університет</w:t>
      </w:r>
      <w:r w:rsidR="00AB2701">
        <w:rPr>
          <w:rFonts w:ascii="Times New Roman" w:hAnsi="Times New Roman" w:cs="Times New Roman"/>
          <w:sz w:val="24"/>
          <w:szCs w:val="24"/>
        </w:rPr>
        <w:t>у інфраструктури і технологій</w:t>
      </w:r>
      <w:r w:rsidRPr="001A21F3">
        <w:rPr>
          <w:rFonts w:ascii="Times New Roman" w:hAnsi="Times New Roman" w:cs="Times New Roman"/>
          <w:sz w:val="24"/>
          <w:szCs w:val="24"/>
        </w:rPr>
        <w:t>;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</w:rPr>
        <w:t>Повзло Олександр Миколайович,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кандидат філософських наук, доцент, доцент кафедри філософії Національного університету «Запорі</w:t>
      </w:r>
      <w:r w:rsidR="00AB2701">
        <w:rPr>
          <w:rFonts w:ascii="Times New Roman" w:eastAsia="Times New Roman" w:hAnsi="Times New Roman" w:cs="Times New Roman"/>
          <w:sz w:val="24"/>
          <w:szCs w:val="24"/>
        </w:rPr>
        <w:t>зька Політехніка»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78A" w:rsidRPr="001A21F3" w:rsidRDefault="006E078A" w:rsidP="006E078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436B2" w:rsidRPr="001A21F3" w:rsidRDefault="009048BC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F80C9D" wp14:editId="18088E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76225"/>
                <wp:effectExtent l="0" t="0" r="285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904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0C9D" id="Поле 30" o:spid="_x0000_s1070" type="#_x0000_t202" style="position:absolute;left:0;text-align:left;margin-left:0;margin-top:0;width:483.7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" fillcolor="#a9d18e" strokecolor="windowText" strokeweight="1pt">
                <v:textbox>
                  <w:txbxContent>
                    <w:p w:rsidR="00FA25A0" w:rsidRDefault="00FA25A0" w:rsidP="00904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6B2" w:rsidRPr="001A21F3" w:rsidRDefault="003436B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3F" w:rsidRPr="001A21F3" w:rsidRDefault="00B27C3F" w:rsidP="001A21F3">
      <w:pPr>
        <w:pStyle w:val="af1"/>
        <w:spacing w:before="0" w:beforeAutospacing="0" w:after="0" w:afterAutospacing="0"/>
        <w:ind w:firstLine="567"/>
        <w:jc w:val="both"/>
      </w:pPr>
      <w:r w:rsidRPr="001A21F3">
        <w:rPr>
          <w:b/>
          <w:lang w:val="uk-UA"/>
        </w:rPr>
        <w:t xml:space="preserve">Бережний Валентин Анатолійович, </w:t>
      </w:r>
      <w:r w:rsidRPr="001A21F3">
        <w:rPr>
          <w:lang w:val="uk-UA"/>
        </w:rPr>
        <w:t xml:space="preserve">провідний фахівець навчальної лабораторії мультимедійних засобів факультету іноземної філології Запорізького національного університету. </w:t>
      </w:r>
      <w:r w:rsidRPr="001A21F3">
        <w:rPr>
          <w:rStyle w:val="a8"/>
          <w:b w:val="0"/>
        </w:rPr>
        <w:t>Назва дисертації</w:t>
      </w:r>
      <w:r w:rsidRPr="001A21F3">
        <w:t xml:space="preserve">: «Динаміка функціонування анекдоту в кінці ХХ – на початку ХХІ століть». </w:t>
      </w:r>
      <w:r w:rsidRPr="001A21F3">
        <w:rPr>
          <w:rStyle w:val="a8"/>
          <w:b w:val="0"/>
          <w:iCs/>
        </w:rPr>
        <w:t>Шифр та назва спеціальності</w:t>
      </w:r>
      <w:r w:rsidRPr="001A21F3">
        <w:t xml:space="preserve"> –10.01.07 – фольклористика. </w:t>
      </w:r>
      <w:r w:rsidRPr="001A21F3">
        <w:rPr>
          <w:rStyle w:val="a8"/>
          <w:b w:val="0"/>
          <w:iCs/>
        </w:rPr>
        <w:t>Спецрада</w:t>
      </w:r>
      <w:r w:rsidRPr="001A21F3">
        <w:rPr>
          <w:rStyle w:val="a8"/>
          <w:i/>
          <w:iCs/>
        </w:rPr>
        <w:t xml:space="preserve"> </w:t>
      </w:r>
      <w:r w:rsidRPr="001A21F3">
        <w:t xml:space="preserve">Д 26.227.01 </w:t>
      </w:r>
      <w:r w:rsidRPr="001A21F3">
        <w:rPr>
          <w:color w:val="000000"/>
        </w:rPr>
        <w:t>Інституту мистецтвознавства, фольклористики та етнології ім. М. Т. 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1A21F3">
          <w:rPr>
            <w:color w:val="000000"/>
          </w:rPr>
          <w:t>01001, м</w:t>
        </w:r>
      </w:smartTag>
      <w:r w:rsidRPr="001A21F3">
        <w:rPr>
          <w:color w:val="000000"/>
        </w:rPr>
        <w:t xml:space="preserve">. Київ, вул. Грушевського, 4, тел. (044) 278-34-54). </w:t>
      </w:r>
      <w:r w:rsidRPr="001A21F3">
        <w:rPr>
          <w:rStyle w:val="af0"/>
          <w:bCs/>
          <w:i w:val="0"/>
        </w:rPr>
        <w:t>Науковий керівник</w:t>
      </w:r>
      <w:r w:rsidRPr="001A21F3">
        <w:t xml:space="preserve">: </w:t>
      </w:r>
      <w:r w:rsidRPr="001A21F3">
        <w:rPr>
          <w:b/>
        </w:rPr>
        <w:t>Павленко Ірина Яківна</w:t>
      </w:r>
      <w:r w:rsidRPr="001A21F3">
        <w:t xml:space="preserve">, доктор філологічних наук, професор, завідувач </w:t>
      </w:r>
      <w:r w:rsidR="006E078A">
        <w:t xml:space="preserve">кафедри слов'янської філології, </w:t>
      </w:r>
      <w:r w:rsidRPr="001A21F3">
        <w:t>Запор</w:t>
      </w:r>
      <w:r w:rsidR="006E078A">
        <w:t>ізький національний університет</w:t>
      </w:r>
      <w:r w:rsidRPr="001A21F3">
        <w:t xml:space="preserve">. </w:t>
      </w:r>
      <w:r w:rsidRPr="006E078A">
        <w:rPr>
          <w:rStyle w:val="a8"/>
          <w:b w:val="0"/>
          <w:iCs/>
        </w:rPr>
        <w:t>Офіційні опоненти</w:t>
      </w:r>
      <w:r w:rsidRPr="001A21F3">
        <w:rPr>
          <w:rStyle w:val="a8"/>
          <w:i/>
          <w:iCs/>
        </w:rPr>
        <w:t>:</w:t>
      </w:r>
      <w:r w:rsidRPr="001A21F3">
        <w:t xml:space="preserve"> </w:t>
      </w:r>
      <w:r w:rsidRPr="001A21F3">
        <w:rPr>
          <w:b/>
        </w:rPr>
        <w:t>Лабащук Оксана Василівна</w:t>
      </w:r>
      <w:r w:rsidRPr="001A21F3">
        <w:t xml:space="preserve">, </w:t>
      </w:r>
      <w:r w:rsidRPr="001A21F3">
        <w:lastRenderedPageBreak/>
        <w:t>доктор філологічних наук, професор кафедри теорії і методики укра</w:t>
      </w:r>
      <w:r w:rsidR="006E078A">
        <w:t xml:space="preserve">їнської та світової літератури, </w:t>
      </w:r>
      <w:r w:rsidRPr="001A21F3">
        <w:t>Тернопільський національний педагогічний уніве</w:t>
      </w:r>
      <w:r w:rsidR="006E078A">
        <w:t>рситет імені Володимира Гнатюка</w:t>
      </w:r>
      <w:r w:rsidRPr="001A21F3">
        <w:t xml:space="preserve">; </w:t>
      </w:r>
      <w:r w:rsidRPr="001A21F3">
        <w:rPr>
          <w:b/>
        </w:rPr>
        <w:t>Лещинська Світлана Сергіївна</w:t>
      </w:r>
      <w:r w:rsidRPr="001A21F3">
        <w:t>, кандидат філологічних наук, доцент кафедри фольклористики Інституту філології Київського національного університету імені Тараса Шевченка.</w:t>
      </w:r>
    </w:p>
    <w:p w:rsidR="00B27C3F" w:rsidRPr="001A21F3" w:rsidRDefault="00B27C3F" w:rsidP="001A21F3">
      <w:pPr>
        <w:pStyle w:val="af1"/>
        <w:spacing w:before="0" w:beforeAutospacing="0" w:after="0" w:afterAutospacing="0"/>
        <w:ind w:firstLine="567"/>
        <w:jc w:val="both"/>
      </w:pPr>
    </w:p>
    <w:p w:rsidR="009048BC" w:rsidRPr="001A21F3" w:rsidRDefault="00B27C3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F5DBE0" wp14:editId="3A0120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B27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DBE0" id="Поле 32" o:spid="_x0000_s1071" type="#_x0000_t202" style="position:absolute;left:0;text-align:left;margin-left:0;margin-top:-.05pt;width:481.5pt;height:5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LyFw3V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B27C3F"/>
                  </w:txbxContent>
                </v:textbox>
                <w10:wrap anchorx="margin"/>
              </v:shape>
            </w:pict>
          </mc:Fallback>
        </mc:AlternateContent>
      </w:r>
    </w:p>
    <w:p w:rsidR="00B965A9" w:rsidRPr="001A21F3" w:rsidRDefault="00B965A9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окало Ірина Михайлівна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 Відокремленого підрозділу Національного університету біоресурсів і природокористування України «Ірпінський економічний коледж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«Українські народні пісні про кохання: морально-етичні виміри»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="00522E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01.07 – фольклористика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26.227.01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ту мистецтвознавства, фольклористики та етнології ім. М. Т. 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1A21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01001, м</w:t>
        </w:r>
      </w:smartTag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Київ, вул. Грушевського, 4, тел. (044) 278-34-54).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кіл Ганна Пет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лологічних наук, доцент, професор кафедри української фольклористики імені Філарета Колесси Львівського національного університету імені Івана Франка. </w:t>
      </w:r>
      <w:r w:rsidRPr="00A4250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: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митренко Микола Костянтин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лологічних наук, професор, провідний науковий співробітник відділу української та зарубіжної фольклористики Інституту мистецтвознавства, фольклористики та етнології ім. М. Т. Рильського НАН України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щинська Світлана Сергії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філологічних наук, доцент кафедри фольклористики Інституту філології Київського національного університету імені Тараса Шевченка.</w:t>
      </w:r>
    </w:p>
    <w:p w:rsidR="00B965A9" w:rsidRPr="001A21F3" w:rsidRDefault="00B965A9" w:rsidP="001A21F3">
      <w:pPr>
        <w:autoSpaceDE w:val="0"/>
        <w:autoSpaceDN w:val="0"/>
        <w:spacing w:after="0" w:line="240" w:lineRule="auto"/>
        <w:ind w:right="-2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48BC" w:rsidRPr="001A21F3" w:rsidRDefault="00B965A9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E97414" wp14:editId="6E16F4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B9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7414" id="Поле 34" o:spid="_x0000_s1072" type="#_x0000_t202" style="position:absolute;left:0;text-align:left;margin-left:0;margin-top:0;width:481.5pt;height:5.2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CBp8K/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FA25A0" w:rsidRDefault="00FA25A0" w:rsidP="00B965A9"/>
                  </w:txbxContent>
                </v:textbox>
                <w10:wrap anchorx="margin"/>
              </v:shape>
            </w:pict>
          </mc:Fallback>
        </mc:AlternateContent>
      </w:r>
    </w:p>
    <w:p w:rsidR="00050E22" w:rsidRPr="001A21F3" w:rsidRDefault="00050E22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ишньоха Ольга Анатоліївна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тюркології Інституту філології Київського національного університету імені Тараса Шевченка. Назва дисертації: «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іонування етнокультурної лексики в турецькій поезії ХХ століття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0.02.13 – </w:t>
      </w:r>
      <w:r w:rsidRPr="00062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и народів Азії, Африки, аборигенних народів Америки та Австралії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001.50 Київського національного університету</w:t>
      </w:r>
      <w:r w:rsidR="000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 Володимирська, 64/13; т. (044) 239-31-41). Науковий керівник: </w:t>
      </w:r>
      <w:r w:rsidRPr="001A2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кровська Ірина Леонідівна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доцент, завідувач кафедри тюркології Інституту філології Київського національного університету імені Тараса Шевченка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Олена Юрії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граматики англійської мови Одеського національного університету ім. І.І. Мечникова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ленко Наталія Васил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 кафедри тюркської філології факультету сходознавства Київського національного лінгвістичного університету.</w:t>
      </w:r>
    </w:p>
    <w:p w:rsidR="00050E22" w:rsidRPr="001A21F3" w:rsidRDefault="00050E22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8BC" w:rsidRPr="001A21F3" w:rsidRDefault="00050E2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62EDE3F" wp14:editId="2F1111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050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DE3F" id="Поле 36" o:spid="_x0000_s1073" type="#_x0000_t202" style="position:absolute;left:0;text-align:left;margin-left:0;margin-top:0;width:481.5pt;height:5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BqRsL5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FA25A0" w:rsidRDefault="00FA25A0" w:rsidP="00050E22"/>
                  </w:txbxContent>
                </v:textbox>
                <w10:wrap anchorx="margin"/>
              </v:shape>
            </w:pict>
          </mc:Fallback>
        </mc:AlternateContent>
      </w:r>
    </w:p>
    <w:p w:rsidR="00606029" w:rsidRPr="001A21F3" w:rsidRDefault="00606029" w:rsidP="001A21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знєцова Ольга Володими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ладач кафедри англійської філології, Харківський національний університет імені </w:t>
      </w:r>
      <w:r w:rsidR="00237D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 Н. Каразіна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1A21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стмодерністський комічний ідіодискурс Дейва Баррі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хіна Вікторія Опанас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англійської філології Харківського національного університету імені В. Н. Каразіна. Офіційні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хта Іван Антон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англійської філології Львівського національного університету імені Івана Франка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якова Ірина Карп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професор, завідувач кафедри германської філології Сумського державного університету.</w:t>
      </w:r>
    </w:p>
    <w:p w:rsidR="00606029" w:rsidRPr="001A21F3" w:rsidRDefault="00606029" w:rsidP="001A21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8BC" w:rsidRPr="001A21F3" w:rsidRDefault="00606029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131E68B" wp14:editId="62663A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60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E68B" id="Поле 38" o:spid="_x0000_s1074" type="#_x0000_t202" style="position:absolute;left:0;text-align:left;margin-left:0;margin-top:-.05pt;width:481.5pt;height:5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AHaXns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606029"/>
                  </w:txbxContent>
                </v:textbox>
                <w10:wrap anchorx="margin"/>
              </v:shape>
            </w:pict>
          </mc:Fallback>
        </mc:AlternateContent>
      </w:r>
    </w:p>
    <w:p w:rsidR="00CC334F" w:rsidRPr="001A21F3" w:rsidRDefault="00CC334F" w:rsidP="001A21F3">
      <w:pPr>
        <w:pStyle w:val="af1"/>
        <w:spacing w:before="0" w:beforeAutospacing="0" w:after="0" w:afterAutospacing="0"/>
        <w:ind w:firstLine="567"/>
        <w:jc w:val="both"/>
      </w:pPr>
      <w:r w:rsidRPr="0080114B">
        <w:rPr>
          <w:b/>
          <w:lang w:val="uk-UA"/>
        </w:rPr>
        <w:t xml:space="preserve">Нікольчук Інна Володимирівна, </w:t>
      </w:r>
      <w:r w:rsidRPr="0080114B">
        <w:rPr>
          <w:lang w:val="uk-UA"/>
        </w:rPr>
        <w:t xml:space="preserve">викладач української мови та літератури, </w:t>
      </w:r>
      <w:r w:rsidR="0080114B" w:rsidRPr="0080114B">
        <w:rPr>
          <w:bCs/>
          <w:lang w:val="uk-UA"/>
        </w:rPr>
        <w:t>ДВНЗ</w:t>
      </w:r>
      <w:r w:rsidRPr="0080114B">
        <w:rPr>
          <w:lang w:val="uk-UA"/>
        </w:rPr>
        <w:t xml:space="preserve"> </w:t>
      </w:r>
      <w:r w:rsidRPr="0080114B">
        <w:rPr>
          <w:bCs/>
          <w:lang w:val="uk-UA"/>
        </w:rPr>
        <w:t>«Київський електромеханічний коледж»</w:t>
      </w:r>
      <w:r w:rsidRPr="001A21F3">
        <w:rPr>
          <w:b/>
          <w:bCs/>
        </w:rPr>
        <w:t> </w:t>
      </w:r>
      <w:r w:rsidRPr="0080114B">
        <w:rPr>
          <w:lang w:val="uk-UA"/>
        </w:rPr>
        <w:t xml:space="preserve">. </w:t>
      </w:r>
      <w:r w:rsidRPr="001A21F3">
        <w:rPr>
          <w:rStyle w:val="a8"/>
          <w:b w:val="0"/>
        </w:rPr>
        <w:t>Назва дисертації</w:t>
      </w:r>
      <w:r w:rsidRPr="001A21F3">
        <w:t xml:space="preserve">: «Відображення звичаєво-правових традицій у фольклорі Київщини». </w:t>
      </w:r>
      <w:r w:rsidRPr="001A21F3">
        <w:rPr>
          <w:rStyle w:val="a8"/>
          <w:b w:val="0"/>
          <w:iCs/>
        </w:rPr>
        <w:t>Шифр та назва спеціальності</w:t>
      </w:r>
      <w:r w:rsidRPr="001A21F3">
        <w:t xml:space="preserve"> –10.01.07 – фольклористика. </w:t>
      </w:r>
      <w:r w:rsidRPr="001A21F3">
        <w:rPr>
          <w:rStyle w:val="a8"/>
          <w:b w:val="0"/>
          <w:iCs/>
        </w:rPr>
        <w:t>Спецрада</w:t>
      </w:r>
      <w:r w:rsidRPr="001A21F3">
        <w:rPr>
          <w:rStyle w:val="a8"/>
          <w:i/>
          <w:iCs/>
        </w:rPr>
        <w:t xml:space="preserve"> </w:t>
      </w:r>
      <w:r w:rsidRPr="001A21F3">
        <w:t xml:space="preserve">Д 26.227.01 </w:t>
      </w:r>
      <w:r w:rsidRPr="001A21F3">
        <w:rPr>
          <w:color w:val="000000"/>
        </w:rPr>
        <w:t>Інституту мистецтвознавства, фольклористики та етнології ім. М. Т. 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1A21F3">
          <w:rPr>
            <w:color w:val="000000"/>
          </w:rPr>
          <w:t>01001, м</w:t>
        </w:r>
      </w:smartTag>
      <w:r w:rsidRPr="001A21F3">
        <w:rPr>
          <w:color w:val="000000"/>
        </w:rPr>
        <w:t xml:space="preserve">. Київ, вул. Грушевського, 4, тел. (044) 278-34-54). </w:t>
      </w:r>
      <w:r w:rsidRPr="001A21F3">
        <w:rPr>
          <w:rStyle w:val="af0"/>
          <w:bCs/>
          <w:i w:val="0"/>
        </w:rPr>
        <w:t>Науковий керівник</w:t>
      </w:r>
      <w:r w:rsidRPr="001A21F3">
        <w:t xml:space="preserve">: </w:t>
      </w:r>
      <w:r w:rsidRPr="001A21F3">
        <w:rPr>
          <w:b/>
        </w:rPr>
        <w:t>Єфремова Людмила Олександрівна</w:t>
      </w:r>
      <w:r w:rsidRPr="001A21F3">
        <w:t xml:space="preserve">, доктор мистецтвознавства, провідний науковий співробітник відділу музикознавства та етномузикології Інституту мистецтвознавства, фольклористики та етнології імені М. Т. Рильського НАН України. </w:t>
      </w:r>
      <w:r w:rsidRPr="00602EDE">
        <w:rPr>
          <w:rStyle w:val="a8"/>
          <w:b w:val="0"/>
          <w:iCs/>
        </w:rPr>
        <w:t>Офіційні опоненти</w:t>
      </w:r>
      <w:r w:rsidRPr="001A21F3">
        <w:rPr>
          <w:rStyle w:val="a8"/>
          <w:i/>
          <w:iCs/>
        </w:rPr>
        <w:t>:</w:t>
      </w:r>
      <w:r w:rsidRPr="001A21F3">
        <w:t xml:space="preserve"> </w:t>
      </w:r>
      <w:r w:rsidRPr="001A21F3">
        <w:rPr>
          <w:b/>
        </w:rPr>
        <w:t>Ярмоленко Наталія Миколаївна</w:t>
      </w:r>
      <w:r w:rsidRPr="001A21F3">
        <w:t>, доктор філологічних наук, професор кафедри української літератури та компаративістики</w:t>
      </w:r>
      <w:r w:rsidR="0006659E">
        <w:rPr>
          <w:lang w:val="uk-UA"/>
        </w:rPr>
        <w:t xml:space="preserve">, </w:t>
      </w:r>
      <w:r w:rsidRPr="001A21F3">
        <w:t>Черкаський національний універси</w:t>
      </w:r>
      <w:r w:rsidR="0006659E">
        <w:t>тет імені Богдана Хмельницького</w:t>
      </w:r>
      <w:r w:rsidRPr="001A21F3">
        <w:t xml:space="preserve">, </w:t>
      </w:r>
      <w:r w:rsidRPr="001A21F3">
        <w:rPr>
          <w:b/>
        </w:rPr>
        <w:t>Рудакова Наталія Іванівна</w:t>
      </w:r>
      <w:r w:rsidRPr="001A21F3">
        <w:t xml:space="preserve">, кандидат філологічних наук, доцент кафедри фольклористики Інституту філології Київського національного університету імені Тараса Шевченка. </w:t>
      </w:r>
    </w:p>
    <w:p w:rsidR="00CC334F" w:rsidRPr="001A21F3" w:rsidRDefault="00CC334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8BC" w:rsidRPr="001A21F3" w:rsidRDefault="00CC334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BD7B1C7" wp14:editId="1CCC1E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C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B1C7" id="Поле 39" o:spid="_x0000_s1075" type="#_x0000_t202" style="position:absolute;left:0;text-align:left;margin-left:0;margin-top:0;width:481.5pt;height:5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LJykXB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CC334F"/>
                  </w:txbxContent>
                </v:textbox>
                <w10:wrap anchorx="margin"/>
              </v:shape>
            </w:pict>
          </mc:Fallback>
        </mc:AlternateContent>
      </w:r>
    </w:p>
    <w:p w:rsidR="00C75272" w:rsidRPr="001A21F3" w:rsidRDefault="00C75272" w:rsidP="001A21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номаренко Олена Олександ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пірант кафедри німецької філології та перекладу, Харківський національний університет імені В. Н. Каразіна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Прагмадискурсивні властивості висловлень погрози в сучасному англомовному діалогічному дискурсі»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гла Лілія Ростислав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німецької філології та перекладу Харківського національного університету імені В. Н. Каразіна. Офіційні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хта Іван Антонович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лологічних наук, професор, професор 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англійської філології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хетіані Тамара Дмит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англійської філології, перекладу і філософії мови імені професора О. М. Мороховського Київського національного лінгвістичного університету.</w:t>
      </w:r>
    </w:p>
    <w:p w:rsidR="00C75272" w:rsidRPr="001A21F3" w:rsidRDefault="00C75272" w:rsidP="001A21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4F" w:rsidRPr="001A21F3" w:rsidRDefault="00C7527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521C05" wp14:editId="1409B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75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C05" id="Поле 40" o:spid="_x0000_s1076" type="#_x0000_t202" style="position:absolute;left:0;text-align:left;margin-left:0;margin-top:0;width:481.5pt;height:5.2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" fillcolor="#a9d18e" strokeweight=".5pt">
                <v:textbox>
                  <w:txbxContent>
                    <w:p w:rsidR="00FA25A0" w:rsidRDefault="00FA25A0" w:rsidP="00C75272"/>
                  </w:txbxContent>
                </v:textbox>
                <w10:wrap anchorx="margin"/>
              </v:shape>
            </w:pict>
          </mc:Fallback>
        </mc:AlternateContent>
      </w:r>
    </w:p>
    <w:p w:rsidR="005B6FFE" w:rsidRPr="001A21F3" w:rsidRDefault="005B6FFE" w:rsidP="001A21F3">
      <w:pPr>
        <w:pStyle w:val="af1"/>
        <w:spacing w:before="0" w:after="0"/>
        <w:ind w:firstLine="567"/>
        <w:jc w:val="both"/>
      </w:pPr>
      <w:r w:rsidRPr="001A21F3">
        <w:rPr>
          <w:b/>
          <w:bCs/>
          <w:lang w:val="uk-UA"/>
        </w:rPr>
        <w:t xml:space="preserve">Требик Ольга Сергіївна, </w:t>
      </w:r>
      <w:r w:rsidRPr="001A21F3">
        <w:rPr>
          <w:lang w:val="uk-UA"/>
        </w:rPr>
        <w:t xml:space="preserve">викладач іноземної мови, Коледжу інформаційних систем і технологій Київського національного економічного університету імені Вадима Гетьмана. </w:t>
      </w:r>
      <w:r w:rsidRPr="001A21F3">
        <w:t>Назва дисертації: «Українська народна кумулятивна казка: структурні особливості та персонажний код». Шифр та назва спеціальності –10.01.07 – фольклористика. Спецрада</w:t>
      </w:r>
      <w:r w:rsidRPr="001A21F3">
        <w:rPr>
          <w:b/>
          <w:bCs/>
          <w:i/>
          <w:iCs/>
        </w:rPr>
        <w:t xml:space="preserve"> </w:t>
      </w:r>
      <w:r w:rsidRPr="001A21F3">
        <w:t xml:space="preserve">Д 26.227.01 Інституту мистецтвознавства, фольклористики та етнології ім. М. Т. Рильського НАН України (01001, м. Київ, вул. Грушевського, 4, тел. (044) 278-34-54). Науковий керівник: </w:t>
      </w:r>
      <w:r w:rsidRPr="001A21F3">
        <w:rPr>
          <w:b/>
          <w:bCs/>
        </w:rPr>
        <w:t>Коваль-Фучило Ірина Мирославівна</w:t>
      </w:r>
      <w:r w:rsidRPr="001A21F3">
        <w:t xml:space="preserve">, кандидат філологічних наук, старший науковий співробітник відділу української та зарубіжної фольклористики Інституту мистецтвознавства, фольклористики та етнології імені М. Т. Рильського НАН України. </w:t>
      </w:r>
      <w:r w:rsidRPr="001174E2">
        <w:rPr>
          <w:bCs/>
          <w:iCs/>
        </w:rPr>
        <w:t>Офіційні опоненти:</w:t>
      </w:r>
      <w:r w:rsidRPr="001174E2">
        <w:t xml:space="preserve"> </w:t>
      </w:r>
      <w:r w:rsidRPr="001A21F3">
        <w:rPr>
          <w:b/>
          <w:bCs/>
        </w:rPr>
        <w:t>Івановська Олена Петрівна</w:t>
      </w:r>
      <w:r w:rsidRPr="001A21F3">
        <w:t xml:space="preserve">, доктор філологічних наук, професор, завідувач кафедри фольклористики Інституту філології Київського національного університету імені Тараса Шевченка; </w:t>
      </w:r>
      <w:r w:rsidRPr="001A21F3">
        <w:rPr>
          <w:b/>
          <w:bCs/>
        </w:rPr>
        <w:t>Пастух Надія Анатоліївна,</w:t>
      </w:r>
      <w:r w:rsidRPr="001A21F3">
        <w:t xml:space="preserve"> кандидат філологічних наук, кандидат філологічних наук,старший науковий співробітник відділу фольклористики Інституту народознавства НАН України.</w:t>
      </w:r>
    </w:p>
    <w:p w:rsidR="005B6FFE" w:rsidRPr="001A21F3" w:rsidRDefault="005B6FFE" w:rsidP="001A21F3">
      <w:pPr>
        <w:pStyle w:val="af1"/>
        <w:spacing w:before="0" w:after="0"/>
        <w:ind w:firstLine="567"/>
        <w:jc w:val="both"/>
        <w:rPr>
          <w:i/>
          <w:iCs/>
        </w:rPr>
      </w:pPr>
      <w:r w:rsidRPr="001A21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209F51" wp14:editId="188CC6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5B6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9F51" id="Поле 41" o:spid="_x0000_s1077" type="#_x0000_t202" style="position:absolute;left:0;text-align:left;margin-left:0;margin-top:-.05pt;width:481.5pt;height:5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Nc7AjR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5B6FFE"/>
                  </w:txbxContent>
                </v:textbox>
                <w10:wrap anchorx="margin"/>
              </v:shape>
            </w:pict>
          </mc:Fallback>
        </mc:AlternateContent>
      </w:r>
    </w:p>
    <w:p w:rsidR="00C1258F" w:rsidRPr="001A21F3" w:rsidRDefault="00C1258F" w:rsidP="001A21F3">
      <w:pPr>
        <w:pStyle w:val="af1"/>
        <w:spacing w:before="0" w:beforeAutospacing="0" w:after="0" w:afterAutospacing="0"/>
        <w:ind w:firstLine="567"/>
        <w:jc w:val="both"/>
      </w:pPr>
      <w:r w:rsidRPr="001A21F3">
        <w:rPr>
          <w:b/>
        </w:rPr>
        <w:lastRenderedPageBreak/>
        <w:t xml:space="preserve">Яринчина Олена Миколаївна, </w:t>
      </w:r>
      <w:r w:rsidRPr="001A21F3">
        <w:t xml:space="preserve">провідний науковий редактор Інституту мистецтвознавства, фольклористики та етнології ім. М. Т. Рильського НАН України. </w:t>
      </w:r>
      <w:r w:rsidRPr="001A21F3">
        <w:rPr>
          <w:rStyle w:val="a8"/>
          <w:b w:val="0"/>
        </w:rPr>
        <w:t>Назва дисертації</w:t>
      </w:r>
      <w:r w:rsidRPr="001A21F3">
        <w:t xml:space="preserve">: «Українські народні рекрутські та солдатські пісні: жанрова специфіка». </w:t>
      </w:r>
      <w:r w:rsidRPr="001A21F3">
        <w:rPr>
          <w:rStyle w:val="a8"/>
          <w:b w:val="0"/>
          <w:iCs/>
        </w:rPr>
        <w:t>Шифр та назва спеціальності</w:t>
      </w:r>
      <w:r w:rsidRPr="001A21F3">
        <w:t xml:space="preserve"> – 10.01.07 – фольклористика. </w:t>
      </w:r>
      <w:r w:rsidRPr="001A21F3">
        <w:rPr>
          <w:rStyle w:val="a8"/>
          <w:b w:val="0"/>
          <w:iCs/>
        </w:rPr>
        <w:t xml:space="preserve">Спецрада </w:t>
      </w:r>
      <w:r w:rsidRPr="001A21F3">
        <w:t xml:space="preserve">Д 26.227.01 </w:t>
      </w:r>
      <w:r w:rsidRPr="001A21F3">
        <w:rPr>
          <w:color w:val="000000"/>
        </w:rPr>
        <w:t>Інституту мистецтвознавства, фольклористики та етнології ім. М. Т. 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1A21F3">
          <w:rPr>
            <w:color w:val="000000"/>
          </w:rPr>
          <w:t>01001, м</w:t>
        </w:r>
      </w:smartTag>
      <w:r w:rsidRPr="001A21F3">
        <w:rPr>
          <w:color w:val="000000"/>
        </w:rPr>
        <w:t xml:space="preserve">. Київ, вул. Грушевського, 4, тел. (044) 278-34-54). </w:t>
      </w:r>
      <w:r w:rsidRPr="001A21F3">
        <w:rPr>
          <w:rStyle w:val="af0"/>
          <w:bCs/>
          <w:i w:val="0"/>
        </w:rPr>
        <w:t>Науковий керівник</w:t>
      </w:r>
      <w:r w:rsidRPr="001A21F3">
        <w:t xml:space="preserve">: </w:t>
      </w:r>
      <w:r w:rsidRPr="001A21F3">
        <w:rPr>
          <w:b/>
        </w:rPr>
        <w:t>Єфремова Людмила Олександрівна</w:t>
      </w:r>
      <w:r w:rsidRPr="001A21F3">
        <w:t xml:space="preserve">, доктор мистецтвознавства, провідний науковий співробітник відділу музикознавства та етномузикології Інституту мистецтвознавства, фольклористики та етнології ім. М. Т. Рильського НАН України. </w:t>
      </w:r>
      <w:r w:rsidRPr="001174E2">
        <w:rPr>
          <w:rStyle w:val="a8"/>
          <w:b w:val="0"/>
          <w:iCs/>
        </w:rPr>
        <w:t>Офіційні опоненти</w:t>
      </w:r>
      <w:r w:rsidRPr="001A21F3">
        <w:rPr>
          <w:rStyle w:val="a8"/>
          <w:i/>
          <w:iCs/>
        </w:rPr>
        <w:t>:</w:t>
      </w:r>
      <w:r w:rsidRPr="001A21F3">
        <w:t xml:space="preserve"> </w:t>
      </w:r>
      <w:r w:rsidRPr="001A21F3">
        <w:rPr>
          <w:b/>
        </w:rPr>
        <w:t>Павленко Ірина Яківна</w:t>
      </w:r>
      <w:r w:rsidRPr="001A21F3">
        <w:t xml:space="preserve">, доктор філологічних наук, професор, завідувач кафедри слов’янської філології Запорізького національного університету; </w:t>
      </w:r>
      <w:r w:rsidRPr="001A21F3">
        <w:rPr>
          <w:b/>
        </w:rPr>
        <w:t>Наумовська Олеся Владиславівна</w:t>
      </w:r>
      <w:r w:rsidRPr="001A21F3">
        <w:t>, кандидат філологічних наук, доцент кафедри фольклористики Інституту філології Київського національного університету імені Тараса Шевченка.</w:t>
      </w:r>
    </w:p>
    <w:p w:rsidR="00640244" w:rsidRPr="001A21F3" w:rsidRDefault="00640244" w:rsidP="001A21F3">
      <w:pPr>
        <w:pStyle w:val="af1"/>
        <w:spacing w:before="0" w:beforeAutospacing="0" w:after="0" w:afterAutospacing="0"/>
        <w:ind w:firstLine="567"/>
        <w:jc w:val="both"/>
      </w:pPr>
    </w:p>
    <w:p w:rsidR="00C1258F" w:rsidRPr="001A21F3" w:rsidRDefault="00C1258F" w:rsidP="001A21F3">
      <w:pPr>
        <w:pStyle w:val="af1"/>
        <w:spacing w:before="0" w:beforeAutospacing="0" w:after="0" w:afterAutospacing="0"/>
        <w:ind w:firstLine="567"/>
        <w:jc w:val="both"/>
      </w:pPr>
    </w:p>
    <w:p w:rsidR="00CC334F" w:rsidRPr="001A21F3" w:rsidRDefault="00640244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9E8969" wp14:editId="3C0A74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64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ГРАФ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8969" id="Поле 43" o:spid="_x0000_s1078" type="#_x0000_t202" style="position:absolute;left:0;text-align:left;margin-left:0;margin-top:0;width:483.7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ObtAIAAFo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" fillcolor="#a9d18e" strokecolor="windowText" strokeweight="1pt">
                <v:textbox>
                  <w:txbxContent>
                    <w:p w:rsidR="00FA25A0" w:rsidRDefault="00FA25A0" w:rsidP="006402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ГРАФ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34F" w:rsidRPr="001A21F3" w:rsidRDefault="00CC334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244" w:rsidRPr="001A21F3" w:rsidRDefault="00640244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ицька Людмила Володимирівна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співробітник відділу прикладної метеорології та кліматології,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ий гідрометеорологічний інститут ДСНС та НАН України. Назва дисертації:</w:t>
      </w:r>
      <w:r w:rsidRPr="001A21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торово-часова мінливість комфортності кліматичних умов в Україні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="008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.00.09 -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орологія, кліматологія, агрометеорологія. Спецрада К 26.001.22 Київського національного університету ім</w:t>
      </w:r>
      <w:r w:rsidR="008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і Тараса Шевченк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; т</w:t>
      </w:r>
      <w:r w:rsidR="008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(044) 239-31-41)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ух Віра Олексії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географічних наук, старший науковий співробітник, завідувачка відділу прикладної метеорології та кліматології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ого гідрометеорологічного інституту ДСНС та НАН України. Офіційні опоненти: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лов Валерій Миколай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географічних наук, професор, професор кафедри метеорології та кліматології, проректор з навчально-методичної роботи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ського державного екологічного університету; 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 Ольга Григорівна,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географічних наук, доцент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метеорології та кліматології  Київського національного університету імені Тараса Шевченка.</w:t>
      </w:r>
    </w:p>
    <w:p w:rsidR="00640244" w:rsidRPr="001A21F3" w:rsidRDefault="00640244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34F" w:rsidRPr="001A21F3" w:rsidRDefault="00640244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C306A7" wp14:editId="5BE30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640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06A7" id="Поле 44" o:spid="_x0000_s1079" type="#_x0000_t202" style="position:absolute;left:0;text-align:left;margin-left:0;margin-top:0;width:481.5pt;height:5.2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DLUaTx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FA25A0" w:rsidRDefault="00FA25A0" w:rsidP="00640244"/>
                  </w:txbxContent>
                </v:textbox>
                <w10:wrap anchorx="margin"/>
              </v:shape>
            </w:pict>
          </mc:Fallback>
        </mc:AlternateContent>
      </w:r>
    </w:p>
    <w:p w:rsidR="00362CAE" w:rsidRPr="001A21F3" w:rsidRDefault="00362CAE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дра Катерина Володимирівна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співробітник відділу системних гідрометеорологічних досліджень,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ий гідрометеорологічний інститут ДСНС та НАН України. Назва дисертації:</w:t>
      </w:r>
      <w:r w:rsidRPr="001A21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і характеристики водного режиму річок басейну Дністра в умовах змін клімату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7 – гідрологія суші, водні ресурси, гідрохімія. Спецрада К 26.001.22 Київського національного університету і</w:t>
      </w:r>
      <w:r w:rsidR="000354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Тараса Шевченк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; т</w:t>
      </w:r>
      <w:r w:rsidR="000354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9-31-41). 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інь Василь Васильович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ічних наук, професор, завідувач кафедри гідрології та гідроекології Київського національного університету імені Тараса Шевченка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: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ода Наталія Степані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географічних наук, професор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ка кафедри гідроекології та водних досліджень Одеського державного екологічного університету; 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к Антон Анатолійович,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географічних наук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 кафедри геодезії, картографії та управління територіями Чернівецького національного університету імені Юрія Федьковича.</w:t>
      </w:r>
    </w:p>
    <w:p w:rsidR="00362CAE" w:rsidRPr="001A21F3" w:rsidRDefault="00362CAE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34F" w:rsidRPr="001A21F3" w:rsidRDefault="00362CAE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3ED407" wp14:editId="0258D3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362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D407" id="Поле 45" o:spid="_x0000_s1080" type="#_x0000_t202" style="position:absolute;left:0;text-align:left;margin-left:0;margin-top:-.05pt;width:481.5pt;height:5.2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v+1+/3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FA25A0" w:rsidRDefault="00FA25A0" w:rsidP="00362CAE"/>
                  </w:txbxContent>
                </v:textbox>
                <w10:wrap anchorx="margin"/>
              </v:shape>
            </w:pict>
          </mc:Fallback>
        </mc:AlternateContent>
      </w:r>
    </w:p>
    <w:p w:rsidR="00362CAE" w:rsidRPr="001A21F3" w:rsidRDefault="0086169C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Щеглов Олександр Андрійович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співробітник відділу кліматичних досліджень та довгострокових прогнозів погоди,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ий гідрометеорологічний інститут ДСНС та НАН України. Назва дисертації:</w:t>
      </w:r>
      <w:r w:rsidRPr="001A21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ізико-статистичний метод прогнозу температури повітря та опадів із місячною завчасністю на основі ансамблю аналогів атмосферних процесів».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9 – метеорологія, кліматологія, агрометеорологія. Спецрада К 26.001.22 Київського національного університету ім</w:t>
      </w:r>
      <w:r w:rsidR="00E5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і Тараса Шевченка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; т</w:t>
      </w:r>
      <w:r w:rsidR="00E5463C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9-31-41). 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зінова Вазіра Файзулівна,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ка відділу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іматичних досліджень та довгострокових прогнозів погоди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ого гідрометеорологічного інституту ДСНС та НАН України. Офіційні опоненти:</w:t>
      </w:r>
      <w:r w:rsidRPr="001A21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овий Анатолій Миколайович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географічних наук, професор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агрометеорології та агроекології Одеського державного екологічного університету; 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ківська Алла Володимирівна,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географічних наук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метеорології та кліматології  Київського національного університету імені Тараса Шевченка.</w:t>
      </w:r>
    </w:p>
    <w:p w:rsidR="00362CAE" w:rsidRPr="001A21F3" w:rsidRDefault="00362CAE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5D" w:rsidRPr="001A21F3" w:rsidRDefault="00B7535D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E25FB" wp14:editId="1C63DC5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143625" cy="276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75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25FB" id="Поле 2" o:spid="_x0000_s1081" type="#_x0000_t202" style="position:absolute;left:0;text-align:left;margin-left:0;margin-top:8.4pt;width:483.7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rsgIAAFg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" fillcolor="#a9d18e" strokecolor="windowText" strokeweight="1pt">
                <v:textbox>
                  <w:txbxContent>
                    <w:p w:rsidR="00FA25A0" w:rsidRDefault="00FA25A0" w:rsidP="00B75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3E0" w:rsidRPr="001A21F3" w:rsidRDefault="00F913E0" w:rsidP="001A2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DFC" w:rsidRPr="001A21F3" w:rsidRDefault="00BB1DFC" w:rsidP="001A21F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DFC" w:rsidRPr="001A21F3" w:rsidRDefault="00BB1DFC" w:rsidP="001A21F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Кравчук Катерина Геннадіївна</w:t>
      </w:r>
      <w:r w:rsidRPr="001A21F3">
        <w:rPr>
          <w:rFonts w:ascii="Times New Roman" w:hAnsi="Times New Roman" w:cs="Times New Roman"/>
          <w:b/>
          <w:bCs/>
          <w:color w:val="1B1B1B"/>
          <w:sz w:val="24"/>
          <w:szCs w:val="24"/>
        </w:rPr>
        <w:t>,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юрист Адвокатського об’єднання «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  <w:lang w:val="en-US"/>
        </w:rPr>
        <w:t>Moris</w:t>
      </w:r>
      <w:r w:rsidR="00736054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  <w:lang w:val="en-US"/>
        </w:rPr>
        <w:t>Group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», </w:t>
      </w:r>
      <w:r w:rsidRPr="001A21F3">
        <w:rPr>
          <w:rFonts w:ascii="Times New Roman" w:hAnsi="Times New Roman" w:cs="Times New Roman"/>
          <w:sz w:val="24"/>
          <w:szCs w:val="24"/>
        </w:rPr>
        <w:t>Київський національний університет імені Тараса Шевченка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</w:rPr>
        <w:t>.</w:t>
      </w:r>
      <w:r w:rsidRPr="001A21F3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Назва дисертації: «Теоретико-правові та практичні аспекти співвідношення правотворчості Верховного Суду та Конституційного Суду України». Шифр та назва спеціальності – 12.00.01 – теорія та історія держави і права; історія політичних і правових учень. Спецрада </w:t>
      </w:r>
      <w:r w:rsidRPr="001A21F3">
        <w:rPr>
          <w:rFonts w:ascii="Times New Roman" w:hAnsi="Times New Roman" w:cs="Times New Roman"/>
          <w:sz w:val="24"/>
          <w:szCs w:val="24"/>
        </w:rPr>
        <w:t>Д 26.001.04 Київського національного університету і</w:t>
      </w:r>
      <w:r w:rsidR="00CF39B0">
        <w:rPr>
          <w:rFonts w:ascii="Times New Roman" w:hAnsi="Times New Roman" w:cs="Times New Roman"/>
          <w:sz w:val="24"/>
          <w:szCs w:val="24"/>
        </w:rPr>
        <w:t xml:space="preserve">мені Тараса Шевченка </w:t>
      </w:r>
      <w:r w:rsidRPr="001A21F3">
        <w:rPr>
          <w:rFonts w:ascii="Times New Roman" w:hAnsi="Times New Roman" w:cs="Times New Roman"/>
          <w:sz w:val="24"/>
          <w:szCs w:val="24"/>
        </w:rPr>
        <w:t>(01601, м. Київ, вул. Володимирська, 64/13; т</w:t>
      </w:r>
      <w:r w:rsidR="00CF39B0" w:rsidRPr="00BA67ED">
        <w:rPr>
          <w:rFonts w:ascii="Times New Roman" w:hAnsi="Times New Roman" w:cs="Times New Roman"/>
          <w:sz w:val="24"/>
          <w:szCs w:val="24"/>
        </w:rPr>
        <w:t>ел</w:t>
      </w:r>
      <w:r w:rsidRPr="001A21F3">
        <w:rPr>
          <w:rFonts w:ascii="Times New Roman" w:hAnsi="Times New Roman" w:cs="Times New Roman"/>
          <w:sz w:val="24"/>
          <w:szCs w:val="24"/>
        </w:rPr>
        <w:t xml:space="preserve">. (044) 239-31-41). 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Бобровник Світлана Васил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теорії права та держави юридичного факультету Київського національного університету імені Тараса Шевченка. Офіційні опоненти: </w:t>
      </w:r>
      <w:r w:rsidRPr="001A21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емак Василь Васильович</w:t>
      </w:r>
      <w:r w:rsidR="00CF39B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1A21F3">
        <w:rPr>
          <w:rFonts w:ascii="Times New Roman" w:hAnsi="Times New Roman" w:cs="Times New Roman"/>
          <w:sz w:val="24"/>
          <w:szCs w:val="24"/>
        </w:rPr>
        <w:t>доктор юридичних наук, професор,</w:t>
      </w:r>
      <w:r w:rsidRPr="001A21F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уддя Конституційного Суду України; </w:t>
      </w:r>
      <w:r w:rsidRPr="001A21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артиненко Олександр Олександр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кандидат юридичних наук, </w:t>
      </w:r>
      <w:r w:rsidRPr="001A2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юридичного управління ТОВ "Торговий дім "Насіння"</w:t>
      </w:r>
      <w:r w:rsidRPr="001A21F3">
        <w:rPr>
          <w:rFonts w:ascii="Times New Roman" w:hAnsi="Times New Roman" w:cs="Times New Roman"/>
          <w:sz w:val="24"/>
          <w:szCs w:val="24"/>
        </w:rPr>
        <w:t>.</w:t>
      </w:r>
    </w:p>
    <w:p w:rsidR="00132093" w:rsidRPr="001A21F3" w:rsidRDefault="00BB1DFC" w:rsidP="001A21F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51F56F" wp14:editId="554164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BB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F56F" id="Поле 46" o:spid="_x0000_s1082" type="#_x0000_t202" style="position:absolute;left:0;text-align:left;margin-left:0;margin-top:0;width:481.5pt;height:5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F51eFR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BB1DFC"/>
                  </w:txbxContent>
                </v:textbox>
                <w10:wrap anchorx="margin"/>
              </v:shape>
            </w:pict>
          </mc:Fallback>
        </mc:AlternateContent>
      </w:r>
    </w:p>
    <w:p w:rsidR="00C91A62" w:rsidRPr="001A21F3" w:rsidRDefault="00C91A62" w:rsidP="001A21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6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бродін Олексій Михайлович,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ірант </w:t>
      </w:r>
      <w:r w:rsidR="00EF2917"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Т </w:t>
      </w:r>
      <w:r w:rsidR="007727AB"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НЗ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іжрегіональна академія управління персоналом».</w:t>
      </w:r>
      <w:r w:rsidRPr="00086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2917"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ва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ертації:</w:t>
      </w:r>
      <w:r w:rsidRPr="00086D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</w:t>
      </w:r>
      <w:r w:rsidRPr="00086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коналення законодавства про відновлення платоспроможності державних підприємств</w:t>
      </w:r>
      <w:r w:rsidRPr="00086D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ифр та назва спеціальності - </w:t>
      </w:r>
      <w:r w:rsidRPr="0008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00.04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сподарське право, господарсько-процесуальне право.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рада</w:t>
      </w:r>
      <w:r w:rsidRPr="00086D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26.142.01</w:t>
      </w:r>
      <w:r w:rsidRPr="0008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7AB"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Т «ВНЗ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іжрегіональна 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ія  управління  персоналом</w:t>
      </w:r>
      <w:r w:rsidR="007727AB"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03039,  м.Київ-39, 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. Фрометівська 2; т</w:t>
      </w:r>
      <w:r w:rsidR="007727AB"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490-95-00).</w:t>
      </w:r>
      <w:r w:rsidRPr="0008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:</w:t>
      </w:r>
      <w:r w:rsidRPr="0008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ба Борис Володимирович,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доктор юридичних наук, професор кафедри адміністративного і кримінального  права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ий національний університет ім</w:t>
      </w:r>
      <w:r w:rsidR="007727AB"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і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27AB"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я </w:t>
      </w:r>
      <w:r w:rsidRPr="0008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а.</w:t>
      </w:r>
      <w:r w:rsidRPr="0008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</w:t>
      </w:r>
      <w:r w:rsidRPr="00086D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:</w:t>
      </w:r>
      <w:r w:rsidRPr="00086D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Микола Дмитрович,</w:t>
      </w:r>
      <w:r w:rsidRPr="0008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 кафедри господарського права і процесу Національного університету «Одеська юридична академія»; </w:t>
      </w:r>
      <w:r w:rsidRPr="00086D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овний Віктор Васильович,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ндидат юридичних наук</w:t>
      </w:r>
      <w:r w:rsidRPr="00086D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086D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цент кафедри господарського права та цивільно-правових дисциплін ПрАТ  «ВНЗ» Міжрегіональна академія управління персоналом».</w:t>
      </w:r>
    </w:p>
    <w:p w:rsidR="00C91A62" w:rsidRPr="001A21F3" w:rsidRDefault="00C91A62" w:rsidP="001A21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DBD" w:rsidRPr="001A21F3" w:rsidRDefault="003A3383" w:rsidP="001A21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62"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6D7A76" wp14:editId="51FFBF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9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7A76" id="Поле 48" o:spid="_x0000_s1083" type="#_x0000_t202" style="position:absolute;left:0;text-align:left;margin-left:0;margin-top:-.05pt;width:481.5pt;height:5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BPcTnP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C91A62"/>
                  </w:txbxContent>
                </v:textbox>
                <w10:wrap anchorx="margin"/>
              </v:shape>
            </w:pict>
          </mc:Fallback>
        </mc:AlternateContent>
      </w:r>
    </w:p>
    <w:p w:rsidR="00C91A62" w:rsidRPr="001A21F3" w:rsidRDefault="00C91A62" w:rsidP="001A21F3">
      <w:pPr>
        <w:pStyle w:val="xfmc1"/>
        <w:ind w:firstLine="709"/>
        <w:jc w:val="both"/>
      </w:pPr>
      <w:r w:rsidRPr="001A21F3">
        <w:rPr>
          <w:b/>
        </w:rPr>
        <w:t>Мельник Юлія Сергіївна</w:t>
      </w:r>
      <w:r w:rsidRPr="001A21F3">
        <w:t xml:space="preserve">, </w:t>
      </w:r>
      <w:r w:rsidRPr="001A21F3">
        <w:rPr>
          <w:lang w:val="uk-UA"/>
        </w:rPr>
        <w:t>начальник відділу науково-дослідної роботи управління стратегічного розвитку Департаменту стратегічного розвитку та міжнародного співробітництва Державної  податкової служби України.</w:t>
      </w:r>
      <w:r w:rsidRPr="001A21F3">
        <w:t xml:space="preserve"> Назва дисертації: </w:t>
      </w:r>
      <w:r w:rsidRPr="001A21F3">
        <w:rPr>
          <w:lang w:val="uk-UA"/>
        </w:rPr>
        <w:t xml:space="preserve">«Управління </w:t>
      </w:r>
      <w:r w:rsidRPr="001A21F3">
        <w:rPr>
          <w:lang w:val="uk-UA"/>
        </w:rPr>
        <w:lastRenderedPageBreak/>
        <w:t>кадровою політикою в системі контролюючих органів у податковій та митній сферах: адміністративно-правові засади»</w:t>
      </w:r>
      <w:r w:rsidRPr="001A21F3">
        <w:t>. Шифр та назва спеціальності – 12.00.07 – адміністративне право і процес; фінансове право; інформаційне право. Спецрада Д 27.855.02. Університету державної фіскальної служби України (08201, Київська обл., м. Ірпінь, вул. Університетська, 31, т. 04597-60-994). Науковий керівник</w:t>
      </w:r>
      <w:r w:rsidRPr="001A21F3">
        <w:rPr>
          <w:lang w:val="uk-UA"/>
        </w:rPr>
        <w:t>:</w:t>
      </w:r>
      <w:r w:rsidRPr="001A21F3">
        <w:rPr>
          <w:b/>
        </w:rPr>
        <w:t xml:space="preserve"> Рябченко Олена Петрівна, </w:t>
      </w:r>
      <w:r w:rsidRPr="001A21F3">
        <w:t xml:space="preserve">доктор юридичних наук, професор, </w:t>
      </w:r>
      <w:r w:rsidRPr="001A21F3">
        <w:rPr>
          <w:color w:val="000000"/>
        </w:rPr>
        <w:t xml:space="preserve">начальник кафедри адміністративного права і процесу та митної безпеки </w:t>
      </w:r>
      <w:r w:rsidRPr="001A21F3">
        <w:t>Університету державної фіскальної служби України</w:t>
      </w:r>
      <w:r w:rsidRPr="001A21F3">
        <w:rPr>
          <w:color w:val="000000"/>
        </w:rPr>
        <w:t>.</w:t>
      </w:r>
      <w:r w:rsidRPr="001A21F3">
        <w:rPr>
          <w:b/>
          <w:color w:val="000000"/>
        </w:rPr>
        <w:t xml:space="preserve"> </w:t>
      </w:r>
      <w:r w:rsidRPr="001A21F3">
        <w:t>Офіційні опоненти:</w:t>
      </w:r>
      <w:r w:rsidRPr="001A21F3">
        <w:rPr>
          <w:b/>
        </w:rPr>
        <w:t xml:space="preserve"> </w:t>
      </w:r>
      <w:r w:rsidRPr="001A21F3">
        <w:rPr>
          <w:b/>
          <w:lang w:val="uk-UA"/>
        </w:rPr>
        <w:t xml:space="preserve">Шатрава Сергій Олександрович, </w:t>
      </w:r>
      <w:r w:rsidRPr="001A21F3">
        <w:rPr>
          <w:lang w:val="uk-UA"/>
        </w:rPr>
        <w:t>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;</w:t>
      </w:r>
      <w:r w:rsidRPr="001A21F3">
        <w:rPr>
          <w:b/>
        </w:rPr>
        <w:t xml:space="preserve"> </w:t>
      </w:r>
      <w:r w:rsidRPr="001A21F3">
        <w:rPr>
          <w:b/>
          <w:color w:val="000000"/>
          <w:lang w:eastAsia="uk-UA" w:bidi="uk-UA"/>
        </w:rPr>
        <w:t>Литвин Олексій Валерійович,</w:t>
      </w:r>
      <w:r w:rsidRPr="001A21F3">
        <w:rPr>
          <w:color w:val="000000"/>
          <w:lang w:eastAsia="uk-UA" w:bidi="uk-UA"/>
        </w:rPr>
        <w:t xml:space="preserve"> кандидат юридичних наук, доцент, начальник відділу з питань надання адміністративних послуг Виконавч</w:t>
      </w:r>
      <w:r w:rsidRPr="001A21F3">
        <w:rPr>
          <w:color w:val="000000"/>
          <w:lang w:val="uk-UA" w:eastAsia="uk-UA" w:bidi="uk-UA"/>
        </w:rPr>
        <w:t>ого</w:t>
      </w:r>
      <w:r w:rsidRPr="001A21F3">
        <w:rPr>
          <w:color w:val="000000"/>
          <w:lang w:eastAsia="uk-UA" w:bidi="uk-UA"/>
        </w:rPr>
        <w:t xml:space="preserve"> комітет</w:t>
      </w:r>
      <w:r w:rsidRPr="001A21F3">
        <w:rPr>
          <w:color w:val="000000"/>
          <w:lang w:val="uk-UA" w:eastAsia="uk-UA" w:bidi="uk-UA"/>
        </w:rPr>
        <w:t>у</w:t>
      </w:r>
      <w:r w:rsidRPr="001A21F3">
        <w:rPr>
          <w:color w:val="000000"/>
          <w:lang w:eastAsia="uk-UA" w:bidi="uk-UA"/>
        </w:rPr>
        <w:t xml:space="preserve"> Гостомельської селищної ради.</w:t>
      </w:r>
    </w:p>
    <w:p w:rsidR="00763DBD" w:rsidRPr="001A21F3" w:rsidRDefault="00C91A62" w:rsidP="001A21F3">
      <w:pPr>
        <w:tabs>
          <w:tab w:val="left" w:pos="288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A479E1" wp14:editId="47E485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9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79E1" id="Поле 67" o:spid="_x0000_s1084" type="#_x0000_t202" style="position:absolute;left:0;text-align:left;margin-left:0;margin-top:0;width:481.5pt;height:5.2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Dm79Rk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FA25A0" w:rsidRDefault="00FA25A0" w:rsidP="00C91A62"/>
                  </w:txbxContent>
                </v:textbox>
                <w10:wrap anchorx="margin"/>
              </v:shape>
            </w:pict>
          </mc:Fallback>
        </mc:AlternateContent>
      </w:r>
    </w:p>
    <w:p w:rsidR="00C91A62" w:rsidRPr="001A21F3" w:rsidRDefault="00375BA5" w:rsidP="001A21F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мський Ігор Костянтинович, 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 Інституту законодавства Верховної Ради України. Назва дисертації: «</w:t>
      </w:r>
      <w:r w:rsidR="00C91A62"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динавський фактор у розвитку державності Київської Русі: історико-правове дослідження»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ей</w:t>
      </w:r>
      <w:r w:rsidR="00FE5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="00C91A62"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00.01 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91A62"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ія та історія держави і права; історія політичних і правових вчень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="00C91A62"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26.867.01 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законодавства Верховної Ради України (04053, місто Київ, провулок Несторівський, 4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л. (044)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62" w:rsidRPr="001A21F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23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 w:eastAsia="ru-RU"/>
        </w:rPr>
        <w:t>-</w:t>
      </w:r>
      <w:r w:rsidR="00C91A62" w:rsidRPr="001A21F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01</w:t>
      </w:r>
      <w:r w:rsidR="00C91A62"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овий керівник –</w:t>
      </w:r>
      <w:r w:rsidR="00C91A62" w:rsidRPr="001A2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1A62"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ов Олександр Миколайович</w:t>
      </w:r>
      <w:r w:rsidR="00C91A62"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91A62"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тарший науковий співробітник, вчений секретар Інституту законодавства Верховної Ради України. Офіційні опоненти: </w:t>
      </w:r>
      <w:r w:rsidR="00C91A62" w:rsidRPr="001A21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ернадський Богдан Васильович</w:t>
      </w:r>
      <w:r w:rsidR="00C91A62"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доцент кафедри суспільного розвитку та суспільно-владних відносин Національної академії державного управління при Президентові України; </w:t>
      </w:r>
      <w:r w:rsidR="00C91A62"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Марія Богданівна</w:t>
      </w:r>
      <w:r w:rsidR="00C91A62"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провідний юрист</w:t>
      </w:r>
      <w:r w:rsidR="00C91A62"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у проблем імплементації є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опейського соціального права ю</w:t>
      </w:r>
      <w:r w:rsidR="00C91A62"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дичного факультету Київського національного університет імені Тараса Шевченка</w:t>
      </w:r>
      <w:r w:rsidR="00C91A62"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A62" w:rsidRPr="001A21F3" w:rsidRDefault="00C91A62" w:rsidP="001A21F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A62" w:rsidRPr="001A21F3" w:rsidRDefault="00C91A6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20C0BC" wp14:editId="038EA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C9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C0BC" id="Поле 68" o:spid="_x0000_s1085" type="#_x0000_t202" style="position:absolute;left:0;text-align:left;margin-left:0;margin-top:0;width:481.5pt;height:5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D1CMrZ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C91A62"/>
                  </w:txbxContent>
                </v:textbox>
                <w10:wrap anchorx="margin"/>
              </v:shape>
            </w:pict>
          </mc:Fallback>
        </mc:AlternateContent>
      </w:r>
    </w:p>
    <w:p w:rsidR="007337E2" w:rsidRDefault="007337E2" w:rsidP="001A21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191919"/>
          <w:sz w:val="24"/>
          <w:szCs w:val="24"/>
        </w:rPr>
      </w:pPr>
      <w:r w:rsidRPr="001A21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Александрова Вікторія Андріївна, </w:t>
      </w:r>
      <w:r w:rsidRPr="001A21F3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провідний державний аудитор відділу контролю у сфері закупівель, Північно-східний офіс Держаудитслужби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решт майна як захід забезпечення кримінального провадження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1A21F3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осп. Льва Ландау, 27; тел. </w:t>
      </w:r>
      <w:r w:rsidR="0002311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057)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739-81-81).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1A21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Абламський Сергій Євгенович, 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</w:rPr>
        <w:t>кандидат юридичних наук, доцент, доцент кафедри кримінального процесу та організації досудового слідства факультету №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1A21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1A21F3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Валентина Георгіївна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</w:t>
      </w:r>
      <w:r w:rsidRPr="001A21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ідний науковий співробітник 2-го науково-дослідного відділу науково-дослідної лабораторії з проблем правового та організаційного забезпечення діяльності Міністерства Державного науково-дослідного інституту МВС України</w:t>
      </w:r>
      <w:r w:rsidRPr="001A21F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1A21F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Лук’яненко Юрій </w:t>
      </w:r>
      <w:r w:rsidRPr="001A21F3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Вікторович, </w:t>
      </w:r>
      <w:r w:rsidRPr="001A21F3">
        <w:rPr>
          <w:rFonts w:ascii="Times New Roman" w:eastAsia="Calibri" w:hAnsi="Times New Roman" w:cs="Times New Roman"/>
          <w:bCs/>
          <w:color w:val="191919"/>
          <w:sz w:val="24"/>
          <w:szCs w:val="24"/>
        </w:rPr>
        <w:t>кандидат юридичних наук, заступник керівника Роменської місце</w:t>
      </w:r>
      <w:r w:rsidR="001A21F3">
        <w:rPr>
          <w:rFonts w:ascii="Times New Roman" w:eastAsia="Calibri" w:hAnsi="Times New Roman" w:cs="Times New Roman"/>
          <w:bCs/>
          <w:color w:val="191919"/>
          <w:sz w:val="24"/>
          <w:szCs w:val="24"/>
        </w:rPr>
        <w:t>вої прокуратури Сумської область.</w:t>
      </w:r>
    </w:p>
    <w:p w:rsidR="009F39BA" w:rsidRPr="001A21F3" w:rsidRDefault="009F39BA" w:rsidP="001A21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C91A62" w:rsidRPr="001A21F3" w:rsidRDefault="007337E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FF98A0" wp14:editId="138EED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733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98A0" id="Поле 69" o:spid="_x0000_s1086" type="#_x0000_t202" style="position:absolute;left:0;text-align:left;margin-left:0;margin-top:-.05pt;width:481.5pt;height:5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FW20q1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A25A0" w:rsidRDefault="00FA25A0" w:rsidP="007337E2"/>
                  </w:txbxContent>
                </v:textbox>
                <w10:wrap anchorx="margin"/>
              </v:shape>
            </w:pict>
          </mc:Fallback>
        </mc:AlternateContent>
      </w:r>
    </w:p>
    <w:p w:rsidR="00BB1B1A" w:rsidRDefault="00BB1B1A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пунов Данило Володимирович</w:t>
      </w:r>
      <w:r w:rsidRPr="001A21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уковий співробітник Науково-дослідного інституту публічного прав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Адміністративно-правове регулювання фізкультурно-оздоровчої діяльності в Україні</w:t>
      </w:r>
      <w:r w:rsidR="0002311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Г. Кірпи, 2-а; тел.</w:t>
      </w:r>
      <w:r w:rsidR="00023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4)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8-10-31). </w:t>
      </w:r>
      <w:r w:rsidRPr="001A2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1A21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1A21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начальник відділу докторантури та ад’юнктури Національної академії внутрішніх справ. Офіційні опоненти: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жула Андрій Анатолій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галузевого права і правоохоронної діяльності Центральноукраїнського державного педагогічного університету імені Володимира Винниченка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авоторова Ольга Михайлівна</w:t>
      </w:r>
      <w:r w:rsidRPr="001A21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</w:t>
      </w:r>
      <w:r w:rsidRPr="001A21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адміністративного і господарського права та правоохоронної діяльності Херсонського державного університету.</w:t>
      </w:r>
    </w:p>
    <w:p w:rsidR="00FA7A1B" w:rsidRPr="001A21F3" w:rsidRDefault="00FA7A1B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7A1B" w:rsidRPr="001A21F3" w:rsidRDefault="00FA7A1B" w:rsidP="00FA7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AB905AE" wp14:editId="671BC4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A1B" w:rsidRDefault="00FA7A1B" w:rsidP="00FA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05AE"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90" type="#_x0000_t202" style="position:absolute;left:0;text-align:left;margin-left:0;margin-top:-.05pt;width:481.5pt;height:5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C/u1gV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7A1B" w:rsidRDefault="00FA7A1B" w:rsidP="00FA7A1B"/>
                  </w:txbxContent>
                </v:textbox>
                <w10:wrap anchorx="margin"/>
              </v:shape>
            </w:pict>
          </mc:Fallback>
        </mc:AlternateContent>
      </w:r>
    </w:p>
    <w:p w:rsidR="00E351C1" w:rsidRPr="00FA7A1B" w:rsidRDefault="00FA7A1B" w:rsidP="00FA7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1B">
        <w:rPr>
          <w:rFonts w:ascii="Times New Roman" w:hAnsi="Times New Roman" w:cs="Times New Roman"/>
          <w:b/>
          <w:sz w:val="24"/>
          <w:szCs w:val="24"/>
        </w:rPr>
        <w:t>Заболотний Андрій Володимирович</w:t>
      </w:r>
      <w:r w:rsidRPr="00FA7A1B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FA7A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sz w:val="24"/>
          <w:szCs w:val="24"/>
        </w:rPr>
        <w:t>заступник Голови Національного агентства України з питань державної служби. Назва дисертації: «</w:t>
      </w:r>
      <w:r w:rsidRPr="00FA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іністративно-правове </w:t>
      </w:r>
      <w:r w:rsidRPr="00FA7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я професійної діяльності у сфері державної служби в Україні». Шифр та назва спеціальності – 12.00.</w:t>
      </w:r>
      <w:r w:rsidRPr="00FA7A1B">
        <w:rPr>
          <w:rFonts w:ascii="Times New Roman" w:hAnsi="Times New Roman" w:cs="Times New Roman"/>
          <w:sz w:val="24"/>
          <w:szCs w:val="24"/>
        </w:rPr>
        <w:t>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FA7A1B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FA7A1B">
        <w:rPr>
          <w:rFonts w:ascii="Times New Roman" w:hAnsi="Times New Roman" w:cs="Times New Roman"/>
          <w:sz w:val="24"/>
          <w:szCs w:val="24"/>
        </w:rPr>
        <w:t xml:space="preserve">. Київ, вул. Г. Кірпи, 2-а; тел. 228-10-31). </w:t>
      </w:r>
      <w:r w:rsidRPr="00FA7A1B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FA7A1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A7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повал Володимир Миколайович</w:t>
      </w:r>
      <w:r w:rsidRPr="00FA7A1B">
        <w:rPr>
          <w:rFonts w:ascii="Times New Roman" w:hAnsi="Times New Roman" w:cs="Times New Roman"/>
          <w:sz w:val="24"/>
          <w:szCs w:val="24"/>
        </w:rPr>
        <w:t xml:space="preserve">, </w:t>
      </w:r>
      <w:r w:rsidRPr="00FA7A1B">
        <w:rPr>
          <w:rFonts w:ascii="Times New Roman" w:hAnsi="Times New Roman" w:cs="Times New Roman"/>
          <w:bCs/>
          <w:color w:val="000000"/>
          <w:sz w:val="24"/>
          <w:szCs w:val="24"/>
        </w:rPr>
        <w:t>доктор юридичних наук, професор, член кореспондент АПрН України,</w:t>
      </w:r>
      <w:r w:rsidRPr="00FA7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7A1B">
        <w:rPr>
          <w:rFonts w:ascii="Times New Roman" w:hAnsi="Times New Roman" w:cs="Times New Roman"/>
          <w:bCs/>
          <w:color w:val="000000"/>
          <w:sz w:val="24"/>
          <w:szCs w:val="24"/>
        </w:rPr>
        <w:t>головний науковий співробітник Інституту законодавства Верховної Ради України</w:t>
      </w:r>
      <w:r w:rsidRPr="00FA7A1B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FA7A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зд Олексій Юрійович</w:t>
      </w:r>
      <w:r w:rsidRPr="00FA7A1B">
        <w:rPr>
          <w:rFonts w:ascii="Times New Roman" w:hAnsi="Times New Roman" w:cs="Times New Roman"/>
          <w:b/>
          <w:sz w:val="24"/>
          <w:szCs w:val="24"/>
        </w:rPr>
        <w:t>,</w:t>
      </w:r>
      <w:r w:rsidRPr="00FA7A1B">
        <w:rPr>
          <w:rFonts w:ascii="Times New Roman" w:hAnsi="Times New Roman" w:cs="Times New Roman"/>
          <w:sz w:val="24"/>
          <w:szCs w:val="24"/>
        </w:rPr>
        <w:t xml:space="preserve"> доктор юриди</w:t>
      </w:r>
      <w:bookmarkStart w:id="3" w:name="_GoBack"/>
      <w:bookmarkEnd w:id="3"/>
      <w:r w:rsidRPr="00FA7A1B">
        <w:rPr>
          <w:rFonts w:ascii="Times New Roman" w:hAnsi="Times New Roman" w:cs="Times New Roman"/>
          <w:sz w:val="24"/>
          <w:szCs w:val="24"/>
        </w:rPr>
        <w:t xml:space="preserve">чних наук, </w:t>
      </w:r>
      <w:r w:rsidRPr="00FA7A1B">
        <w:rPr>
          <w:rFonts w:ascii="Times New Roman" w:hAnsi="Times New Roman" w:cs="Times New Roman"/>
          <w:bCs/>
          <w:color w:val="000000"/>
          <w:sz w:val="24"/>
          <w:szCs w:val="24"/>
        </w:rPr>
        <w:t>доцент</w:t>
      </w:r>
      <w:r w:rsidRPr="00FA7A1B">
        <w:rPr>
          <w:rFonts w:ascii="Times New Roman" w:hAnsi="Times New Roman" w:cs="Times New Roman"/>
          <w:sz w:val="24"/>
          <w:szCs w:val="24"/>
        </w:rPr>
        <w:t xml:space="preserve">, </w:t>
      </w:r>
      <w:r w:rsidRPr="00FA7A1B">
        <w:rPr>
          <w:rFonts w:ascii="Times New Roman" w:hAnsi="Times New Roman" w:cs="Times New Roman"/>
          <w:bCs/>
          <w:color w:val="000000"/>
          <w:sz w:val="24"/>
          <w:szCs w:val="24"/>
        </w:rPr>
        <w:t>начальник відділу докторантури та ад’юнктури Національної академії внутрішніх справ</w:t>
      </w:r>
      <w:r w:rsidRPr="00FA7A1B">
        <w:rPr>
          <w:rFonts w:ascii="Times New Roman" w:hAnsi="Times New Roman" w:cs="Times New Roman"/>
          <w:sz w:val="24"/>
          <w:szCs w:val="24"/>
        </w:rPr>
        <w:t xml:space="preserve">; </w:t>
      </w:r>
      <w:r w:rsidRPr="00FA7A1B">
        <w:rPr>
          <w:rFonts w:ascii="Times New Roman" w:hAnsi="Times New Roman" w:cs="Times New Roman"/>
          <w:b/>
          <w:sz w:val="24"/>
          <w:szCs w:val="24"/>
        </w:rPr>
        <w:t>Шкарупа Костянтин Вікторович</w:t>
      </w:r>
      <w:r w:rsidRPr="00FA7A1B">
        <w:rPr>
          <w:rFonts w:ascii="Times New Roman" w:hAnsi="Times New Roman" w:cs="Times New Roman"/>
          <w:sz w:val="24"/>
          <w:szCs w:val="24"/>
        </w:rPr>
        <w:t>, кандидат юридичних наук, викладач відділу підготовки прокурорів з нагляду за додержанням законів при виконанні судових рішень у кримінальних провадженнях Інституту підвищення кваліфікації прокурорів Національної академії прокуратури України.</w:t>
      </w:r>
    </w:p>
    <w:p w:rsidR="00FA7A1B" w:rsidRPr="001A21F3" w:rsidRDefault="00FA7A1B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1A" w:rsidRPr="001A21F3" w:rsidRDefault="00BB1B1A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ECAB5A" wp14:editId="79764760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6191250" cy="2762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B1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AB5A" id="Поле 72" o:spid="_x0000_s1088" type="#_x0000_t202" style="position:absolute;left:0;text-align:left;margin-left:70.85pt;margin-top:0;width:487.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Oasw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" fillcolor="#a9d18e" strokecolor="windowText" strokeweight="1pt">
                <v:textbox>
                  <w:txbxContent>
                    <w:p w:rsidR="00FA25A0" w:rsidRDefault="00FA25A0" w:rsidP="00BB1B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1B1A" w:rsidRPr="001A21F3" w:rsidRDefault="00BB1B1A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9C" w:rsidRPr="001A21F3" w:rsidRDefault="00F7549C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єва Олена Анатоліївна,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 ФОП Бочарнікова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Формування професійної культури майбутніх соціальних працівників у процесі фахової підготовки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2C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</w:t>
      </w:r>
      <w:r w:rsidR="00FE5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="00FE2C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70.705.03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прикордонної служби України імені Богдана Хмельницького, Державна прикордонна служба України (29007, м. Хмельницький, вул. Шевченка, 46; тел. (0382) 65-05-93). </w:t>
      </w:r>
      <w:r w:rsidRPr="001A21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а Світлана Пилип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педагогіки Київського національного університету імені Тараса Шевченка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ур Світлана Миколаї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доцент кафедри соціальної педагогіки і соціальної роботи Тернопільського національного педагогічного університету імені Володимира Гнатюка;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вченко Оксана Олексіївна, </w:t>
      </w:r>
      <w:r w:rsidRPr="001A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педагогічних наук, доцент, декан факультету соціальної та психологічної освіти Уманського державного педагогічного університету імені Павла Тичини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49C" w:rsidRPr="001A21F3" w:rsidRDefault="00F7549C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1A" w:rsidRPr="001A21F3" w:rsidRDefault="00F7549C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B412440" wp14:editId="6D1896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F7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2440" id="Поле 73" o:spid="_x0000_s1089" type="#_x0000_t202" style="position:absolute;left:0;text-align:left;margin-left:0;margin-top:-.05pt;width:481.5pt;height:5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CV/WrB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A25A0" w:rsidRDefault="00FA25A0" w:rsidP="00F7549C"/>
                  </w:txbxContent>
                </v:textbox>
                <w10:wrap anchorx="margin"/>
              </v:shape>
            </w:pict>
          </mc:Fallback>
        </mc:AlternateContent>
      </w:r>
    </w:p>
    <w:p w:rsidR="00941FE8" w:rsidRPr="001A21F3" w:rsidRDefault="00941FE8" w:rsidP="001A21F3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>Красножон Валентина Олександрівна</w:t>
      </w:r>
      <w:r w:rsidRPr="001A21F3">
        <w:rPr>
          <w:rFonts w:ascii="Times New Roman" w:hAnsi="Times New Roman" w:cs="Times New Roman"/>
          <w:sz w:val="24"/>
          <w:szCs w:val="24"/>
        </w:rPr>
        <w:t>, інженер навчального відділу, Льотна академія Національного авіаційного університету. Назва дисертації: „Професійна підготовка майбутніх авіаційних диспетчерів у льотних навчальних закладах США”</w:t>
      </w:r>
      <w:r w:rsidR="007D200A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</w:t>
      </w:r>
      <w:r w:rsidR="00FE5B50">
        <w:rPr>
          <w:rFonts w:ascii="Times New Roman" w:hAnsi="Times New Roman" w:cs="Times New Roman"/>
          <w:sz w:val="24"/>
          <w:szCs w:val="24"/>
        </w:rPr>
        <w:t xml:space="preserve">- </w:t>
      </w:r>
      <w:r w:rsidRPr="001A21F3">
        <w:rPr>
          <w:rFonts w:ascii="Times New Roman" w:hAnsi="Times New Roman" w:cs="Times New Roman"/>
          <w:sz w:val="24"/>
          <w:szCs w:val="24"/>
        </w:rPr>
        <w:t xml:space="preserve">13.00.04 – теорія і методика професійної освіти. Спецрада К 23.144.02 Льотної академії Національного авіаційного університету МОН України (25005, м. Кропивницький, вул. Добровольського, 1; тел. (052) 234-40-39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Москаленко Олена Іванівна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іноземних мов Льотної академії Національного авіаційного університету. 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Діденко Олександр Васильович, </w:t>
      </w:r>
      <w:r w:rsidRPr="001A21F3">
        <w:rPr>
          <w:rFonts w:ascii="Times New Roman" w:hAnsi="Times New Roman" w:cs="Times New Roman"/>
          <w:sz w:val="24"/>
          <w:szCs w:val="24"/>
        </w:rPr>
        <w:t>доктор педагогічних наук, професор, головний науковий співробітник науково-</w:t>
      </w:r>
      <w:r w:rsidRPr="001A21F3">
        <w:rPr>
          <w:rFonts w:ascii="Times New Roman" w:hAnsi="Times New Roman" w:cs="Times New Roman"/>
          <w:sz w:val="24"/>
          <w:szCs w:val="24"/>
        </w:rPr>
        <w:lastRenderedPageBreak/>
        <w:t xml:space="preserve">дослідного відділу Національної академії Державної прикордонної служби України імені Богдана Хмельницького; </w:t>
      </w:r>
      <w:r w:rsidRPr="001A21F3">
        <w:rPr>
          <w:rFonts w:ascii="Times New Roman" w:hAnsi="Times New Roman" w:cs="Times New Roman"/>
          <w:b/>
          <w:sz w:val="24"/>
          <w:szCs w:val="24"/>
        </w:rPr>
        <w:t>Онипченко Павло Миколайович</w:t>
      </w:r>
      <w:r w:rsidRPr="001A21F3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тактики авіації льотного факультету</w:t>
      </w:r>
      <w:r w:rsidRPr="001A21F3">
        <w:rPr>
          <w:rStyle w:val="xfm21547635"/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Харківського національного університету Повітряних Сил імені Івана Кожедуба.</w:t>
      </w:r>
    </w:p>
    <w:p w:rsidR="00BB1B1A" w:rsidRPr="001A21F3" w:rsidRDefault="00941FE8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D132D6" wp14:editId="7B97FF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941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32D6" id="Поле 74" o:spid="_x0000_s1090" type="#_x0000_t202" style="position:absolute;left:0;text-align:left;margin-left:0;margin-top:0;width:481.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ByzEKF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941FE8"/>
                  </w:txbxContent>
                </v:textbox>
                <w10:wrap anchorx="margin"/>
              </v:shape>
            </w:pict>
          </mc:Fallback>
        </mc:AlternateContent>
      </w:r>
    </w:p>
    <w:p w:rsidR="00FA25A0" w:rsidRPr="001A21F3" w:rsidRDefault="00FA25A0" w:rsidP="001A21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1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Жалій Руслан Васильович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21F3">
        <w:rPr>
          <w:rFonts w:ascii="Times New Roman" w:hAnsi="Times New Roman" w:cs="Times New Roman"/>
          <w:sz w:val="24"/>
          <w:szCs w:val="24"/>
        </w:rPr>
        <w:t xml:space="preserve"> старший викладач кафедри фізичного виховання, Національний університет «Полтавська політехніка імені Юрія Кондратюка». Назва дисертації: «Формування готовності майбутніх фахівців з комп’ютерної інженерії до застосування здоров’язбережувальної компетентності у професійній діяльності»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200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="00FE5B50">
        <w:rPr>
          <w:rFonts w:ascii="Times New Roman" w:hAnsi="Times New Roman" w:cs="Times New Roman"/>
          <w:sz w:val="24"/>
          <w:szCs w:val="24"/>
        </w:rPr>
        <w:t xml:space="preserve"> -</w:t>
      </w:r>
      <w:r w:rsidR="007D200A">
        <w:rPr>
          <w:rFonts w:ascii="Times New Roman" w:hAnsi="Times New Roman" w:cs="Times New Roman"/>
          <w:sz w:val="24"/>
          <w:szCs w:val="24"/>
        </w:rPr>
        <w:t xml:space="preserve"> 13.00.04 -</w:t>
      </w:r>
      <w:r w:rsidRPr="001A21F3">
        <w:rPr>
          <w:rFonts w:ascii="Times New Roman" w:hAnsi="Times New Roman" w:cs="Times New Roman"/>
          <w:sz w:val="24"/>
          <w:szCs w:val="24"/>
        </w:rPr>
        <w:t xml:space="preserve"> теорія і методика професійної освіти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A21F3">
        <w:rPr>
          <w:rFonts w:ascii="Times New Roman" w:hAnsi="Times New Roman" w:cs="Times New Roman"/>
          <w:sz w:val="24"/>
          <w:szCs w:val="24"/>
        </w:rPr>
        <w:t>Спецрада Д 44.053.01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>36003, м. Полтава, вул. Остроградського, 2</w:t>
      </w:r>
      <w:r w:rsidRPr="001A21F3">
        <w:rPr>
          <w:rFonts w:ascii="Times New Roman" w:hAnsi="Times New Roman" w:cs="Times New Roman"/>
          <w:sz w:val="24"/>
          <w:szCs w:val="24"/>
        </w:rPr>
        <w:t>; тел. (0532) 56-23-13)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A21F3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A21F3">
        <w:rPr>
          <w:rFonts w:ascii="Times New Roman" w:hAnsi="Times New Roman" w:cs="Times New Roman"/>
          <w:b/>
          <w:sz w:val="24"/>
          <w:szCs w:val="24"/>
        </w:rPr>
        <w:t>Свєртнєв Олександр Анатолійович,</w:t>
      </w:r>
      <w:r w:rsidRPr="001A21F3">
        <w:rPr>
          <w:rFonts w:ascii="Times New Roman" w:hAnsi="Times New Roman" w:cs="Times New Roman"/>
          <w:bCs/>
          <w:sz w:val="24"/>
          <w:szCs w:val="24"/>
        </w:rPr>
        <w:t xml:space="preserve"> кандидат педагогічних наук, доцент, завідувач кафедри теорії й методики фізичного виховання, адаптивної та масової фізичної культури </w:t>
      </w:r>
      <w:r w:rsidRPr="001A21F3">
        <w:rPr>
          <w:rFonts w:ascii="Times New Roman" w:hAnsi="Times New Roman" w:cs="Times New Roman"/>
          <w:sz w:val="24"/>
          <w:szCs w:val="24"/>
        </w:rPr>
        <w:t xml:space="preserve">Полтавського національного педагогічного університету імені В. Г. Короленка. Офіційні опоненти: </w:t>
      </w:r>
      <w:r w:rsidRPr="001A21F3">
        <w:rPr>
          <w:rFonts w:ascii="Times New Roman" w:eastAsia="Times New Roman" w:hAnsi="Times New Roman" w:cs="Times New Roman"/>
          <w:b/>
          <w:bCs/>
          <w:sz w:val="24"/>
          <w:szCs w:val="24"/>
        </w:rPr>
        <w:t>Сущенко Андрій Віталійович,</w:t>
      </w:r>
      <w:r w:rsidRPr="001A21F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освіти та управління </w:t>
      </w:r>
      <w:r w:rsidRPr="001A2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чальним закладом Класичного приватного університету; </w:t>
      </w:r>
      <w:r w:rsidRPr="001A21F3">
        <w:rPr>
          <w:rFonts w:ascii="Times New Roman" w:hAnsi="Times New Roman" w:cs="Times New Roman"/>
          <w:b/>
          <w:bCs/>
          <w:sz w:val="24"/>
          <w:szCs w:val="24"/>
        </w:rPr>
        <w:t>Бирка Маріан Філаретович,</w:t>
      </w:r>
      <w:r w:rsidRPr="001A21F3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доцент кафедри педагогіки, психології та теорії управління освітою Інституту </w:t>
      </w:r>
      <w:r w:rsidRPr="001A21F3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дипломної педагогічної освіти Чернівецької області.</w:t>
      </w:r>
    </w:p>
    <w:p w:rsidR="00BB1B1A" w:rsidRPr="001A21F3" w:rsidRDefault="00FA25A0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4498E1" wp14:editId="29A9E0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FA2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98E1" id="Поле 75" o:spid="_x0000_s1091" type="#_x0000_t202" style="position:absolute;left:0;text-align:left;margin-left:0;margin-top:0;width:481.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Kmo+D1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FA25A0" w:rsidRDefault="00FA25A0" w:rsidP="00FA25A0"/>
                  </w:txbxContent>
                </v:textbox>
                <w10:wrap anchorx="margin"/>
              </v:shape>
            </w:pict>
          </mc:Fallback>
        </mc:AlternateContent>
      </w:r>
    </w:p>
    <w:p w:rsidR="00FA25A0" w:rsidRDefault="00FA25A0" w:rsidP="001A21F3">
      <w:pPr>
        <w:spacing w:after="0" w:line="240" w:lineRule="auto"/>
        <w:ind w:right="42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ищева Ірина Анатоліївна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всесвітньої історії Криворізького державного педагогічного університету. 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 дисертації: 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звиток історичної освіти в навчальних закладах України (кінець 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аток 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1A21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.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</w:t>
      </w:r>
      <w:r w:rsidR="007D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та назва спеціальності </w:t>
      </w:r>
      <w:r w:rsidR="00FE5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.01 -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льна педагогіка та історія педагогіки. Спецрада К 09.053.01 Криворізького державного педагогічного університету (</w:t>
      </w:r>
      <w:smartTag w:uri="urn:schemas-microsoft-com:office:smarttags" w:element="metricconverter">
        <w:smartTagPr>
          <w:attr w:name="ProductID" w:val="50086, м"/>
        </w:smartTagPr>
        <w:r w:rsidRPr="001A21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086, м</w:t>
        </w:r>
      </w:smartTag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вий Ріг, пр-т. Гагаріна, 54; т. (056) 470-13-34). Науковий керівник: </w:t>
      </w: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ніна Тетяна Олексіївна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завідувач кафедри педагогіки Криворізького державного педагогічного університету. Офіційні опоненти: </w:t>
      </w: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грій Володимир Станіславович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завідувач кафедри історії України Сумського державного педагогічного університету імені А.С. Макаренка; </w:t>
      </w:r>
      <w:r w:rsidRPr="001A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ійник Валентина Василівна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едагогічних наук, доцент, завідувач кафедри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ї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інституту імені Блаженнішого Володимира, Митрополита Київського і всієї України Приватного акціонерного товариства «Вищий навчальний заклад «Міжрегіональна Академія управління персоналом».</w:t>
      </w:r>
      <w:r w:rsidRPr="001A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74C" w:rsidRPr="001A21F3" w:rsidRDefault="00E0599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93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" fillcolor="#a9d18e" strokecolor="windowText" strokeweight="1pt">
                <v:textbox>
                  <w:txbxContent>
                    <w:p w:rsidR="00FA25A0" w:rsidRDefault="00FA25A0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Pr="001A21F3" w:rsidRDefault="003D0ED5" w:rsidP="001A21F3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1A21F3" w:rsidRDefault="003D0ED5" w:rsidP="001A21F3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082" w:rsidRPr="001A21F3" w:rsidRDefault="002F0082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арова Вікторія Сергіївна,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загальної та клінічної патології медичного факультету, Харківський національний університет ім</w:t>
      </w:r>
      <w:r w:rsidR="00FE5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Каразіна. Назва дисертації: «</w:t>
      </w:r>
      <w:r w:rsidRPr="001A21F3">
        <w:rPr>
          <w:rFonts w:ascii="Times New Roman" w:eastAsia="Calibri" w:hAnsi="Times New Roman" w:cs="Times New Roman"/>
          <w:color w:val="000000"/>
          <w:sz w:val="24"/>
          <w:szCs w:val="24"/>
          <w:lang w:eastAsia="uk-UA" w:bidi="ru-RU"/>
        </w:rPr>
        <w:t>В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в ритмічної гіпотермії та кріоконсервованої кордової крові на структурно-функціональний стан центральної нервової системи щурів з дисциркуляторною енцефалопатією»</w:t>
      </w:r>
      <w:r w:rsidR="00FE5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- 14.01.35 -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іомедицина. Спецрада Д 64.242.01 Інституту проблем кріобіології і кріомедицини НАН України (</w:t>
      </w:r>
      <w:smartTag w:uri="urn:schemas-microsoft-com:office:smarttags" w:element="metricconverter">
        <w:smartTagPr>
          <w:attr w:name="ProductID" w:val="61016, м"/>
        </w:smartTagPr>
        <w:r w:rsidRPr="002F00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16, м</w:t>
        </w:r>
      </w:smartTag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ереяславська, 23; тел.(057)373-41-43). Науковий керівник: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ійчук Владислав Георгійович,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завідувач відділу кріофізіології Інституту проблем кріобіології і кріомедицини НАН України. Офіційні 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ненти:</w:t>
      </w:r>
      <w:r w:rsidRPr="002F00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оваль Сергій Миколайович,</w:t>
      </w:r>
      <w:r w:rsidRPr="002F00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ктор медичних наук, професор,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ення артеріальної гіпертензії та профілактики її ускладнень </w:t>
      </w:r>
      <w:r w:rsidRPr="002F00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 «Національний інститут терапії ім. Л.Т. Малої НАМН України»;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мченко Анатолій Сергійович, </w:t>
      </w:r>
      <w:r w:rsidRPr="002F00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тор медичних наук, професор,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загальновузівської кафедри фізичного виховання, спорту та здоров'я людини Таврійського національного університету ім. В.І. Вернадського.</w:t>
      </w:r>
    </w:p>
    <w:p w:rsidR="002F0082" w:rsidRPr="002F0082" w:rsidRDefault="002F0082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2F008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DCE932" wp14:editId="63EAD6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082" w:rsidRDefault="002F0082" w:rsidP="002F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E932" id="Поле 76" o:spid="_x0000_s1094" type="#_x0000_t202" style="position:absolute;left:0;text-align:left;margin-left:0;margin-top:-.05pt;width:481.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S6lLzX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2F0082" w:rsidRDefault="002F0082" w:rsidP="002F0082"/>
                  </w:txbxContent>
                </v:textbox>
                <w10:wrap anchorx="margin"/>
              </v:shape>
            </w:pict>
          </mc:Fallback>
        </mc:AlternateContent>
      </w:r>
    </w:p>
    <w:p w:rsidR="002F0082" w:rsidRPr="001A21F3" w:rsidRDefault="002F0082" w:rsidP="001A21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ц Яна Вікторівна</w:t>
      </w:r>
      <w:r w:rsidRPr="002F00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інфекційних хвороб, Харківський національний медичний університет. Назва дисертації: </w:t>
      </w:r>
      <w:bookmarkStart w:id="4" w:name="_Hlk24642722"/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іагностичне значення стресових гормонів у хворих на гострі бактеріальні менінгіти».</w:t>
      </w:r>
      <w:r w:rsidRPr="002F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4"/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F00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01.13 – інфекційні хвороби. Спецрада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64.609.05 Харківської медичної академії післядипломної освіти МОЗ України (61176, м. Харків, вул. М. Амосова, 58; т</w:t>
      </w:r>
      <w:r w:rsidR="004E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. (057)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11-79-75). Науковий керівник: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ько Володимир Миколайович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професор кафедри дитячих інфекційних хвороб Харківського національного ме</w:t>
      </w:r>
      <w:r w:rsidR="004E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чного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іверситету МОЗ України. 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F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к Лариса Анатоліївна,</w:t>
      </w:r>
      <w:r w:rsidRPr="002F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дитячих інфекційних хвороб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ківської медичної академії післядипломної освіти МОЗ України;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ич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оло Дмитрович, </w:t>
      </w:r>
      <w:r w:rsidRPr="002F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завідувач кафедри інфекційних хвороб з епідеміологією Сумського державного університету МОН України.</w:t>
      </w:r>
      <w:r w:rsidR="003A1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0082" w:rsidRPr="002F0082" w:rsidRDefault="002F0082" w:rsidP="001A21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25A0" w:rsidRPr="001A21F3" w:rsidRDefault="002F008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1CE9F6" wp14:editId="6E484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082" w:rsidRDefault="002F0082" w:rsidP="002F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E9F6" id="Поле 77" o:spid="_x0000_s1095" type="#_x0000_t202" style="position:absolute;left:0;text-align:left;margin-left:0;margin-top:0;width:481.5pt;height:5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D+sqNR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2F0082" w:rsidRDefault="002F0082" w:rsidP="002F0082"/>
                  </w:txbxContent>
                </v:textbox>
                <w10:wrap anchorx="margin"/>
              </v:shape>
            </w:pict>
          </mc:Fallback>
        </mc:AlternateContent>
      </w:r>
    </w:p>
    <w:p w:rsidR="00907B55" w:rsidRPr="001A21F3" w:rsidRDefault="00907B55" w:rsidP="001A21F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b/>
          <w:sz w:val="24"/>
          <w:szCs w:val="24"/>
        </w:rPr>
        <w:t xml:space="preserve">Кириця Наталія Сергіївна, </w:t>
      </w:r>
      <w:r w:rsidRPr="001A21F3">
        <w:rPr>
          <w:rFonts w:ascii="Times New Roman" w:hAnsi="Times New Roman" w:cs="Times New Roman"/>
          <w:sz w:val="24"/>
          <w:szCs w:val="24"/>
        </w:rPr>
        <w:t>асистент кафедри дитячих інфекційних хвороб Національного медичного університету імені О.О. Богомольця.</w:t>
      </w:r>
      <w:r w:rsidRPr="001A2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 xml:space="preserve">Назва дисертації: «Астенічний синдром у дітей з інфекційним мононуклеозом. Діагностика та лікування». Шифр та назва спеціальності – 14.01.10 – педіатрія. Спецрада Д 26.003.04 Національного медичного університету імені О.О. Богомольця МОЗ України (01601, м. Київ, бул. Шевченка, 13; тел. (044) 234-40-62). Науковий керівник: </w:t>
      </w:r>
      <w:r w:rsidRPr="001A21F3">
        <w:rPr>
          <w:rFonts w:ascii="Times New Roman" w:hAnsi="Times New Roman" w:cs="Times New Roman"/>
          <w:b/>
          <w:sz w:val="24"/>
          <w:szCs w:val="24"/>
        </w:rPr>
        <w:t>Крамарьов Сергій Олександрович</w:t>
      </w:r>
      <w:r w:rsidRPr="001A21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дитячих інфекційних хвороб Національного медичного університету імені О.О. Богомольця. Офіційні опоненти: </w:t>
      </w:r>
      <w:r w:rsidRPr="001A21F3">
        <w:rPr>
          <w:rFonts w:ascii="Times New Roman" w:hAnsi="Times New Roman" w:cs="Times New Roman"/>
          <w:b/>
          <w:sz w:val="24"/>
          <w:szCs w:val="24"/>
        </w:rPr>
        <w:t xml:space="preserve">Чернишова Людмила Іванівна, </w:t>
      </w:r>
      <w:r w:rsidRPr="001A21F3">
        <w:rPr>
          <w:rFonts w:ascii="Times New Roman" w:hAnsi="Times New Roman" w:cs="Times New Roman"/>
          <w:sz w:val="24"/>
          <w:szCs w:val="24"/>
        </w:rPr>
        <w:t>доктор медичних наук, професор кафедри дитячих інфекційних хвороб та дитячої імунології Національної медичної академії післядипломної освіти імені П.Л.</w:t>
      </w:r>
      <w:r w:rsidR="000357C7">
        <w:rPr>
          <w:rFonts w:ascii="Times New Roman" w:hAnsi="Times New Roman" w:cs="Times New Roman"/>
          <w:sz w:val="24"/>
          <w:szCs w:val="24"/>
        </w:rPr>
        <w:t xml:space="preserve"> </w:t>
      </w:r>
      <w:r w:rsidRPr="001A21F3">
        <w:rPr>
          <w:rFonts w:ascii="Times New Roman" w:hAnsi="Times New Roman" w:cs="Times New Roman"/>
          <w:sz w:val="24"/>
          <w:szCs w:val="24"/>
        </w:rPr>
        <w:t xml:space="preserve">Шупика; </w:t>
      </w:r>
      <w:r w:rsidRPr="001A21F3">
        <w:rPr>
          <w:rFonts w:ascii="Times New Roman" w:hAnsi="Times New Roman" w:cs="Times New Roman"/>
          <w:b/>
          <w:sz w:val="24"/>
          <w:szCs w:val="24"/>
        </w:rPr>
        <w:t>Харченко Юрій Петрович</w:t>
      </w:r>
      <w:r w:rsidRPr="001A21F3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дитячих інфекційних хвороб Одеського національного медичного університету.</w:t>
      </w:r>
    </w:p>
    <w:p w:rsidR="00FA25A0" w:rsidRPr="001A21F3" w:rsidRDefault="00907B5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B720A9D" wp14:editId="310DE3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B55" w:rsidRDefault="00907B55" w:rsidP="00907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0A9D" id="Поле 78" o:spid="_x0000_s1096" type="#_x0000_t202" style="position:absolute;left:0;text-align:left;margin-left:0;margin-top:0;width:481.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" fillcolor="#a9d18e" strokeweight=".5pt">
                <v:textbox>
                  <w:txbxContent>
                    <w:p w:rsidR="00907B55" w:rsidRDefault="00907B55" w:rsidP="00907B55"/>
                  </w:txbxContent>
                </v:textbox>
                <w10:wrap anchorx="margin"/>
              </v:shape>
            </w:pict>
          </mc:Fallback>
        </mc:AlternateContent>
      </w:r>
    </w:p>
    <w:p w:rsidR="00907B55" w:rsidRPr="001A21F3" w:rsidRDefault="00907B55" w:rsidP="001A21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риненко Марина Володимирівна</w:t>
      </w:r>
      <w:r w:rsidRPr="00907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07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ар-дерматолог та лікар-інфекціоніст, Медичний центр «Ніка-Мед Аккерман», м. Белгород-Днестровський. Назва дисертації: </w:t>
      </w:r>
      <w:r w:rsidRPr="0090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-компенсаторні можливості організму людини при демодекозі». Шифр та назва спеціальності – 1</w:t>
      </w:r>
      <w:r w:rsidRPr="00907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01.13 – інфекційні хвороби. Спецрада 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609.05 Харківської медичної академії післядипломної освіти МОЗ України (</w:t>
      </w:r>
      <w:smartTag w:uri="urn:schemas-microsoft-com:office:smarttags" w:element="metricconverter">
        <w:smartTagPr>
          <w:attr w:name="ProductID" w:val="61176, м"/>
        </w:smartTagPr>
        <w:r w:rsidRPr="00907B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76, м</w:t>
        </w:r>
      </w:smartTag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М. Амосова, 58; </w:t>
      </w:r>
      <w:r w:rsid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057)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1-79-75). Науковий керівник:</w:t>
      </w:r>
      <w:r w:rsidR="00587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дня Катерина Ігорівна, 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медичної паразитології та тропічних хвороб Харківської медичної академії післядипломної освіти МОЗ України. Офіційні опоненти:</w:t>
      </w:r>
      <w:r w:rsidRPr="00907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ько Володимир Миколайович, </w:t>
      </w:r>
      <w:r w:rsidRPr="00907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професор кафедри дитячих інфекційних хвороб Харківського національного медичного університету МОЗ України;</w:t>
      </w:r>
      <w:r w:rsidRPr="0090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ачова Олена Віталіївна</w:t>
      </w:r>
      <w:r w:rsidRPr="0090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дитячих інфекційних хвороб Запорізького державного медичного університету МОЗ України.</w:t>
      </w:r>
    </w:p>
    <w:p w:rsidR="00907B55" w:rsidRPr="00907B55" w:rsidRDefault="00907B55" w:rsidP="001A21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907B5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66956A" wp14:editId="0D7ED4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B55" w:rsidRDefault="00907B55" w:rsidP="00907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956A" id="Поле 79" o:spid="_x0000_s1097" type="#_x0000_t202" style="position:absolute;left:0;text-align:left;margin-left:0;margin-top:-.05pt;width:481.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DKrCsN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907B55" w:rsidRDefault="00907B55" w:rsidP="00907B55"/>
                  </w:txbxContent>
                </v:textbox>
                <w10:wrap anchorx="margin"/>
              </v:shape>
            </w:pict>
          </mc:Fallback>
        </mc:AlternateContent>
      </w:r>
    </w:p>
    <w:p w:rsidR="0022673D" w:rsidRPr="001A21F3" w:rsidRDefault="0022673D" w:rsidP="001A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еремко Микола Петрович,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ортопед-травматолог травматологічного відділення ТОВ «Медичний центр Медікан» МОЗ України.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ідновлення опозиції першого пальця кисті при наслідках травм верхньої кінцівки».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топедія. Спецрада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06.01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374D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.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фун Сергій Семенович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відділу мікрохірургії та реконструктивно-відновлювал</w:t>
      </w:r>
      <w:r w:rsidR="00374D98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ї хірургії верхньої кінцівки Державної установи «Інститут травматології та ортопедії Національної академії медичних наук України»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. Офіційні опоненти: </w:t>
      </w:r>
      <w:r w:rsidR="00E3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зих Олександр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ович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лікар ортопед-травматолог Національного військово-медичного клінічного центру «Головний військовий клінічний госпіталь» МО України,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иїв; </w:t>
      </w:r>
      <w:r w:rsidRPr="0037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менко Леонід Юрійович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ректор з науково-педагогічної роботи Державного закладу «Дніпропетровська медична  </w:t>
      </w:r>
      <w:r w:rsidR="0058722F"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я МОЗ України»,  </w:t>
      </w:r>
      <w:r w:rsidRPr="003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Дніпро.</w:t>
      </w:r>
    </w:p>
    <w:p w:rsidR="0022673D" w:rsidRPr="0022673D" w:rsidRDefault="0022673D" w:rsidP="001A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73D" w:rsidRPr="0022673D" w:rsidRDefault="0022673D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133526C" wp14:editId="78EDBF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73D" w:rsidRDefault="0022673D" w:rsidP="0022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526C" id="Поле 80" o:spid="_x0000_s1098" type="#_x0000_t202" style="position:absolute;left:0;text-align:left;margin-left:0;margin-top:0;width:481.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7f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EVYHt9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22673D" w:rsidRDefault="0022673D" w:rsidP="0022673D"/>
                  </w:txbxContent>
                </v:textbox>
                <w10:wrap anchorx="margin"/>
              </v:shape>
            </w:pict>
          </mc:Fallback>
        </mc:AlternateContent>
      </w:r>
    </w:p>
    <w:p w:rsidR="0022673D" w:rsidRPr="001A21F3" w:rsidRDefault="0022673D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жибовський Ярослав Леонідович,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ець з комерційної діяльності та управління ТОВ «Рош Україна». Назва дисертації: «Медико-соціальні детермінанти здоров’я сільського населення та обґрунтування концептуальної моделі моніторингу його показників». Шифр та назва спеціальності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03 - соціальна медицина. Спецрада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К 61.051.09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(88000, м. Ужгород, вул. Підгірна, 46; тел.: (0312)61-33-21, (0312)61-33-96).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1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нюк Іван Святославович,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доцент, декан факультету здоров’я та фізичного виховання ДВНЗ «Ужгородський націо</w:t>
      </w:r>
      <w:r w:rsidR="00E6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ий університет».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="00FC2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цик Орина Зенонівна,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соціальної медицини та громадського здоров’я ДВНЗ «Івано-Франківський національний медичний університет» МОЗ України; </w:t>
      </w:r>
      <w:r w:rsidRPr="002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Марина Вікторівна - </w:t>
      </w:r>
      <w:r w:rsidRPr="002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старший науковий співробітник, доцент кафедри «Школа охорони здоров’я» Національного університету «Києво-Могилянська академія».</w:t>
      </w:r>
    </w:p>
    <w:p w:rsidR="0022673D" w:rsidRPr="0022673D" w:rsidRDefault="0022673D" w:rsidP="001A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22673D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4BE94C" wp14:editId="5141D8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73D" w:rsidRDefault="0022673D" w:rsidP="0022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E94C" id="Поле 81" o:spid="_x0000_s1099" type="#_x0000_t202" style="position:absolute;left:0;text-align:left;margin-left:0;margin-top:0;width:481.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ZD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PBD9kN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22673D" w:rsidRDefault="0022673D" w:rsidP="0022673D"/>
                  </w:txbxContent>
                </v:textbox>
                <w10:wrap anchorx="margin"/>
              </v:shape>
            </w:pict>
          </mc:Fallback>
        </mc:AlternateContent>
      </w:r>
    </w:p>
    <w:p w:rsidR="00152D96" w:rsidRPr="001A21F3" w:rsidRDefault="00152D96" w:rsidP="001A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зюк Тетяна Богданівна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D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стоматології дитячого віку, ВДНЗ України «Буковинський державний медичний університет». Назва дисертації: «Особливості клінічного перебігу та профілактики карієсу зубів у дітей з урахуванням соціально-гігієнічних факторів»</w:t>
      </w:r>
      <w:r w:rsidR="005D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- 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D614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2 -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ія.</w:t>
      </w:r>
      <w:r w:rsidRPr="00152D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152D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152D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5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ькова Людмила Федорівна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дитячої терапевтичної стоматології з профілактикою стоматологічних захворювань Української медичної стоматологічної академії, м. Полтава.</w:t>
      </w:r>
      <w:r w:rsidRPr="00152D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15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ян Розана Степанівна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стоматології дитячого віку, дитячої щелепно-лицевої хірургії та імплантології Х</w:t>
      </w:r>
      <w:r w:rsidRPr="00152D96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арківського національного медичного університету;</w:t>
      </w:r>
      <w:r w:rsidRPr="00152D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15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ч Ілона Василівна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дитячої стоматології ДЗ «Дніпропетровська медична академія МОЗ України».</w:t>
      </w:r>
    </w:p>
    <w:p w:rsidR="00152D96" w:rsidRPr="00152D96" w:rsidRDefault="00152D96" w:rsidP="001A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152D9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EE7423" wp14:editId="34EA53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D96" w:rsidRDefault="00152D96" w:rsidP="0015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7423" id="Поле 82" o:spid="_x0000_s1100" type="#_x0000_t202" style="position:absolute;left:0;text-align:left;margin-left:0;margin-top:-.05pt;width:481.5pt;height:5.2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PeeA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EKxj3n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152D96" w:rsidRDefault="00152D96" w:rsidP="00152D96"/>
                  </w:txbxContent>
                </v:textbox>
                <w10:wrap anchorx="margin"/>
              </v:shape>
            </w:pict>
          </mc:Fallback>
        </mc:AlternateContent>
      </w:r>
    </w:p>
    <w:p w:rsidR="00F06802" w:rsidRPr="001A21F3" w:rsidRDefault="00F06802" w:rsidP="001A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бій Іван Вікторович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медичного коледжу, Українська медична стоматологічна академія, м. Полтава. Назва дисертації: «Особливості фіксації повних знімних пластинкових протезів на нижній щелепі із застосуванням самарій-кобальтових магнітів з опорою на внутрішньокісткових імплантатах</w:t>
      </w:r>
      <w:r w:rsidR="005D614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14.01.22 -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матологія.</w:t>
      </w:r>
      <w:r w:rsidRPr="00F06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F06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F06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F0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 Дмитро Михайлович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ропедевтики ортопедичної стоматології Української медичної стоматологічної академії, м. Полтава.</w:t>
      </w:r>
      <w:r w:rsidRPr="00F06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F0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ішен Ігор Володимирович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ортопедичної стоматології Х</w:t>
      </w:r>
      <w:r w:rsidRPr="00F06802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арківського національного медичного університету;</w:t>
      </w:r>
      <w:r w:rsidRPr="00F0680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0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юк Петро Анатолійович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ортопедичної стоматології ДВНЗ</w:t>
      </w:r>
      <w:r w:rsidRPr="00F068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«Тернопільський державний медичний університет імені І.Я.</w:t>
      </w:r>
      <w:r w:rsidRPr="00F068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ru-RU" w:eastAsia="ru-RU"/>
        </w:rPr>
        <w:t> </w:t>
      </w:r>
      <w:r w:rsidRPr="00F068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рбачевського»</w:t>
      </w:r>
      <w:r w:rsidRPr="00F06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802" w:rsidRPr="00F06802" w:rsidRDefault="00F06802" w:rsidP="001A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F06802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B66195E" wp14:editId="06E7EF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802" w:rsidRDefault="00F06802" w:rsidP="00F06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195E" id="Поле 83" o:spid="_x0000_s1101" type="#_x0000_t202" style="position:absolute;left:0;text-align:left;margin-left:0;margin-top:-.05pt;width:481.5pt;height: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tC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" fillcolor="#a9d18e" strokeweight=".5pt">
                <v:textbox>
                  <w:txbxContent>
                    <w:p w:rsidR="00F06802" w:rsidRDefault="00F06802" w:rsidP="00F06802"/>
                  </w:txbxContent>
                </v:textbox>
                <w10:wrap anchorx="margin"/>
              </v:shape>
            </w:pict>
          </mc:Fallback>
        </mc:AlternateContent>
      </w:r>
    </w:p>
    <w:p w:rsidR="00CB19E4" w:rsidRPr="001A21F3" w:rsidRDefault="00CB19E4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F5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кочко Ольга Вікторівна</w:t>
      </w:r>
      <w:r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лікар-кардіолог ТОВ «МЦ «Мій лікар», м. Полтава.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5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інічний перебіг ішемічної хвороби серця під впливом корекції традиційних та додаткових факторів ризику». </w:t>
      </w:r>
      <w:r w:rsidR="007C4AE2"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 -</w:t>
      </w:r>
      <w:r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F5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11</w:t>
      </w:r>
      <w:r w:rsidR="007C4AE2"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іологія. </w:t>
      </w:r>
      <w:r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>Д 08.601.02 ДЗ “Дніпропетровська медична академія МОЗ України” (</w:t>
      </w:r>
      <w:r w:rsidR="007C4AE2"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044, м. Дніпро 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AE2"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лодимира Вернадського, 9,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056) 741-73-46) та Державної установи “Інститут гастроентерології НАМН України” (49074, </w:t>
      </w:r>
      <w:r w:rsidR="007C4AE2"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Дніпро, пр. Слобожанський, 96, 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56) 756-44-40). </w:t>
      </w:r>
      <w:r w:rsidRPr="001F5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дашев Ігор Петрович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ректор з наукової роботи Української медичної стоматологічної академії МОЗ України. Офіційні опоненти: </w:t>
      </w:r>
      <w:r w:rsidRPr="001F5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Олена Акіндинівна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внутрішньої медицини  3 ДЗ «Дніпропетровська медична академія МОЗ України»; </w:t>
      </w:r>
      <w:r w:rsidRPr="001F5F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Жебель Вадим Миколайович</w:t>
      </w:r>
      <w:r w:rsidRPr="001F5F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октор медичних наук, </w:t>
      </w:r>
      <w:r w:rsidRPr="001F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и внутрішньої медицини медичного факультету №2 </w:t>
      </w:r>
      <w:r w:rsidRPr="001F5F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нницького національного медичного університету імені М.І. Пирогова.</w:t>
      </w:r>
    </w:p>
    <w:p w:rsidR="00CB19E4" w:rsidRPr="00CB19E4" w:rsidRDefault="00CB19E4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CB19E4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D14DB78" wp14:editId="44343C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19E4" w:rsidRDefault="00CB19E4" w:rsidP="00CB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DB78" id="Поле 84" o:spid="_x0000_s1102" type="#_x0000_t202" style="position:absolute;left:0;text-align:left;margin-left:0;margin-top:0;width:481.5pt;height:5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" fillcolor="#a9d18e" strokeweight=".5pt">
                <v:textbox>
                  <w:txbxContent>
                    <w:p w:rsidR="00CB19E4" w:rsidRDefault="00CB19E4" w:rsidP="00CB19E4"/>
                  </w:txbxContent>
                </v:textbox>
                <w10:wrap anchorx="margin"/>
              </v:shape>
            </w:pict>
          </mc:Fallback>
        </mc:AlternateContent>
      </w:r>
    </w:p>
    <w:p w:rsidR="00FB16F8" w:rsidRPr="001A21F3" w:rsidRDefault="00FB16F8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к Михайло Павлович, </w:t>
      </w:r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симуляційної медицини Одеського національного медичного університету МОЗ України. Назва дисертації: «Патофізіологічні механізми епілептичного синдрому за умов транскраніального подразнення постійним струмом (експериментальне дослідження)».</w:t>
      </w:r>
      <w:r w:rsidRPr="00FB16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4 – патологічна фізіолог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FB16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</w:t>
      </w:r>
      <w:r w:rsidR="007C4A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>0542</w:t>
      </w:r>
      <w:r w:rsidR="007C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-00-24). Науковий керівник: </w:t>
      </w:r>
      <w:r w:rsidRPr="00FB1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левський Леонід Семенович, </w:t>
      </w:r>
      <w:r w:rsidRPr="00FB1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 завідувач кафедри біофізики, інформатики та медичної апаратури Одеського національного медичного університету МОЗ України. Офіційні опоненти: </w:t>
      </w:r>
      <w:r w:rsidRPr="00FB1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еда Михайло Степанович</w:t>
      </w:r>
      <w:r w:rsidRPr="00FB1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</w:t>
      </w:r>
      <w:r w:rsidRPr="00FB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патологічної фізіології Львівського національного медичного університету ім. Данила Галицького МОЗ України; </w:t>
      </w:r>
      <w:r w:rsidRPr="00FB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менко Микола Олексійович</w:t>
      </w:r>
      <w:r w:rsidRPr="00FB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1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</w:t>
      </w:r>
      <w:r w:rsidRPr="00FB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медичної біології та хімії, біохімії, мікробіології, фізіології, патофізіології та фармакології Чорноморського національного університету ім. Петра Могили.</w:t>
      </w:r>
    </w:p>
    <w:p w:rsidR="001A21F3" w:rsidRDefault="001A21F3" w:rsidP="00F6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1F3" w:rsidRPr="00FB16F8" w:rsidRDefault="001A21F3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A0" w:rsidRPr="001A21F3" w:rsidRDefault="006D271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0068E6" wp14:editId="1EC4F0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71F" w:rsidRDefault="006D271F" w:rsidP="006D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68E6" id="Поле 85" o:spid="_x0000_s1103" type="#_x0000_t202" style="position:absolute;left:0;text-align:left;margin-left:0;margin-top:-.05pt;width:481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" fillcolor="#a9d18e" strokecolor="windowText" strokeweight="1pt">
                <v:textbox>
                  <w:txbxContent>
                    <w:p w:rsidR="006D271F" w:rsidRDefault="006D271F" w:rsidP="006D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71F" w:rsidRPr="001A21F3" w:rsidRDefault="006D271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1F" w:rsidRPr="006D271F" w:rsidRDefault="006D271F" w:rsidP="001A21F3">
      <w:pPr>
        <w:suppressAutoHyphens/>
        <w:spacing w:after="12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днолькіна Марія Сергіївна,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артистка оркестру Харківського національного академічного театру опери та балету імені М.В. Лисенка. Назва дисертації: «</w:t>
      </w:r>
      <w:r w:rsidRPr="006D27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Ґ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енеза та специфіка української скрипкової фантазії в контексті розвитку жанру».</w:t>
      </w:r>
      <w:r w:rsidRPr="006D271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Шифр та назва спеціальності</w:t>
      </w:r>
      <w:r w:rsidRPr="006D271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17.00.03 – Музичне мистецтво. </w:t>
      </w:r>
      <w:r w:rsidRPr="006D271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црада К 35.869.01 Львівської національної музичної академії імені М. В. Лисенка (79005, м. Львів, вул. О. Нижанківського, 5, тел.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(032)235-82-68). Науковий керівник: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коловський Юрій Анатолієвич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педагогічних наук, професор, професор кафедри скрипки Львівської національної музичн</w:t>
      </w:r>
      <w:r w:rsidR="001F5FFA">
        <w:rPr>
          <w:rFonts w:ascii="Times New Roman" w:eastAsia="Times New Roman" w:hAnsi="Times New Roman" w:cs="Times New Roman"/>
          <w:sz w:val="24"/>
          <w:szCs w:val="24"/>
          <w:lang w:eastAsia="zh-CN"/>
        </w:rPr>
        <w:t>ої академії імені М. В. Лисенка.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фіційні опоненти: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юта Богдан Омелянович</w:t>
      </w:r>
      <w:r w:rsidRPr="006D27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мистецтвознавства,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ор,</w:t>
      </w:r>
      <w:r w:rsidRPr="006D27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ректор Київської академії мистецтв;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іколаєвська Юлія Вікторі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доцент кафедри інтерпретології та аналізу музики Харківського національного університету мистецтв імені І. П. Котляревського.</w:t>
      </w:r>
    </w:p>
    <w:p w:rsidR="006D271F" w:rsidRPr="001A21F3" w:rsidRDefault="006D271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A6C8E8A" wp14:editId="71A517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271F" w:rsidRDefault="006D271F" w:rsidP="006D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8E8A" id="Поле 86" o:spid="_x0000_s1104" type="#_x0000_t202" style="position:absolute;left:0;text-align:left;margin-left:0;margin-top:-.05pt;width:481.5pt;height:5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ukSY3H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6D271F" w:rsidRDefault="006D271F" w:rsidP="006D271F"/>
                  </w:txbxContent>
                </v:textbox>
                <w10:wrap anchorx="margin"/>
              </v:shape>
            </w:pict>
          </mc:Fallback>
        </mc:AlternateContent>
      </w:r>
    </w:p>
    <w:p w:rsidR="006D271F" w:rsidRPr="006D271F" w:rsidRDefault="006D271F" w:rsidP="001A21F3">
      <w:pPr>
        <w:widowControl w:val="0"/>
        <w:suppressAutoHyphens/>
        <w:spacing w:after="12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2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орняк Наталія Богдані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>, в.о. директора Єзупільської дитячої музичної школи (Івано-Франківська обл.). Назва дисертації: «Трансформація музичної фольклорної традиції у середовищі української діаспори Північної Америки: історико-виконавський аспект». Шифр та назва спеціальності</w:t>
      </w:r>
      <w:r w:rsidRPr="006D271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7.00.03 – Музичне мистецтво. Cпецрада К 35.869.01 Львівської національної музичної академії імені М. В. Лисенка  (79005, м. Львів, вул. О. Нижанківського, 5, тел. (032)235-82-68). Науковий керівник: </w:t>
      </w:r>
      <w:r w:rsidRPr="006D2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утчак Віолетта Григорі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музичної україністики та народно-інструментального мистецтва ДВНЗ «Прикарпатський національний університет імені Василя Стефаника». Офіційні опоненти: </w:t>
      </w:r>
      <w:r w:rsidRPr="006D2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вгалюк Ірина Сергії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фольклористики Львівської національної музичної академії імені М. В. Лисенка; </w:t>
      </w:r>
      <w:r w:rsidRPr="006D2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рояко Надія Богданівна,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мистецтвознавства, професор,  професор кафедри музичного мистецтва Київського національного університету культури і мистецтв.</w:t>
      </w:r>
    </w:p>
    <w:p w:rsidR="006D271F" w:rsidRPr="001A21F3" w:rsidRDefault="006D271F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4DC294" wp14:editId="2A2E55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271F" w:rsidRDefault="006D271F" w:rsidP="006D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C294" id="Поле 87" o:spid="_x0000_s1105" type="#_x0000_t202" style="position:absolute;left:0;text-align:left;margin-left:0;margin-top:-.05pt;width:481.5pt;height:5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BAeA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D19wQH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6D271F" w:rsidRDefault="006D271F" w:rsidP="006D271F"/>
                  </w:txbxContent>
                </v:textbox>
                <w10:wrap anchorx="margin"/>
              </v:shape>
            </w:pict>
          </mc:Fallback>
        </mc:AlternateContent>
      </w:r>
    </w:p>
    <w:p w:rsidR="006D271F" w:rsidRDefault="006D271F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1F">
        <w:rPr>
          <w:rFonts w:ascii="Times New Roman" w:eastAsia="Times New Roman" w:hAnsi="Times New Roman" w:cs="Times New Roman"/>
          <w:b/>
          <w:bCs/>
          <w:noProof/>
          <w:spacing w:val="-4"/>
          <w:sz w:val="24"/>
          <w:szCs w:val="24"/>
          <w:lang w:eastAsia="ru-RU"/>
        </w:rPr>
        <w:t xml:space="preserve">Чуднівець Анастасія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іївна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асистент кафедри основ архітектури ДВНЗ «Придніпровська державна академія будівництва та архітектури». </w:t>
      </w:r>
      <w:r w:rsidRPr="006D271F">
        <w:rPr>
          <w:rFonts w:ascii="Times New Roman" w:eastAsia="Times New Roman" w:hAnsi="Times New Roman" w:cs="Times New Roman"/>
          <w:iCs/>
          <w:noProof/>
          <w:spacing w:val="-5"/>
          <w:sz w:val="24"/>
          <w:szCs w:val="24"/>
          <w:lang w:eastAsia="ru-RU"/>
        </w:rPr>
        <w:t>Назва дисертації</w:t>
      </w:r>
      <w:r w:rsidRPr="006D271F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ru-RU"/>
        </w:rPr>
        <w:t xml:space="preserve"> – 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«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ківський р</w:t>
      </w:r>
      <w:r w:rsidR="00456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ис як феномен української худож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ї культури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». </w:t>
      </w:r>
      <w:r w:rsidRPr="006D271F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Шифр та назва спеціальності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26.00.01 – теорія та історія культури. </w:t>
      </w:r>
      <w:r w:rsidRPr="006D271F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Шифр спеціалізованої ради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Д 26.460.01 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Інституту проблем сучасного мистец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тва НАМ України (</w:t>
      </w:r>
      <w:r w:rsidR="00456845"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01133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м. Київ,  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вул. Євгена Коноваль</w:t>
      </w:r>
      <w:r w:rsidR="00456845"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ця, 18-Д,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тел.(044) 529–20–51)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6D271F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Науковий керівник</w:t>
      </w:r>
      <w:r w:rsidR="004568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6D27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Юр Марина Володимирівна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андида</w:t>
      </w:r>
      <w:r w:rsidR="004568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 мистецтво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вства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провідний науковий співробітник відд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ілу теорії та історії культури , </w:t>
      </w:r>
      <w:r w:rsidRPr="006D271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Інститут проблем </w:t>
      </w:r>
      <w:r w:rsidR="0045684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сучасного мистецтва НАМ України</w:t>
      </w:r>
      <w:r w:rsidRPr="006D2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45684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Офіційні</w:t>
      </w:r>
      <w:r w:rsidRPr="006D271F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опонент</w:t>
      </w:r>
      <w:r w:rsidR="0045684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и: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-Васильєва Тетяна Валерії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завідувач відділу об</w:t>
      </w:r>
      <w:r w:rsidR="00456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творчого та декоративно-прикладно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стецтва Інституту мистецтвознавства, фольклористики та етнології імені М. Т. Рильського НАН України</w:t>
      </w:r>
      <w:r w:rsidR="004568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; </w:t>
      </w:r>
      <w:r w:rsidRPr="006D2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дча Олена Анатоліївна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завідувач </w:t>
      </w:r>
      <w:r w:rsidRPr="006D27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федри монументально-</w:t>
      </w:r>
      <w:r w:rsidR="004568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коративного і сакрального мистец</w:t>
      </w:r>
      <w:r w:rsidRPr="006D27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а Київської державної академії</w:t>
      </w:r>
      <w:r w:rsidRPr="006D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мистецтва і дизайну імені Михайла Бойчука.</w:t>
      </w:r>
    </w:p>
    <w:p w:rsidR="003D0ED5" w:rsidRPr="001A21F3" w:rsidRDefault="003D0ED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F216BA" wp14:editId="135EDD8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115050" cy="2762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1" o:spid="_x0000_s1106" type="#_x0000_t202" style="position:absolute;left:0;text-align:left;margin-left:430.3pt;margin-top:22.35pt;width:481.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" fillcolor="#a9d18e" strokecolor="windowText" strokeweight="1pt">
                <v:textbox>
                  <w:txbxContent>
                    <w:p w:rsidR="00FA25A0" w:rsidRDefault="00FA25A0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ED5" w:rsidRPr="001A21F3" w:rsidRDefault="003D0ED5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971" w:rsidRPr="001A21F3" w:rsidRDefault="00272971" w:rsidP="001A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05B16" w:rsidRPr="001A21F3" w:rsidRDefault="00C05B16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а Олена Миколаївна</w:t>
      </w:r>
      <w:r w:rsidRPr="001A2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сихології та соціальної роботи, Навчально-науковий інститут педагогіки, психології, підготовки фахівців вищої кваліфікації Вінницького державного педагогічного університету імені Михайла Коцюбинського. Назва дисертації: «Психологічні засади розвитку фантазії у молодших школярів». Шифр та назва спеціальності</w:t>
      </w:r>
      <w:r w:rsidRPr="001A2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1A21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</w:t>
      </w:r>
      <w:r w:rsidR="008D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-62-86). Науковий керівник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алка Валентин Васильович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провідний науковий співробітник відділу психології праці Інституту педагогічної освіти і освіти дорослих імені Івана Зязюна НА</w:t>
      </w:r>
      <w:r w:rsidR="008D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 України. Офіційні опоненти: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рагіна Лариса Ісак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професор кафедри психології та соціальної роботи Одеського національного 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ітехнічного університету; </w:t>
      </w:r>
      <w:r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а Вікторія Вікторівна</w:t>
      </w:r>
      <w:r w:rsidRPr="001A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, доцент кафедри теорії та методики дошкільної освіти Мукачівського державного університету.</w:t>
      </w:r>
    </w:p>
    <w:p w:rsidR="00C05B16" w:rsidRPr="001A21F3" w:rsidRDefault="00C05B16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27" w:rsidRPr="001A21F3" w:rsidRDefault="00CB0427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1425889" wp14:editId="094B3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427" w:rsidRDefault="00CB0427" w:rsidP="00CB0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5889" id="Поле 90" o:spid="_x0000_s1107" type="#_x0000_t202" style="position:absolute;left:0;text-align:left;margin-left:0;margin-top:-.05pt;width:481.5pt;height:21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44tAIAAFo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" fillcolor="#a9d18e" strokecolor="windowText" strokeweight="1pt">
                <v:textbox>
                  <w:txbxContent>
                    <w:p w:rsidR="00CB0427" w:rsidRDefault="00CB0427" w:rsidP="00CB0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427" w:rsidRPr="001A21F3" w:rsidRDefault="00CB0427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27" w:rsidRPr="00CB0427" w:rsidRDefault="00CB0427" w:rsidP="001A21F3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ухін Володимир Анатолійович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соціальних структур та соціальних відносин, Київський національний університет імені Тараса Шевченка. 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B0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пістемологічний вимір концепції мікро-макро переходів Дж. С. Колмена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.00.01 – теорія та історія соціології</w:t>
      </w:r>
      <w:r w:rsidRPr="00CB0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 26.001.30 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</w:t>
      </w:r>
      <w:r w:rsidR="00F14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Тараса Шевченка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CB04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</w:t>
      </w:r>
      <w:r w:rsidR="00F14A3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 239-31-41). 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нко Ольга Дмитрівна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оціологічних наук, професор, завідувач кафедри соціальних структур та соціальних відносин Київського національного університету імені Тараса Шевченка. </w:t>
      </w:r>
      <w:r w:rsidRPr="00CB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уєв Павло Володимирович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професор, завідувач кафедри соціології Національного технічного університету України «Київський</w:t>
      </w:r>
      <w:r w:rsidR="00F1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ехнічний інститут імені Ігоря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ікорського»; </w:t>
      </w:r>
      <w:r w:rsidRPr="00CB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нік Володимир Станіславович</w:t>
      </w:r>
      <w:r w:rsidRPr="00CB04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доцент, завідувач відділу історії та теорії соціології Інституту соціології НАН України.</w:t>
      </w:r>
    </w:p>
    <w:p w:rsidR="003D0ED5" w:rsidRPr="001A21F3" w:rsidRDefault="00A708F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-52070</wp:posOffset>
                </wp:positionH>
                <wp:positionV relativeFrom="paragraph">
                  <wp:posOffset>268605</wp:posOffset>
                </wp:positionV>
                <wp:extent cx="6162675" cy="2762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08" type="#_x0000_t202" style="position:absolute;left:0;text-align:left;margin-left:-4.1pt;margin-top:21.15pt;width:485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RptA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" fillcolor="#a9d18e" strokecolor="windowText" strokeweight="1pt">
                <v:textbox>
                  <w:txbxContent>
                    <w:p w:rsidR="00FA25A0" w:rsidRDefault="00FA25A0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1A21F3" w:rsidRDefault="00A708F3" w:rsidP="001A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F3" w:rsidRPr="001A21F3" w:rsidRDefault="00A708F3" w:rsidP="001A21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D6" w:rsidRDefault="009F39BA" w:rsidP="009F39BA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35D6" w:rsidRPr="001A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’єва </w:t>
      </w:r>
      <w:r w:rsidR="00C935D6" w:rsidRPr="00C9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лана Миколаївна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фахівець навчально-організаційного відділу, Національна академія державного управління при Президентові України. Назва дисертації: «Еволюція системи професійної підготовки державних службовців в Україні». Шифр та назва спеціальності – 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3 – державна служба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44, м"/>
        </w:smartTagPr>
        <w:r w:rsidR="00C935D6" w:rsidRPr="00C935D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44, м</w:t>
        </w:r>
      </w:smartTag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вул. Гоголя, 29, тел.(056)744-75-14). Науковий керівник: </w:t>
      </w:r>
      <w:r w:rsidR="000B21BC" w:rsidRPr="000B2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рай</w:t>
      </w:r>
      <w:r w:rsidR="00C935D6" w:rsidRPr="000B2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Інна Геннадіївна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доцент, професор кафедри публічного управління та публічної служби Національної академії державного управління при Президентові України. Офіційні опоненти: </w:t>
      </w:r>
      <w:r w:rsidR="000B21BC" w:rsidRPr="000B2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екторенко</w:t>
      </w:r>
      <w:r w:rsidR="00C935D6" w:rsidRPr="000B2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лентинович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професор, 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; </w:t>
      </w:r>
      <w:r w:rsidR="00AF65B0" w:rsidRPr="00AF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імов</w:t>
      </w:r>
      <w:r w:rsidR="00C935D6" w:rsidRPr="00AF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ійович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935D6"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, начальник відділу правового забезпечення Національної служби посередництва і примирення.</w:t>
      </w:r>
    </w:p>
    <w:p w:rsidR="00DD205C" w:rsidRDefault="00DD205C" w:rsidP="009F39BA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C" w:rsidRPr="001A21F3" w:rsidRDefault="00DD205C" w:rsidP="009F39BA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2D5C44C" wp14:editId="4DD853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5C" w:rsidRDefault="00DD205C" w:rsidP="00DD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C44C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110" type="#_x0000_t202" style="position:absolute;left:0;text-align:left;margin-left:0;margin-top:-.05pt;width:481.5pt;height:5.2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1BKEGn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DD205C" w:rsidRDefault="00DD205C" w:rsidP="00DD205C"/>
                  </w:txbxContent>
                </v:textbox>
                <w10:wrap anchorx="margin"/>
              </v:shape>
            </w:pict>
          </mc:Fallback>
        </mc:AlternateContent>
      </w:r>
    </w:p>
    <w:p w:rsidR="00C935D6" w:rsidRDefault="00C935D6" w:rsidP="001A21F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CA" w:rsidRDefault="00061DCA" w:rsidP="0006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карьов Андрій Миколайович</w:t>
      </w:r>
      <w:r w:rsidRPr="00061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ТОВ «Інвест капітал холдинг». Назва дисертації: «Взаємодія органів публічної влади та суб’єктів підприємницької діяльності в умовах децентралізації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06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ь Олег Михайлович,</w:t>
      </w:r>
      <w:r w:rsidRPr="0006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наук з державного управління, доцент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</w:t>
      </w:r>
      <w:r w:rsidRPr="0006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6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чаренко Руслан Вячеславович, </w:t>
      </w:r>
      <w:r w:rsidRPr="0006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доцент кафедри </w:t>
      </w:r>
      <w:r w:rsidRPr="00061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іології управління Донецького державного університету управління, м. Маріуполь; </w:t>
      </w:r>
      <w:r w:rsidRPr="0006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ель Петро Анатолійович</w:t>
      </w:r>
      <w:r w:rsidRPr="00061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иректор ТОВ «Онли Ньюз».</w:t>
      </w:r>
    </w:p>
    <w:p w:rsidR="00061DCA" w:rsidRPr="00061DCA" w:rsidRDefault="00061DCA" w:rsidP="0006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CA" w:rsidRPr="00061DCA" w:rsidRDefault="00061DCA" w:rsidP="0006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3BF9EB1" wp14:editId="3937AF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DCA" w:rsidRDefault="00061DCA" w:rsidP="0006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9EB1" id="Поле 49" o:spid="_x0000_s1111" type="#_x0000_t202" style="position:absolute;margin-left:0;margin-top:0;width:481.5pt;height:5.2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" fillcolor="#a9d18e" strokeweight=".5pt">
                <v:textbox>
                  <w:txbxContent>
                    <w:p w:rsidR="00061DCA" w:rsidRDefault="00061DCA" w:rsidP="00061DCA"/>
                  </w:txbxContent>
                </v:textbox>
                <w10:wrap anchorx="margin"/>
              </v:shape>
            </w:pict>
          </mc:Fallback>
        </mc:AlternateContent>
      </w:r>
    </w:p>
    <w:p w:rsidR="00DD205C" w:rsidRDefault="00DD205C" w:rsidP="001A21F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ACE" w:rsidRPr="00F62ACE" w:rsidRDefault="00F62ACE" w:rsidP="00F62A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F62ACE">
        <w:rPr>
          <w:rFonts w:ascii="Times New Roman" w:eastAsia="Calibri" w:hAnsi="Times New Roman" w:cs="Times New Roman"/>
          <w:b/>
          <w:sz w:val="24"/>
          <w:szCs w:val="24"/>
        </w:rPr>
        <w:t>Сак Юрій Анатолійович</w:t>
      </w:r>
      <w:r w:rsidRPr="00F62ACE">
        <w:rPr>
          <w:rFonts w:ascii="Times New Roman" w:eastAsia="Calibri" w:hAnsi="Times New Roman" w:cs="Times New Roman"/>
          <w:sz w:val="24"/>
          <w:szCs w:val="24"/>
        </w:rPr>
        <w:t xml:space="preserve">, Начальник ДУ «Територіальне медичне об'єднання Міністерства внутрішніх справ України по Київській області». Назва дисертації: </w:t>
      </w:r>
      <w:r w:rsidRPr="00F62ACE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F62ACE">
        <w:rPr>
          <w:rFonts w:ascii="Times New Roman" w:eastAsia="Calibri" w:hAnsi="Times New Roman" w:cs="Times New Roman"/>
          <w:sz w:val="24"/>
          <w:szCs w:val="24"/>
        </w:rPr>
        <w:t xml:space="preserve">Теоретико-методологічні засади політико-адміністративного реформування системи публічного управління в Україні та світі». Шифр та назва спеціальності – 25.00.01 – теорія та історія державного управління. Спецрада </w:t>
      </w:r>
      <w:r w:rsidRPr="00F62ACE">
        <w:rPr>
          <w:rFonts w:ascii="Times New Roman" w:eastAsia="Calibri" w:hAnsi="Times New Roman" w:cs="Times New Roman"/>
          <w:color w:val="000000"/>
          <w:sz w:val="24"/>
          <w:szCs w:val="24"/>
        </w:rPr>
        <w:t>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F62ACE">
          <w:rPr>
            <w:rFonts w:ascii="Times New Roman" w:eastAsia="Calibri" w:hAnsi="Times New Roman" w:cs="Times New Roman"/>
            <w:color w:val="000000"/>
            <w:sz w:val="24"/>
            <w:szCs w:val="24"/>
          </w:rPr>
          <w:t>03039, м</w:t>
        </w:r>
      </w:smartTag>
      <w:r w:rsidRPr="00F6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иїв, вул. Фрометівська, 2; тел. (044) 490-95-00). Науковий керівник: </w:t>
      </w:r>
      <w:r w:rsidRPr="00F62A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рхоменко-Куцевіл Оксана Ігорівна</w:t>
      </w:r>
      <w:r w:rsidRPr="00F6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наук з державного управління, доцент, завідувач кафедри </w:t>
      </w:r>
      <w:r w:rsidRPr="00F62ACE">
        <w:rPr>
          <w:rFonts w:ascii="Times New Roman" w:eastAsia="Calibri" w:hAnsi="Times New Roman" w:cs="Times New Roman"/>
          <w:sz w:val="24"/>
          <w:szCs w:val="24"/>
        </w:rPr>
        <w:t xml:space="preserve">публічного адміністрування Міжрегіональної Академії управління персоналом. Офіційні опоненти: </w:t>
      </w:r>
      <w:r w:rsidRPr="00F62ACE">
        <w:rPr>
          <w:rFonts w:ascii="Times New Roman" w:eastAsia="Calibri" w:hAnsi="Times New Roman" w:cs="Times New Roman"/>
          <w:b/>
          <w:sz w:val="24"/>
          <w:szCs w:val="24"/>
        </w:rPr>
        <w:t xml:space="preserve">Крюков Олексій Ігорович, </w:t>
      </w:r>
      <w:r w:rsidRPr="00F62ACE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наук з державного управління, професор, професор кафедри публічного адміністрування у сфері цивільного захисту Національного університету цивільного захисту України, </w:t>
      </w:r>
      <w:r w:rsidRPr="00F62ACE">
        <w:rPr>
          <w:rFonts w:ascii="Times New Roman" w:eastAsia="Calibri" w:hAnsi="Times New Roman" w:cs="Times New Roman"/>
          <w:b/>
          <w:sz w:val="24"/>
          <w:szCs w:val="24"/>
        </w:rPr>
        <w:t xml:space="preserve">Козаков Володимир Миколайович, </w:t>
      </w:r>
      <w:r w:rsidRPr="00F62AC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доктор наук з державного управління, професор</w:t>
      </w:r>
      <w:r w:rsidRPr="00F62AC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62AC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п</w:t>
      </w:r>
      <w:r w:rsidRPr="00F62ACE">
        <w:rPr>
          <w:rFonts w:ascii="Times New Roman" w:eastAsia="Calibri" w:hAnsi="Times New Roman" w:cs="Times New Roman"/>
          <w:iCs/>
          <w:sz w:val="24"/>
          <w:szCs w:val="24"/>
        </w:rPr>
        <w:t>рофесор кафедри суспільного розвитку і суспільно-владних відносин</w:t>
      </w:r>
      <w:r w:rsidRPr="00F62A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2ACE">
        <w:rPr>
          <w:rFonts w:ascii="Times New Roman" w:eastAsia="Calibri" w:hAnsi="Times New Roman" w:cs="Times New Roman"/>
          <w:iCs/>
          <w:sz w:val="24"/>
          <w:szCs w:val="24"/>
        </w:rPr>
        <w:t>Національної академії державного управління при Президентові України</w:t>
      </w:r>
      <w:r w:rsidRPr="00F62AC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. </w:t>
      </w:r>
    </w:p>
    <w:p w:rsidR="00F62ACE" w:rsidRPr="00F62ACE" w:rsidRDefault="00F62ACE" w:rsidP="00F62A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:rsidR="00DD205C" w:rsidRDefault="00F62ACE" w:rsidP="001A21F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778FF80" wp14:editId="47EE74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ACE" w:rsidRDefault="00F62ACE" w:rsidP="00F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FF80" id="Поле 70" o:spid="_x0000_s1112" type="#_x0000_t202" style="position:absolute;left:0;text-align:left;margin-left:0;margin-top:-.05pt;width:481.5pt;height:5.2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D2tyx0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F62ACE" w:rsidRDefault="00F62ACE" w:rsidP="00F62ACE"/>
                  </w:txbxContent>
                </v:textbox>
                <w10:wrap anchorx="margin"/>
              </v:shape>
            </w:pict>
          </mc:Fallback>
        </mc:AlternateContent>
      </w:r>
    </w:p>
    <w:p w:rsidR="00DD205C" w:rsidRDefault="00F62ACE" w:rsidP="00F62ACE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'янчук Петро Хомич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Державного архіву Одеської області. Назва дисертації: «Вдосконалення механізмів профспілкового контролю</w:t>
      </w:r>
      <w:r w:rsidRPr="00F62ACE">
        <w:rPr>
          <w:rFonts w:ascii="Calibri" w:eastAsia="Calibri" w:hAnsi="Calibri" w:cs="Times New Roman"/>
          <w:b/>
          <w:bCs/>
          <w:caps/>
          <w:sz w:val="24"/>
          <w:szCs w:val="24"/>
        </w:rPr>
        <w:t xml:space="preserve"> 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ахисту прав у системі соціального партнерства». Шифр та назва спеціальності – 25.00.02 – механізми державного управління. Спецрада К 26.142.06 ПрАТ «Вищий навчальний заклад «Міжрегіональна Академія управління персоналом» (03039, м. Київ, вул. Фрометівська, 2), тел. (044) 490-95-00. Науковий керівник: </w:t>
      </w:r>
      <w:r w:rsidRPr="00F6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вякова Ольга Володимирівна,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головний науковий співробітник</w:t>
      </w:r>
      <w:r w:rsidRPr="00F62ACE">
        <w:rPr>
          <w:rFonts w:ascii="Calibri" w:eastAsia="Calibri" w:hAnsi="Calibri" w:cs="Times New Roman"/>
          <w:sz w:val="24"/>
          <w:szCs w:val="24"/>
        </w:rPr>
        <w:t xml:space="preserve"> 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законодавства Верховної Ради України.   Офіційні опоненти:  </w:t>
      </w:r>
      <w:r w:rsidRPr="00F6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ренко Ольга Іванівна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фесор кафедри управлінських технологій ВНЗ «Університет економіки та права «Крок»</w:t>
      </w:r>
      <w:r w:rsidRPr="00F62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агура Катерина Сергіївна</w:t>
      </w:r>
      <w:r w:rsidRPr="00F62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 кафедри менеджменту Київського національного торговельно-економічного університету.</w:t>
      </w:r>
    </w:p>
    <w:p w:rsidR="00DD205C" w:rsidRPr="00C935D6" w:rsidRDefault="00DD205C" w:rsidP="001A21F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D6" w:rsidRPr="001A21F3" w:rsidRDefault="00C935D6" w:rsidP="001A21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651DF7" wp14:editId="653B88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5D6" w:rsidRDefault="00C935D6" w:rsidP="00C93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1DF7" id="Поле 94" o:spid="_x0000_s1112" type="#_x0000_t202" style="position:absolute;margin-left:0;margin-top:0;width:485.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lNtQ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Oi1WU21AgAAWg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C935D6" w:rsidRDefault="00C935D6" w:rsidP="00C93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5D6" w:rsidRPr="001A21F3" w:rsidRDefault="00C935D6" w:rsidP="001A21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D6" w:rsidRPr="00C935D6" w:rsidRDefault="00C935D6" w:rsidP="001A2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бицький Петро Станіславович, </w:t>
      </w:r>
      <w:r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фахівець факультету №3 Львівського державного університету внутрішніх справ МВС України. Назва дисертації: «Соціально-комунікаційні особливості медійного контенту про поліцію». Шифр та назва спеціальності – 27.00.01 – теорія та історія соціальних комунікацій. Спецрада К 08.051.19 Дніпровського національного університету імені Олеся Гончара (49010, м. Дніпро, пр. Гагаріна, 72; тел. (056)374-98-00). Науковий керівник:</w:t>
      </w:r>
      <w:r w:rsidRPr="00C9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нклер Юрій Едуардович</w:t>
      </w:r>
      <w:r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журналістики Чорноморського національного університету імені Петра Могили. Офіційні опоненти: </w:t>
      </w:r>
      <w:r w:rsidRPr="00C9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Микита Кімович</w:t>
      </w:r>
      <w:r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періодичної преси Інституту журналістики Київського національного університету імені Тараса Шевченка; </w:t>
      </w:r>
      <w:r w:rsidRPr="00C9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джун Зоряна Володимирівна</w:t>
      </w:r>
      <w:r w:rsidRPr="00C9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із соціальних комунікацій, доцент кафедри журналістики та засобів масової комунікації Національного університету «Львівська політехніка». </w:t>
      </w:r>
    </w:p>
    <w:p w:rsidR="00C935D6" w:rsidRPr="00C935D6" w:rsidRDefault="00C935D6" w:rsidP="001A21F3">
      <w:pPr>
        <w:tabs>
          <w:tab w:val="left" w:pos="1548"/>
          <w:tab w:val="left" w:pos="3972"/>
          <w:tab w:val="left" w:pos="5964"/>
          <w:tab w:val="left" w:pos="8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D6" w:rsidRPr="001A21F3" w:rsidRDefault="00C935D6" w:rsidP="001A21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AE2FDDB" wp14:editId="41317B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5D6" w:rsidRDefault="00C935D6" w:rsidP="00C9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FDDB" id="Поле 95" o:spid="_x0000_s1113" type="#_x0000_t202" style="position:absolute;margin-left:0;margin-top:-.05pt;width:481.5pt;height:5.2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w09vv3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C935D6" w:rsidRDefault="00C935D6" w:rsidP="00C935D6"/>
                  </w:txbxContent>
                </v:textbox>
                <w10:wrap anchorx="margin"/>
              </v:shape>
            </w:pict>
          </mc:Fallback>
        </mc:AlternateContent>
      </w:r>
    </w:p>
    <w:p w:rsidR="00C935D6" w:rsidRPr="001A21F3" w:rsidRDefault="00C935D6" w:rsidP="001A21F3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Cs w:val="24"/>
        </w:rPr>
      </w:pPr>
      <w:r w:rsidRPr="001A21F3">
        <w:rPr>
          <w:rFonts w:ascii="Times New Roman" w:hAnsi="Times New Roman" w:cs="Times New Roman"/>
          <w:b/>
          <w:szCs w:val="24"/>
        </w:rPr>
        <w:t xml:space="preserve">Сенченко Оксана Миколаївна, </w:t>
      </w:r>
      <w:r w:rsidRPr="001A21F3">
        <w:rPr>
          <w:rFonts w:ascii="Times New Roman" w:hAnsi="Times New Roman" w:cs="Times New Roman"/>
          <w:szCs w:val="24"/>
        </w:rPr>
        <w:t xml:space="preserve">старший науковий співробітник відділу наукового редагування бібліографічної інформації Державної наукової установи Книжкова палата України ім. І. Федорова. Назва дисертації: «Книга як інструмент «М’якої сили» в інформаціно-мережевих війнах». Шифр та назва </w:t>
      </w:r>
      <w:r w:rsidR="00FB324A">
        <w:rPr>
          <w:rFonts w:ascii="Times New Roman" w:hAnsi="Times New Roman" w:cs="Times New Roman"/>
          <w:szCs w:val="24"/>
        </w:rPr>
        <w:t>спеціальності - 27.00.03 -</w:t>
      </w:r>
      <w:r w:rsidRPr="001A21F3">
        <w:rPr>
          <w:rFonts w:ascii="Times New Roman" w:hAnsi="Times New Roman" w:cs="Times New Roman"/>
          <w:szCs w:val="24"/>
        </w:rPr>
        <w:t xml:space="preserve"> книгознавство, бібліотекознавство, бібліографознавство. Спецрада Д 64.807.02 Харківської державної академії культури (61057, м. Харків, Бурсацький узвіз, 4; тел. (057)</w:t>
      </w:r>
      <w:hyperlink r:id="rId11" w:history="1">
        <w:r w:rsidRPr="001A21F3">
          <w:rPr>
            <w:rFonts w:ascii="Times New Roman" w:hAnsi="Times New Roman" w:cs="Times New Roman"/>
            <w:color w:val="00000A"/>
            <w:szCs w:val="24"/>
          </w:rPr>
          <w:t>731-13-85</w:t>
        </w:r>
      </w:hyperlink>
      <w:r w:rsidRPr="001A21F3">
        <w:rPr>
          <w:rFonts w:ascii="Times New Roman" w:hAnsi="Times New Roman" w:cs="Times New Roman"/>
          <w:szCs w:val="24"/>
        </w:rPr>
        <w:t xml:space="preserve">). Науковий керівник: </w:t>
      </w:r>
      <w:r w:rsidRPr="001A21F3">
        <w:rPr>
          <w:rFonts w:ascii="Times New Roman" w:hAnsi="Times New Roman" w:cs="Times New Roman"/>
          <w:b/>
          <w:szCs w:val="24"/>
        </w:rPr>
        <w:t xml:space="preserve">Давидова Ірина Олександрівна, </w:t>
      </w:r>
      <w:r w:rsidRPr="001A21F3">
        <w:rPr>
          <w:rFonts w:ascii="Times New Roman" w:hAnsi="Times New Roman" w:cs="Times New Roman"/>
          <w:szCs w:val="24"/>
        </w:rPr>
        <w:t xml:space="preserve">доктор наук із соціальних комунікацій, професор, завідувач кафедри інформаційної, бібліотечної та архівної справи Харківської державної академії культури. Офіційні опоненти: </w:t>
      </w:r>
      <w:r w:rsidRPr="001A21F3">
        <w:rPr>
          <w:rFonts w:ascii="Times New Roman" w:hAnsi="Times New Roman" w:cs="Times New Roman"/>
          <w:b/>
          <w:szCs w:val="24"/>
        </w:rPr>
        <w:t xml:space="preserve">Сербін Олег Олегович, </w:t>
      </w:r>
      <w:r w:rsidRPr="001A21F3">
        <w:rPr>
          <w:rFonts w:ascii="Times New Roman" w:hAnsi="Times New Roman" w:cs="Times New Roman"/>
          <w:szCs w:val="24"/>
        </w:rPr>
        <w:t>доктор наук із соціальних комунікацій, старший науковий співробітник</w:t>
      </w:r>
      <w:r w:rsidRPr="001A21F3">
        <w:rPr>
          <w:rFonts w:ascii="Times New Roman" w:hAnsi="Times New Roman" w:cs="Times New Roman"/>
          <w:color w:val="222222"/>
          <w:szCs w:val="24"/>
          <w:lang w:eastAsia="ru-RU"/>
        </w:rPr>
        <w:t>, директор Наукової бібліотеки ім. Михайла Максимовича Київського національного університету ім. Тараса Шевченка,</w:t>
      </w:r>
      <w:r w:rsidRPr="001A21F3">
        <w:rPr>
          <w:rFonts w:ascii="Times New Roman" w:hAnsi="Times New Roman" w:cs="Times New Roman"/>
          <w:szCs w:val="24"/>
        </w:rPr>
        <w:t xml:space="preserve">; </w:t>
      </w:r>
      <w:r w:rsidRPr="001A21F3">
        <w:rPr>
          <w:rFonts w:ascii="Times New Roman" w:hAnsi="Times New Roman" w:cs="Times New Roman"/>
          <w:b/>
          <w:szCs w:val="24"/>
        </w:rPr>
        <w:t>Сошинська Вікторія Євгенівна,</w:t>
      </w:r>
      <w:r w:rsidRPr="001A21F3">
        <w:rPr>
          <w:rFonts w:ascii="Times New Roman" w:hAnsi="Times New Roman" w:cs="Times New Roman"/>
          <w:szCs w:val="24"/>
        </w:rPr>
        <w:t xml:space="preserve"> кандидат наук із соціальних комунікацій,</w:t>
      </w:r>
      <w:r w:rsidRPr="001A21F3">
        <w:rPr>
          <w:rFonts w:ascii="Times New Roman" w:hAnsi="Times New Roman" w:cs="Times New Roman"/>
          <w:b/>
          <w:szCs w:val="24"/>
        </w:rPr>
        <w:t xml:space="preserve"> </w:t>
      </w:r>
      <w:r w:rsidRPr="001A21F3">
        <w:rPr>
          <w:rFonts w:ascii="Times New Roman" w:hAnsi="Times New Roman" w:cs="Times New Roman"/>
          <w:szCs w:val="24"/>
        </w:rPr>
        <w:t xml:space="preserve">доцент кафедри бібліотекознавства та інформології Київського </w:t>
      </w:r>
      <w:r w:rsidR="00FB324A" w:rsidRPr="001A21F3">
        <w:rPr>
          <w:rFonts w:ascii="Times New Roman" w:hAnsi="Times New Roman" w:cs="Times New Roman"/>
          <w:szCs w:val="24"/>
        </w:rPr>
        <w:t>університету</w:t>
      </w:r>
      <w:r w:rsidRPr="001A21F3">
        <w:rPr>
          <w:rFonts w:ascii="Times New Roman" w:hAnsi="Times New Roman" w:cs="Times New Roman"/>
          <w:szCs w:val="24"/>
        </w:rPr>
        <w:t xml:space="preserve"> ім</w:t>
      </w:r>
      <w:r w:rsidR="00FB324A">
        <w:rPr>
          <w:rFonts w:ascii="Times New Roman" w:hAnsi="Times New Roman" w:cs="Times New Roman"/>
          <w:szCs w:val="24"/>
        </w:rPr>
        <w:t>ені</w:t>
      </w:r>
      <w:r w:rsidRPr="001A21F3">
        <w:rPr>
          <w:rFonts w:ascii="Times New Roman" w:hAnsi="Times New Roman" w:cs="Times New Roman"/>
          <w:szCs w:val="24"/>
        </w:rPr>
        <w:t xml:space="preserve"> Бориса Грінченка.</w:t>
      </w:r>
    </w:p>
    <w:p w:rsidR="00C935D6" w:rsidRPr="001A21F3" w:rsidRDefault="00C935D6" w:rsidP="001A21F3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Cs w:val="24"/>
        </w:rPr>
      </w:pPr>
    </w:p>
    <w:p w:rsidR="00A708F3" w:rsidRPr="001A21F3" w:rsidRDefault="00C935D6" w:rsidP="001A21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894A3B" wp14:editId="30F19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5D6" w:rsidRDefault="00C935D6" w:rsidP="00C9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4A3B" id="Поле 96" o:spid="_x0000_s1114" type="#_x0000_t202" style="position:absolute;margin-left:0;margin-top:-.05pt;width:481.5pt;height:5.2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" fillcolor="#a9d18e" strokeweight=".5pt">
                <v:textbox>
                  <w:txbxContent>
                    <w:p w:rsidR="00C935D6" w:rsidRDefault="00C935D6" w:rsidP="00C935D6"/>
                  </w:txbxContent>
                </v:textbox>
                <w10:wrap anchorx="margin"/>
              </v:shape>
            </w:pict>
          </mc:Fallback>
        </mc:AlternateContent>
      </w:r>
    </w:p>
    <w:sectPr w:rsidR="00A708F3" w:rsidRPr="001A21F3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88" w:rsidRDefault="00C01C88" w:rsidP="00C32052">
      <w:pPr>
        <w:spacing w:after="0" w:line="240" w:lineRule="auto"/>
      </w:pPr>
      <w:r>
        <w:separator/>
      </w:r>
    </w:p>
  </w:endnote>
  <w:endnote w:type="continuationSeparator" w:id="0">
    <w:p w:rsidR="00C01C88" w:rsidRDefault="00C01C88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FA25A0" w:rsidRDefault="00FA25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1B">
          <w:rPr>
            <w:noProof/>
          </w:rPr>
          <w:t>18</w:t>
        </w:r>
        <w:r>
          <w:fldChar w:fldCharType="end"/>
        </w:r>
      </w:p>
    </w:sdtContent>
  </w:sdt>
  <w:p w:rsidR="00FA25A0" w:rsidRDefault="00FA25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88" w:rsidRDefault="00C01C88" w:rsidP="00C32052">
      <w:pPr>
        <w:spacing w:after="0" w:line="240" w:lineRule="auto"/>
      </w:pPr>
      <w:r>
        <w:separator/>
      </w:r>
    </w:p>
  </w:footnote>
  <w:footnote w:type="continuationSeparator" w:id="0">
    <w:p w:rsidR="00C01C88" w:rsidRDefault="00C01C88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A0" w:rsidRPr="00AF75D6" w:rsidRDefault="00FA25A0">
    <w:pPr>
      <w:pStyle w:val="a4"/>
    </w:pPr>
    <w:r w:rsidRPr="002623FA">
      <w:rPr>
        <w:lang w:val="ru-RU"/>
      </w:rPr>
      <w:t>1</w:t>
    </w:r>
    <w:r w:rsidR="00795EB7" w:rsidRPr="009F39BA">
      <w:rPr>
        <w:lang w:val="ru-RU"/>
      </w:rPr>
      <w:t>7</w:t>
    </w:r>
    <w:r>
      <w:t>.1</w:t>
    </w:r>
    <w:r w:rsidRPr="004A476A">
      <w:rPr>
        <w:lang w:val="ru-RU"/>
      </w:rPr>
      <w:t>2</w:t>
    </w:r>
    <w:r>
      <w:t>.2019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FA25A0" w:rsidRDefault="00FA2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3115"/>
    <w:rsid w:val="00024525"/>
    <w:rsid w:val="00025643"/>
    <w:rsid w:val="00035493"/>
    <w:rsid w:val="000357C7"/>
    <w:rsid w:val="00042D6B"/>
    <w:rsid w:val="00050E22"/>
    <w:rsid w:val="0005393C"/>
    <w:rsid w:val="00061DCA"/>
    <w:rsid w:val="00062B31"/>
    <w:rsid w:val="0006659E"/>
    <w:rsid w:val="00074B62"/>
    <w:rsid w:val="00082946"/>
    <w:rsid w:val="00083DD1"/>
    <w:rsid w:val="00085305"/>
    <w:rsid w:val="00086D6D"/>
    <w:rsid w:val="00091A12"/>
    <w:rsid w:val="000933BC"/>
    <w:rsid w:val="000A1675"/>
    <w:rsid w:val="000B162F"/>
    <w:rsid w:val="000B21BC"/>
    <w:rsid w:val="000B3E84"/>
    <w:rsid w:val="000C2F38"/>
    <w:rsid w:val="000D20AE"/>
    <w:rsid w:val="000D42F4"/>
    <w:rsid w:val="000D5A29"/>
    <w:rsid w:val="000E362C"/>
    <w:rsid w:val="00100A26"/>
    <w:rsid w:val="001128B4"/>
    <w:rsid w:val="00115F2D"/>
    <w:rsid w:val="001174E2"/>
    <w:rsid w:val="00132093"/>
    <w:rsid w:val="0013746E"/>
    <w:rsid w:val="001410CB"/>
    <w:rsid w:val="001418DB"/>
    <w:rsid w:val="001418F9"/>
    <w:rsid w:val="001421EF"/>
    <w:rsid w:val="00147D6C"/>
    <w:rsid w:val="00152D96"/>
    <w:rsid w:val="00153A60"/>
    <w:rsid w:val="00161FC2"/>
    <w:rsid w:val="001661B4"/>
    <w:rsid w:val="00167F01"/>
    <w:rsid w:val="00175350"/>
    <w:rsid w:val="0018245F"/>
    <w:rsid w:val="00182F74"/>
    <w:rsid w:val="00194B92"/>
    <w:rsid w:val="00195134"/>
    <w:rsid w:val="001958B8"/>
    <w:rsid w:val="001A21F3"/>
    <w:rsid w:val="001B25AB"/>
    <w:rsid w:val="001B396B"/>
    <w:rsid w:val="001C341B"/>
    <w:rsid w:val="001C3D8A"/>
    <w:rsid w:val="001C5F06"/>
    <w:rsid w:val="001D2D6D"/>
    <w:rsid w:val="001E196B"/>
    <w:rsid w:val="001F5FFA"/>
    <w:rsid w:val="001F66D0"/>
    <w:rsid w:val="00200948"/>
    <w:rsid w:val="0020136F"/>
    <w:rsid w:val="0022673D"/>
    <w:rsid w:val="00235CC7"/>
    <w:rsid w:val="00237D69"/>
    <w:rsid w:val="00237DC8"/>
    <w:rsid w:val="00240B1C"/>
    <w:rsid w:val="002425DB"/>
    <w:rsid w:val="00252CD5"/>
    <w:rsid w:val="002623FA"/>
    <w:rsid w:val="0026664C"/>
    <w:rsid w:val="00272971"/>
    <w:rsid w:val="002758A6"/>
    <w:rsid w:val="00283E7E"/>
    <w:rsid w:val="00285511"/>
    <w:rsid w:val="002963F0"/>
    <w:rsid w:val="002A1152"/>
    <w:rsid w:val="002A2095"/>
    <w:rsid w:val="002D0B98"/>
    <w:rsid w:val="002D22BD"/>
    <w:rsid w:val="002D7166"/>
    <w:rsid w:val="002F0082"/>
    <w:rsid w:val="002F10AB"/>
    <w:rsid w:val="002F5789"/>
    <w:rsid w:val="00303551"/>
    <w:rsid w:val="003133C5"/>
    <w:rsid w:val="00316401"/>
    <w:rsid w:val="00324A71"/>
    <w:rsid w:val="00331CA4"/>
    <w:rsid w:val="00332076"/>
    <w:rsid w:val="0033402C"/>
    <w:rsid w:val="00336C85"/>
    <w:rsid w:val="003436B2"/>
    <w:rsid w:val="00346894"/>
    <w:rsid w:val="003506F3"/>
    <w:rsid w:val="00351736"/>
    <w:rsid w:val="003554C6"/>
    <w:rsid w:val="00357D93"/>
    <w:rsid w:val="0036033E"/>
    <w:rsid w:val="00361875"/>
    <w:rsid w:val="00362CAE"/>
    <w:rsid w:val="0036535F"/>
    <w:rsid w:val="00374D98"/>
    <w:rsid w:val="00375BA5"/>
    <w:rsid w:val="003851C4"/>
    <w:rsid w:val="003918F7"/>
    <w:rsid w:val="00393E82"/>
    <w:rsid w:val="003A0CDC"/>
    <w:rsid w:val="003A1CA4"/>
    <w:rsid w:val="003A1F3B"/>
    <w:rsid w:val="003A3383"/>
    <w:rsid w:val="003A4F5F"/>
    <w:rsid w:val="003B79CB"/>
    <w:rsid w:val="003C270F"/>
    <w:rsid w:val="003C54F1"/>
    <w:rsid w:val="003D0ED5"/>
    <w:rsid w:val="003D673A"/>
    <w:rsid w:val="003E683C"/>
    <w:rsid w:val="00400BF1"/>
    <w:rsid w:val="00411159"/>
    <w:rsid w:val="00413D8C"/>
    <w:rsid w:val="00432803"/>
    <w:rsid w:val="00442E1C"/>
    <w:rsid w:val="004438DB"/>
    <w:rsid w:val="0044589D"/>
    <w:rsid w:val="00456845"/>
    <w:rsid w:val="00461E3E"/>
    <w:rsid w:val="00465695"/>
    <w:rsid w:val="004667CA"/>
    <w:rsid w:val="00467077"/>
    <w:rsid w:val="004705D6"/>
    <w:rsid w:val="00472FB9"/>
    <w:rsid w:val="00474EF5"/>
    <w:rsid w:val="00475884"/>
    <w:rsid w:val="004A24D2"/>
    <w:rsid w:val="004A3D73"/>
    <w:rsid w:val="004A476A"/>
    <w:rsid w:val="004A4A63"/>
    <w:rsid w:val="004B67CD"/>
    <w:rsid w:val="004C36BE"/>
    <w:rsid w:val="004C5E3B"/>
    <w:rsid w:val="004C66B9"/>
    <w:rsid w:val="004C7CE1"/>
    <w:rsid w:val="004D0C72"/>
    <w:rsid w:val="004E0C2D"/>
    <w:rsid w:val="004E2CA6"/>
    <w:rsid w:val="004E49AD"/>
    <w:rsid w:val="004F4966"/>
    <w:rsid w:val="005000F6"/>
    <w:rsid w:val="00501723"/>
    <w:rsid w:val="005053E9"/>
    <w:rsid w:val="00506C28"/>
    <w:rsid w:val="00521345"/>
    <w:rsid w:val="00522ED4"/>
    <w:rsid w:val="005265C0"/>
    <w:rsid w:val="00532A50"/>
    <w:rsid w:val="00535F74"/>
    <w:rsid w:val="00543E04"/>
    <w:rsid w:val="00555218"/>
    <w:rsid w:val="00565324"/>
    <w:rsid w:val="00570447"/>
    <w:rsid w:val="00572D52"/>
    <w:rsid w:val="00573AE6"/>
    <w:rsid w:val="00575844"/>
    <w:rsid w:val="00576066"/>
    <w:rsid w:val="0058722F"/>
    <w:rsid w:val="00591353"/>
    <w:rsid w:val="005A0F0C"/>
    <w:rsid w:val="005A1F26"/>
    <w:rsid w:val="005A7BF7"/>
    <w:rsid w:val="005B10F4"/>
    <w:rsid w:val="005B26E6"/>
    <w:rsid w:val="005B2D5F"/>
    <w:rsid w:val="005B6FFE"/>
    <w:rsid w:val="005C4406"/>
    <w:rsid w:val="005C5089"/>
    <w:rsid w:val="005D315E"/>
    <w:rsid w:val="005D4163"/>
    <w:rsid w:val="005D6143"/>
    <w:rsid w:val="005D7224"/>
    <w:rsid w:val="005E02E5"/>
    <w:rsid w:val="005E0B72"/>
    <w:rsid w:val="005F1E8F"/>
    <w:rsid w:val="005F3D4A"/>
    <w:rsid w:val="005F56F0"/>
    <w:rsid w:val="00602EDE"/>
    <w:rsid w:val="00606029"/>
    <w:rsid w:val="00610F1E"/>
    <w:rsid w:val="006159DD"/>
    <w:rsid w:val="00616E7A"/>
    <w:rsid w:val="00623064"/>
    <w:rsid w:val="00627CAC"/>
    <w:rsid w:val="00630368"/>
    <w:rsid w:val="00630E90"/>
    <w:rsid w:val="0063149F"/>
    <w:rsid w:val="00632C07"/>
    <w:rsid w:val="00640244"/>
    <w:rsid w:val="0064157E"/>
    <w:rsid w:val="006416A9"/>
    <w:rsid w:val="00644588"/>
    <w:rsid w:val="00662424"/>
    <w:rsid w:val="006654B4"/>
    <w:rsid w:val="006654D7"/>
    <w:rsid w:val="00665602"/>
    <w:rsid w:val="00670902"/>
    <w:rsid w:val="00677712"/>
    <w:rsid w:val="00684B45"/>
    <w:rsid w:val="00684E01"/>
    <w:rsid w:val="00684F4D"/>
    <w:rsid w:val="006B3974"/>
    <w:rsid w:val="006B46AB"/>
    <w:rsid w:val="006C1744"/>
    <w:rsid w:val="006C2C6F"/>
    <w:rsid w:val="006D271F"/>
    <w:rsid w:val="006D303B"/>
    <w:rsid w:val="006E078A"/>
    <w:rsid w:val="006F6EB1"/>
    <w:rsid w:val="007007AE"/>
    <w:rsid w:val="00714244"/>
    <w:rsid w:val="0071656B"/>
    <w:rsid w:val="00716D6E"/>
    <w:rsid w:val="0071774C"/>
    <w:rsid w:val="007337E2"/>
    <w:rsid w:val="00736054"/>
    <w:rsid w:val="00737E06"/>
    <w:rsid w:val="00741494"/>
    <w:rsid w:val="007467C7"/>
    <w:rsid w:val="00760843"/>
    <w:rsid w:val="00761BC8"/>
    <w:rsid w:val="00763DBD"/>
    <w:rsid w:val="00764857"/>
    <w:rsid w:val="007657BE"/>
    <w:rsid w:val="0077159B"/>
    <w:rsid w:val="007727AB"/>
    <w:rsid w:val="007757E7"/>
    <w:rsid w:val="0078325C"/>
    <w:rsid w:val="007848F7"/>
    <w:rsid w:val="00786AFD"/>
    <w:rsid w:val="00795EB7"/>
    <w:rsid w:val="007A08B8"/>
    <w:rsid w:val="007A635D"/>
    <w:rsid w:val="007B4618"/>
    <w:rsid w:val="007C4AE2"/>
    <w:rsid w:val="007D0767"/>
    <w:rsid w:val="007D1E37"/>
    <w:rsid w:val="007D200A"/>
    <w:rsid w:val="007F0A84"/>
    <w:rsid w:val="007F1E73"/>
    <w:rsid w:val="007F76AB"/>
    <w:rsid w:val="0080114B"/>
    <w:rsid w:val="0081695F"/>
    <w:rsid w:val="00821BD6"/>
    <w:rsid w:val="0082423D"/>
    <w:rsid w:val="008243A6"/>
    <w:rsid w:val="00830473"/>
    <w:rsid w:val="00843875"/>
    <w:rsid w:val="008574AC"/>
    <w:rsid w:val="0086169C"/>
    <w:rsid w:val="00864691"/>
    <w:rsid w:val="00872766"/>
    <w:rsid w:val="00880D4B"/>
    <w:rsid w:val="00886886"/>
    <w:rsid w:val="008950A5"/>
    <w:rsid w:val="008B6CC0"/>
    <w:rsid w:val="008D28B4"/>
    <w:rsid w:val="008F130F"/>
    <w:rsid w:val="008F1AFB"/>
    <w:rsid w:val="008F4BA8"/>
    <w:rsid w:val="008F60FB"/>
    <w:rsid w:val="009031F4"/>
    <w:rsid w:val="009048BC"/>
    <w:rsid w:val="00907B55"/>
    <w:rsid w:val="00913A32"/>
    <w:rsid w:val="00941FE8"/>
    <w:rsid w:val="00944F3C"/>
    <w:rsid w:val="00951746"/>
    <w:rsid w:val="009568C7"/>
    <w:rsid w:val="00972296"/>
    <w:rsid w:val="009779B6"/>
    <w:rsid w:val="009A42C0"/>
    <w:rsid w:val="009A5946"/>
    <w:rsid w:val="009B519A"/>
    <w:rsid w:val="009C5F01"/>
    <w:rsid w:val="009E2F73"/>
    <w:rsid w:val="009E5CA4"/>
    <w:rsid w:val="009E796A"/>
    <w:rsid w:val="009F2540"/>
    <w:rsid w:val="009F3885"/>
    <w:rsid w:val="009F39BA"/>
    <w:rsid w:val="009F4198"/>
    <w:rsid w:val="00A03E3C"/>
    <w:rsid w:val="00A07FE6"/>
    <w:rsid w:val="00A102F7"/>
    <w:rsid w:val="00A12A20"/>
    <w:rsid w:val="00A13688"/>
    <w:rsid w:val="00A21268"/>
    <w:rsid w:val="00A24F83"/>
    <w:rsid w:val="00A27C86"/>
    <w:rsid w:val="00A35501"/>
    <w:rsid w:val="00A42506"/>
    <w:rsid w:val="00A50DA6"/>
    <w:rsid w:val="00A5317A"/>
    <w:rsid w:val="00A56D64"/>
    <w:rsid w:val="00A6169C"/>
    <w:rsid w:val="00A708F3"/>
    <w:rsid w:val="00A70BA6"/>
    <w:rsid w:val="00A719AC"/>
    <w:rsid w:val="00A7363C"/>
    <w:rsid w:val="00A856F1"/>
    <w:rsid w:val="00A9350F"/>
    <w:rsid w:val="00AA50C2"/>
    <w:rsid w:val="00AA760E"/>
    <w:rsid w:val="00AB2701"/>
    <w:rsid w:val="00AB5109"/>
    <w:rsid w:val="00AC6C57"/>
    <w:rsid w:val="00AD3982"/>
    <w:rsid w:val="00AE119B"/>
    <w:rsid w:val="00AF041D"/>
    <w:rsid w:val="00AF29F9"/>
    <w:rsid w:val="00AF5A23"/>
    <w:rsid w:val="00AF65B0"/>
    <w:rsid w:val="00AF6E63"/>
    <w:rsid w:val="00AF7116"/>
    <w:rsid w:val="00AF75D6"/>
    <w:rsid w:val="00B04C2B"/>
    <w:rsid w:val="00B054CC"/>
    <w:rsid w:val="00B07FC2"/>
    <w:rsid w:val="00B136C0"/>
    <w:rsid w:val="00B24421"/>
    <w:rsid w:val="00B25A9C"/>
    <w:rsid w:val="00B27C3F"/>
    <w:rsid w:val="00B313E0"/>
    <w:rsid w:val="00B37686"/>
    <w:rsid w:val="00B4721B"/>
    <w:rsid w:val="00B7535D"/>
    <w:rsid w:val="00B76CB2"/>
    <w:rsid w:val="00B95D35"/>
    <w:rsid w:val="00B965A9"/>
    <w:rsid w:val="00BA0E1E"/>
    <w:rsid w:val="00BA67ED"/>
    <w:rsid w:val="00BB1B1A"/>
    <w:rsid w:val="00BB1DFC"/>
    <w:rsid w:val="00BB24B0"/>
    <w:rsid w:val="00BB542E"/>
    <w:rsid w:val="00BC1909"/>
    <w:rsid w:val="00BC515F"/>
    <w:rsid w:val="00BC68C2"/>
    <w:rsid w:val="00BD3D2B"/>
    <w:rsid w:val="00BD4185"/>
    <w:rsid w:val="00BE0996"/>
    <w:rsid w:val="00BE4B57"/>
    <w:rsid w:val="00C01C88"/>
    <w:rsid w:val="00C05B16"/>
    <w:rsid w:val="00C1258F"/>
    <w:rsid w:val="00C14060"/>
    <w:rsid w:val="00C150B0"/>
    <w:rsid w:val="00C168B1"/>
    <w:rsid w:val="00C32052"/>
    <w:rsid w:val="00C330A3"/>
    <w:rsid w:val="00C37542"/>
    <w:rsid w:val="00C37F31"/>
    <w:rsid w:val="00C41BA8"/>
    <w:rsid w:val="00C57206"/>
    <w:rsid w:val="00C60F37"/>
    <w:rsid w:val="00C6200A"/>
    <w:rsid w:val="00C6249B"/>
    <w:rsid w:val="00C67346"/>
    <w:rsid w:val="00C70E9E"/>
    <w:rsid w:val="00C70F44"/>
    <w:rsid w:val="00C75272"/>
    <w:rsid w:val="00C91A62"/>
    <w:rsid w:val="00C935D6"/>
    <w:rsid w:val="00CA1834"/>
    <w:rsid w:val="00CA1C61"/>
    <w:rsid w:val="00CB0427"/>
    <w:rsid w:val="00CB19E4"/>
    <w:rsid w:val="00CB43DE"/>
    <w:rsid w:val="00CB702C"/>
    <w:rsid w:val="00CC334F"/>
    <w:rsid w:val="00CC372A"/>
    <w:rsid w:val="00CD6A0A"/>
    <w:rsid w:val="00CF39B0"/>
    <w:rsid w:val="00D02DAF"/>
    <w:rsid w:val="00D03284"/>
    <w:rsid w:val="00D03876"/>
    <w:rsid w:val="00D0480A"/>
    <w:rsid w:val="00D06703"/>
    <w:rsid w:val="00D15BB5"/>
    <w:rsid w:val="00D244E2"/>
    <w:rsid w:val="00D25641"/>
    <w:rsid w:val="00D3242B"/>
    <w:rsid w:val="00D32679"/>
    <w:rsid w:val="00D3463E"/>
    <w:rsid w:val="00D52C14"/>
    <w:rsid w:val="00D575AF"/>
    <w:rsid w:val="00D60188"/>
    <w:rsid w:val="00D651BC"/>
    <w:rsid w:val="00D6556E"/>
    <w:rsid w:val="00D673B6"/>
    <w:rsid w:val="00D81A36"/>
    <w:rsid w:val="00D92F2B"/>
    <w:rsid w:val="00D97CE3"/>
    <w:rsid w:val="00D97E37"/>
    <w:rsid w:val="00DA52F7"/>
    <w:rsid w:val="00DA558B"/>
    <w:rsid w:val="00DA5820"/>
    <w:rsid w:val="00DC0E2A"/>
    <w:rsid w:val="00DC220C"/>
    <w:rsid w:val="00DD0E79"/>
    <w:rsid w:val="00DD205C"/>
    <w:rsid w:val="00DD6370"/>
    <w:rsid w:val="00DD6B65"/>
    <w:rsid w:val="00DE048E"/>
    <w:rsid w:val="00DF65BA"/>
    <w:rsid w:val="00E00C13"/>
    <w:rsid w:val="00E0599F"/>
    <w:rsid w:val="00E13773"/>
    <w:rsid w:val="00E151EE"/>
    <w:rsid w:val="00E23EF7"/>
    <w:rsid w:val="00E2527B"/>
    <w:rsid w:val="00E30E26"/>
    <w:rsid w:val="00E351C1"/>
    <w:rsid w:val="00E45D0B"/>
    <w:rsid w:val="00E5044E"/>
    <w:rsid w:val="00E53254"/>
    <w:rsid w:val="00E5463C"/>
    <w:rsid w:val="00E56B9F"/>
    <w:rsid w:val="00E60ED4"/>
    <w:rsid w:val="00E61926"/>
    <w:rsid w:val="00E639E3"/>
    <w:rsid w:val="00E75B83"/>
    <w:rsid w:val="00E76AA9"/>
    <w:rsid w:val="00E77E9E"/>
    <w:rsid w:val="00E81D5C"/>
    <w:rsid w:val="00EA2675"/>
    <w:rsid w:val="00EA4E29"/>
    <w:rsid w:val="00EA7C06"/>
    <w:rsid w:val="00EB5151"/>
    <w:rsid w:val="00EC66C1"/>
    <w:rsid w:val="00ED0C61"/>
    <w:rsid w:val="00ED16DB"/>
    <w:rsid w:val="00ED25B5"/>
    <w:rsid w:val="00ED37DB"/>
    <w:rsid w:val="00ED47D9"/>
    <w:rsid w:val="00EE3741"/>
    <w:rsid w:val="00EE39EE"/>
    <w:rsid w:val="00EF2917"/>
    <w:rsid w:val="00EF2A19"/>
    <w:rsid w:val="00EF3774"/>
    <w:rsid w:val="00EF6FC1"/>
    <w:rsid w:val="00EF7224"/>
    <w:rsid w:val="00EF730A"/>
    <w:rsid w:val="00F02F4B"/>
    <w:rsid w:val="00F06802"/>
    <w:rsid w:val="00F06AC8"/>
    <w:rsid w:val="00F1358E"/>
    <w:rsid w:val="00F14A3E"/>
    <w:rsid w:val="00F1554C"/>
    <w:rsid w:val="00F23BFF"/>
    <w:rsid w:val="00F34904"/>
    <w:rsid w:val="00F365AF"/>
    <w:rsid w:val="00F415FE"/>
    <w:rsid w:val="00F420A0"/>
    <w:rsid w:val="00F445FB"/>
    <w:rsid w:val="00F51944"/>
    <w:rsid w:val="00F55E84"/>
    <w:rsid w:val="00F62ACE"/>
    <w:rsid w:val="00F66B0B"/>
    <w:rsid w:val="00F71D8D"/>
    <w:rsid w:val="00F735B5"/>
    <w:rsid w:val="00F7549C"/>
    <w:rsid w:val="00F822F6"/>
    <w:rsid w:val="00F86411"/>
    <w:rsid w:val="00F87571"/>
    <w:rsid w:val="00F913E0"/>
    <w:rsid w:val="00F935EA"/>
    <w:rsid w:val="00FA25A0"/>
    <w:rsid w:val="00FA2A26"/>
    <w:rsid w:val="00FA5C45"/>
    <w:rsid w:val="00FA7A1B"/>
    <w:rsid w:val="00FB16F8"/>
    <w:rsid w:val="00FB324A"/>
    <w:rsid w:val="00FB6086"/>
    <w:rsid w:val="00FC223E"/>
    <w:rsid w:val="00FD52B0"/>
    <w:rsid w:val="00FD67DF"/>
    <w:rsid w:val="00FD7163"/>
    <w:rsid w:val="00FE2C22"/>
    <w:rsid w:val="00FE476D"/>
    <w:rsid w:val="00FE5B50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49C13"/>
  <w15:chartTrackingRefBased/>
  <w15:docId w15:val="{AA539571-0D2A-43B0-BAF8-56DCE8F5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uiPriority w:val="20"/>
    <w:qFormat/>
    <w:rsid w:val="00324A71"/>
    <w:rPr>
      <w:i/>
      <w:iCs/>
    </w:rPr>
  </w:style>
  <w:style w:type="paragraph" w:styleId="af1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Department/Pages/default.aspx?DepartmentID=00021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&#1093;&#1072;&#1088;&#1082;&#1110;&#1074;&#1089;&#1100;&#1082;&#1072;+&#1076;&#1077;&#1088;&#1078;&#1072;&#1074;&#1085;&#1072;+&#1072;&#1082;&#1072;&#1076;&#1077;&#1084;&#1110;&#1103;+&#1082;&#1091;&#1083;&#1100;&#1090;&#1091;&#1088;&#1080;&amp;oq=&#1093;&#1072;&amp;aqs=chrome.0.69i59j69i57j69i59l2j0l2.3537j0j8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lp.edu.ua/wiki/%D0%9A%D0%B0%D1%84%D0%B5%D0%B4%D1%80%D0%B0_%D1%82%D0%B5%D0%BE%D1%80%D0%B5%D1%82%D0%B8%D1%87%D0%BD%D0%BE%D1%97_%D1%82%D0%B0_%D0%BF%D1%80%D0%B8%D0%BA%D0%BB%D0%B0%D0%B4%D0%BD%D0%BE%D1%97_%D0%B5%D0%BA%D0%BE%D0%BD%D0%BE%D0%BC%D1%96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.gov.ua/UA/Org/Pages/default.aspx?OrgID=0000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5C6E-9419-4D12-BAC3-D991591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463</Words>
  <Characters>33895</Characters>
  <Application>Microsoft Office Word</Application>
  <DocSecurity>0</DocSecurity>
  <Lines>282</Lines>
  <Paragraphs>1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2</cp:revision>
  <dcterms:created xsi:type="dcterms:W3CDTF">2019-12-16T08:02:00Z</dcterms:created>
  <dcterms:modified xsi:type="dcterms:W3CDTF">2019-12-16T08:02:00Z</dcterms:modified>
</cp:coreProperties>
</file>